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07" w:rsidRPr="000141E3" w:rsidRDefault="00ED6DEB" w:rsidP="006528B6">
      <w:pPr>
        <w:tabs>
          <w:tab w:val="left" w:pos="0"/>
        </w:tabs>
        <w:spacing w:after="0" w:line="240" w:lineRule="auto"/>
        <w:rPr>
          <w:b/>
          <w:color w:val="002060"/>
          <w:spacing w:val="0"/>
          <w:sz w:val="20"/>
          <w:szCs w:val="20"/>
        </w:rPr>
      </w:pPr>
      <w:r w:rsidRPr="000141E3">
        <w:rPr>
          <w:b/>
          <w:color w:val="auto"/>
          <w:spacing w:val="0"/>
          <w:sz w:val="20"/>
          <w:szCs w:val="20"/>
        </w:rPr>
        <w:t xml:space="preserve">                                                                               </w:t>
      </w:r>
      <w:r w:rsidRPr="000141E3">
        <w:rPr>
          <w:b/>
          <w:color w:val="002060"/>
          <w:spacing w:val="0"/>
          <w:sz w:val="20"/>
          <w:szCs w:val="20"/>
        </w:rPr>
        <w:t>МКОУ «Аверьяновская СОШ»</w:t>
      </w:r>
    </w:p>
    <w:p w:rsidR="00B00007" w:rsidRPr="000141E3" w:rsidRDefault="006D67A2" w:rsidP="006528B6">
      <w:pPr>
        <w:spacing w:after="0" w:line="240" w:lineRule="auto"/>
        <w:rPr>
          <w:b/>
          <w:color w:val="C00000"/>
          <w:spacing w:val="0"/>
          <w:sz w:val="36"/>
          <w:szCs w:val="36"/>
        </w:rPr>
      </w:pPr>
      <w:r w:rsidRPr="000141E3">
        <w:rPr>
          <w:b/>
          <w:color w:val="C00000"/>
          <w:spacing w:val="0"/>
          <w:sz w:val="36"/>
          <w:szCs w:val="36"/>
        </w:rPr>
        <w:t xml:space="preserve">                                    </w:t>
      </w:r>
      <w:r w:rsidR="00B00007" w:rsidRPr="000141E3">
        <w:rPr>
          <w:b/>
          <w:color w:val="C00000"/>
          <w:spacing w:val="0"/>
          <w:sz w:val="36"/>
          <w:szCs w:val="36"/>
        </w:rPr>
        <w:t>ДОРОЖНАЯ КАРТА</w:t>
      </w:r>
    </w:p>
    <w:p w:rsidR="00B00007" w:rsidRPr="000141E3" w:rsidRDefault="006D67A2" w:rsidP="006528B6">
      <w:pPr>
        <w:spacing w:after="0" w:line="240" w:lineRule="auto"/>
        <w:rPr>
          <w:color w:val="0070C0"/>
          <w:spacing w:val="0"/>
          <w:sz w:val="36"/>
          <w:szCs w:val="36"/>
        </w:rPr>
      </w:pPr>
      <w:r w:rsidRPr="000141E3">
        <w:rPr>
          <w:color w:val="auto"/>
          <w:spacing w:val="0"/>
          <w:sz w:val="36"/>
          <w:szCs w:val="36"/>
        </w:rPr>
        <w:t xml:space="preserve">                          </w:t>
      </w:r>
      <w:r w:rsidRPr="000141E3">
        <w:rPr>
          <w:color w:val="0070C0"/>
          <w:spacing w:val="0"/>
          <w:sz w:val="36"/>
          <w:szCs w:val="36"/>
        </w:rPr>
        <w:t xml:space="preserve">по подготовки учащихся 11 класса </w:t>
      </w:r>
    </w:p>
    <w:p w:rsidR="00B00007" w:rsidRPr="000141E3" w:rsidRDefault="006D67A2" w:rsidP="006528B6">
      <w:pPr>
        <w:spacing w:after="0" w:line="240" w:lineRule="auto"/>
        <w:rPr>
          <w:color w:val="C00000"/>
          <w:spacing w:val="0"/>
          <w:sz w:val="36"/>
          <w:szCs w:val="36"/>
        </w:rPr>
      </w:pPr>
      <w:r w:rsidRPr="000141E3">
        <w:rPr>
          <w:color w:val="C00000"/>
          <w:spacing w:val="0"/>
          <w:sz w:val="36"/>
          <w:szCs w:val="36"/>
        </w:rPr>
        <w:t xml:space="preserve">                                                   к ЕГЭ</w:t>
      </w:r>
      <w:r w:rsidR="006528B6">
        <w:rPr>
          <w:color w:val="C00000"/>
          <w:spacing w:val="0"/>
          <w:sz w:val="36"/>
          <w:szCs w:val="36"/>
        </w:rPr>
        <w:t xml:space="preserve"> на </w:t>
      </w:r>
      <w:r w:rsidR="00D81D08">
        <w:rPr>
          <w:color w:val="002060"/>
          <w:sz w:val="20"/>
          <w:szCs w:val="20"/>
        </w:rPr>
        <w:t>2020-2021</w:t>
      </w:r>
      <w:r w:rsidR="006528B6" w:rsidRPr="000141E3">
        <w:rPr>
          <w:color w:val="002060"/>
          <w:sz w:val="20"/>
          <w:szCs w:val="20"/>
        </w:rPr>
        <w:t xml:space="preserve"> </w:t>
      </w:r>
      <w:proofErr w:type="spellStart"/>
      <w:r w:rsidR="006528B6" w:rsidRPr="000141E3">
        <w:rPr>
          <w:color w:val="002060"/>
          <w:sz w:val="20"/>
          <w:szCs w:val="20"/>
        </w:rPr>
        <w:t>уч</w:t>
      </w:r>
      <w:proofErr w:type="spellEnd"/>
      <w:r w:rsidR="006528B6" w:rsidRPr="000141E3">
        <w:rPr>
          <w:color w:val="002060"/>
          <w:sz w:val="20"/>
          <w:szCs w:val="20"/>
        </w:rPr>
        <w:t xml:space="preserve"> год</w:t>
      </w:r>
      <w:proofErr w:type="gramStart"/>
      <w:r w:rsidR="006528B6" w:rsidRPr="000141E3">
        <w:rPr>
          <w:color w:val="002060"/>
          <w:sz w:val="20"/>
          <w:szCs w:val="20"/>
        </w:rPr>
        <w:t xml:space="preserve"> .</w:t>
      </w:r>
      <w:proofErr w:type="gramEnd"/>
    </w:p>
    <w:p w:rsidR="002E6D6D" w:rsidRPr="000141E3" w:rsidRDefault="00B00007" w:rsidP="006528B6">
      <w:pPr>
        <w:tabs>
          <w:tab w:val="left" w:pos="1665"/>
        </w:tabs>
        <w:spacing w:after="0" w:line="240" w:lineRule="auto"/>
        <w:rPr>
          <w:sz w:val="20"/>
          <w:szCs w:val="20"/>
        </w:rPr>
      </w:pPr>
      <w:r w:rsidRPr="000141E3">
        <w:rPr>
          <w:color w:val="auto"/>
          <w:spacing w:val="0"/>
          <w:sz w:val="20"/>
          <w:szCs w:val="20"/>
        </w:rPr>
        <w:tab/>
      </w:r>
      <w:r w:rsidR="00B1375A" w:rsidRPr="000141E3">
        <w:rPr>
          <w:sz w:val="20"/>
          <w:szCs w:val="20"/>
        </w:rPr>
        <w:t xml:space="preserve">                                                    </w:t>
      </w:r>
      <w:r w:rsidR="00ED6DEB" w:rsidRPr="000141E3">
        <w:rPr>
          <w:sz w:val="20"/>
          <w:szCs w:val="20"/>
        </w:rPr>
        <w:t xml:space="preserve">                         </w:t>
      </w:r>
    </w:p>
    <w:p w:rsidR="00ED6DEB" w:rsidRPr="000141E3" w:rsidRDefault="004E60E6" w:rsidP="006528B6">
      <w:pPr>
        <w:pStyle w:val="13"/>
        <w:suppressAutoHyphens w:val="0"/>
        <w:spacing w:after="0" w:line="240" w:lineRule="auto"/>
        <w:ind w:left="0"/>
        <w:contextualSpacing/>
        <w:rPr>
          <w:rFonts w:ascii="Times New Roman" w:eastAsiaTheme="minorHAnsi" w:hAnsi="Times New Roman"/>
          <w:color w:val="002060"/>
          <w:sz w:val="20"/>
          <w:szCs w:val="20"/>
          <w:lang w:eastAsia="en-US"/>
        </w:rPr>
      </w:pPr>
      <w:r w:rsidRPr="000141E3">
        <w:rPr>
          <w:rFonts w:ascii="Times New Roman" w:eastAsiaTheme="minorHAnsi" w:hAnsi="Times New Roman"/>
          <w:color w:val="002060"/>
          <w:sz w:val="20"/>
          <w:szCs w:val="20"/>
          <w:lang w:eastAsia="en-US"/>
        </w:rPr>
        <w:t xml:space="preserve">                                                                                  </w:t>
      </w:r>
    </w:p>
    <w:p w:rsidR="00B00007" w:rsidRPr="000141E3" w:rsidRDefault="00ED6DEB" w:rsidP="006528B6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bCs/>
          <w:color w:val="C00000"/>
          <w:sz w:val="20"/>
          <w:szCs w:val="20"/>
        </w:rPr>
      </w:pPr>
      <w:r w:rsidRPr="000141E3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</w:t>
      </w:r>
      <w:r w:rsidR="00B1375A" w:rsidRPr="000141E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00007" w:rsidRPr="000141E3">
        <w:rPr>
          <w:rFonts w:ascii="Times New Roman" w:hAnsi="Times New Roman"/>
          <w:b/>
          <w:bCs/>
          <w:color w:val="C00000"/>
          <w:sz w:val="20"/>
          <w:szCs w:val="20"/>
        </w:rPr>
        <w:t>ПОЯСНИТЕЛЬНАЯ ЗАПИСКА</w:t>
      </w:r>
    </w:p>
    <w:p w:rsidR="00B00007" w:rsidRPr="000141E3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0141E3">
        <w:rPr>
          <w:rFonts w:ascii="Times New Roman" w:hAnsi="Times New Roman"/>
          <w:b/>
          <w:color w:val="C00000"/>
          <w:sz w:val="20"/>
          <w:szCs w:val="20"/>
        </w:rPr>
        <w:t xml:space="preserve">НАПРАВЛЕННОСТЬ ПРОГРАММЫ: </w:t>
      </w:r>
    </w:p>
    <w:p w:rsidR="00B00007" w:rsidRPr="000141E3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141E3">
        <w:rPr>
          <w:rFonts w:ascii="Times New Roman" w:hAnsi="Times New Roman"/>
          <w:sz w:val="20"/>
          <w:szCs w:val="20"/>
        </w:rPr>
        <w:t>Данная программа имеет социально-педагогическую направленность.</w:t>
      </w:r>
    </w:p>
    <w:p w:rsidR="00B00007" w:rsidRPr="000141E3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color w:val="C00000"/>
          <w:sz w:val="20"/>
          <w:szCs w:val="20"/>
        </w:rPr>
      </w:pPr>
      <w:r w:rsidRPr="000141E3">
        <w:rPr>
          <w:rFonts w:ascii="Times New Roman" w:hAnsi="Times New Roman"/>
          <w:b/>
          <w:color w:val="C00000"/>
          <w:sz w:val="20"/>
          <w:szCs w:val="20"/>
        </w:rPr>
        <w:t>АКТУАЛЬНОСТЬ ПРОГРАММЫ:</w:t>
      </w:r>
    </w:p>
    <w:p w:rsidR="00B00007" w:rsidRPr="000141E3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141E3">
        <w:rPr>
          <w:rFonts w:ascii="Times New Roman" w:hAnsi="Times New Roman"/>
          <w:sz w:val="20"/>
          <w:szCs w:val="20"/>
        </w:rPr>
        <w:t>Итоговая аттестация – первая по-настоящему серьёзная проверка эффективности той работы, которой ученик занимался одиннадцать лет школьной жизни. И хотя принято говорить, что подготовка к выпускным экзаменам начинается с первого школьного дня, надо смотреть на вещи более реалистично: время основной подготовительной работы приходится на самые ответственные и трудные для школьника 10-11 классы. За эти два года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самостоятельно, с учителем, с использованием компьютера и т.п.</w:t>
      </w:r>
    </w:p>
    <w:p w:rsidR="00B00007" w:rsidRPr="000141E3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141E3">
        <w:rPr>
          <w:rFonts w:ascii="Times New Roman" w:hAnsi="Times New Roman"/>
          <w:sz w:val="20"/>
          <w:szCs w:val="20"/>
        </w:rPr>
        <w:t>Единый государственный экзамен (ЕГЭ) вот уже несколько лет является реальной, всё более распространяющейся практикой выпускной аттестации школьников. В 2009 году ЕГЭ переведён в «штатный режим», то есть в повсеместное введение этой формы оценки качества знаний как государственного механизма контроля качества образования. Основным инструментом ЕГЭ является комплект контрольно-измерительных материалов (</w:t>
      </w:r>
      <w:proofErr w:type="spellStart"/>
      <w:r w:rsidRPr="000141E3">
        <w:rPr>
          <w:rFonts w:ascii="Times New Roman" w:hAnsi="Times New Roman"/>
          <w:sz w:val="20"/>
          <w:szCs w:val="20"/>
        </w:rPr>
        <w:t>КИМов</w:t>
      </w:r>
      <w:proofErr w:type="spellEnd"/>
      <w:r w:rsidRPr="000141E3">
        <w:rPr>
          <w:rFonts w:ascii="Times New Roman" w:hAnsi="Times New Roman"/>
          <w:sz w:val="20"/>
          <w:szCs w:val="20"/>
        </w:rPr>
        <w:t>) по каждому предмету.</w:t>
      </w:r>
    </w:p>
    <w:p w:rsidR="00B00007" w:rsidRDefault="00B00007" w:rsidP="006528B6">
      <w:pPr>
        <w:pStyle w:val="12"/>
        <w:suppressAutoHyphens w:val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141E3">
        <w:rPr>
          <w:rFonts w:ascii="Times New Roman" w:hAnsi="Times New Roman"/>
          <w:sz w:val="20"/>
          <w:szCs w:val="20"/>
        </w:rPr>
        <w:tab/>
        <w:t xml:space="preserve">Предлагаемая программа поможет обеспечить эффективную подготовку учащихся 10 – 11 классов к выпускным экзаменам в форме ЕГЭ. </w:t>
      </w:r>
    </w:p>
    <w:p w:rsidR="00B21E61" w:rsidRPr="000141E3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sz w:val="20"/>
          <w:szCs w:val="20"/>
          <w:lang w:eastAsia="ru-RU"/>
        </w:rPr>
        <w:t>П</w:t>
      </w:r>
      <w:r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>олучили аттестат о среднем (полном) общем образовании -</w:t>
      </w:r>
      <w:r w:rsidRPr="000141E3">
        <w:rPr>
          <w:rFonts w:eastAsia="Times New Roman"/>
          <w:b/>
          <w:bCs/>
          <w:color w:val="auto"/>
          <w:spacing w:val="0"/>
          <w:sz w:val="20"/>
          <w:szCs w:val="20"/>
          <w:lang w:eastAsia="ru-RU"/>
        </w:rPr>
        <w:t>  </w:t>
      </w:r>
      <w:r>
        <w:rPr>
          <w:rFonts w:eastAsia="Times New Roman"/>
          <w:color w:val="auto"/>
          <w:spacing w:val="0"/>
          <w:sz w:val="20"/>
          <w:szCs w:val="20"/>
          <w:lang w:eastAsia="ru-RU"/>
        </w:rPr>
        <w:t>13</w:t>
      </w:r>
      <w:r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выпускников.</w:t>
      </w:r>
    </w:p>
    <w:p w:rsidR="00A55045" w:rsidRPr="00B21E61" w:rsidRDefault="00B21E61" w:rsidP="006528B6">
      <w:pPr>
        <w:spacing w:after="0" w:line="240" w:lineRule="auto"/>
        <w:jc w:val="both"/>
        <w:rPr>
          <w:rFonts w:eastAsia="Times New Roman"/>
          <w:color w:val="auto"/>
          <w:spacing w:val="0"/>
          <w:sz w:val="20"/>
          <w:szCs w:val="20"/>
          <w:lang w:bidi="en-US"/>
        </w:rPr>
      </w:pPr>
      <w:r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>И</w:t>
      </w:r>
      <w:r w:rsidR="00D81D08"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>тоговую</w:t>
      </w:r>
      <w:r>
        <w:rPr>
          <w:rFonts w:eastAsia="Times New Roman"/>
          <w:color w:val="auto"/>
          <w:spacing w:val="0"/>
          <w:sz w:val="20"/>
          <w:szCs w:val="20"/>
          <w:lang w:bidi="en-US"/>
        </w:rPr>
        <w:t xml:space="preserve"> </w:t>
      </w:r>
      <w:r w:rsidR="00D81D08"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 xml:space="preserve"> аттестацию проходило 12</w:t>
      </w:r>
      <w:r w:rsidR="00A55045"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 xml:space="preserve"> учащихся</w:t>
      </w:r>
      <w:r w:rsidR="00D81D08"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>, из 13</w:t>
      </w:r>
      <w:r w:rsidR="00A55045" w:rsidRPr="00B21E61">
        <w:rPr>
          <w:rFonts w:eastAsia="Times New Roman"/>
          <w:color w:val="auto"/>
          <w:spacing w:val="0"/>
          <w:sz w:val="20"/>
          <w:szCs w:val="20"/>
          <w:lang w:bidi="en-US"/>
        </w:rPr>
        <w:t>.</w:t>
      </w:r>
    </w:p>
    <w:p w:rsidR="00A55045" w:rsidRPr="000141E3" w:rsidRDefault="00A55045" w:rsidP="006528B6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  <w:r w:rsidRPr="000141E3">
        <w:rPr>
          <w:rFonts w:eastAsia="Calibri"/>
          <w:color w:val="auto"/>
          <w:spacing w:val="0"/>
          <w:sz w:val="20"/>
          <w:szCs w:val="20"/>
        </w:rPr>
        <w:t>Выпускники МКОУ «</w:t>
      </w:r>
      <w:proofErr w:type="spellStart"/>
      <w:r w:rsidRPr="000141E3">
        <w:rPr>
          <w:rFonts w:eastAsia="Calibri"/>
          <w:color w:val="auto"/>
          <w:spacing w:val="0"/>
          <w:sz w:val="20"/>
          <w:szCs w:val="20"/>
        </w:rPr>
        <w:t>Аверьяновская</w:t>
      </w:r>
      <w:proofErr w:type="spellEnd"/>
      <w:r w:rsidRPr="000141E3">
        <w:rPr>
          <w:rFonts w:eastAsia="Calibri"/>
          <w:color w:val="auto"/>
          <w:spacing w:val="0"/>
          <w:sz w:val="20"/>
          <w:szCs w:val="20"/>
        </w:rPr>
        <w:t xml:space="preserve"> СОШ» сдавали экзамены по следующим предметам - по русскому языку, математике (базовый и профильный уровни), химии, биологии, </w:t>
      </w:r>
      <w:r w:rsidR="00B21E61">
        <w:rPr>
          <w:rFonts w:eastAsia="Calibri"/>
          <w:color w:val="auto"/>
          <w:spacing w:val="0"/>
          <w:sz w:val="20"/>
          <w:szCs w:val="20"/>
        </w:rPr>
        <w:t>физике, обществознанию, истории</w:t>
      </w:r>
      <w:r w:rsidRPr="000141E3">
        <w:rPr>
          <w:rFonts w:eastAsia="Calibri"/>
          <w:color w:val="auto"/>
          <w:spacing w:val="0"/>
          <w:sz w:val="20"/>
          <w:szCs w:val="20"/>
        </w:rPr>
        <w:t xml:space="preserve">. </w:t>
      </w:r>
    </w:p>
    <w:p w:rsidR="00A55045" w:rsidRPr="000141E3" w:rsidRDefault="00A55045" w:rsidP="006528B6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Calibri"/>
          <w:color w:val="auto"/>
          <w:spacing w:val="0"/>
          <w:sz w:val="20"/>
          <w:szCs w:val="20"/>
        </w:rPr>
        <w:t xml:space="preserve">В школе наиболее выбираемыми предметами стали обществознание, биология, химия, история.  </w:t>
      </w: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Pr="00B21E61" w:rsidRDefault="00B21E61" w:rsidP="00B21E61">
      <w:pPr>
        <w:spacing w:after="0" w:line="240" w:lineRule="auto"/>
        <w:rPr>
          <w:rFonts w:eastAsia="Times New Roman"/>
          <w:b/>
          <w:color w:val="auto"/>
          <w:spacing w:val="0"/>
          <w:lang w:bidi="en-US"/>
        </w:rPr>
      </w:pPr>
      <w:r w:rsidRPr="00B21E61">
        <w:rPr>
          <w:rFonts w:eastAsia="Times New Roman"/>
          <w:b/>
          <w:color w:val="auto"/>
          <w:spacing w:val="0"/>
          <w:lang w:bidi="en-US"/>
        </w:rPr>
        <w:t>Наибольшее количество баллов по предметам получили следующие учащиеся:</w:t>
      </w: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r w:rsidRPr="00B21E61">
        <w:rPr>
          <w:rFonts w:eastAsia="Times New Roman"/>
          <w:color w:val="auto"/>
          <w:spacing w:val="0"/>
          <w:lang w:bidi="en-US"/>
        </w:rPr>
        <w:t>Магомедов А.Г.-98 (русский язык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proofErr w:type="spellStart"/>
      <w:r w:rsidRPr="00B21E61">
        <w:rPr>
          <w:rFonts w:eastAsia="Times New Roman"/>
          <w:color w:val="auto"/>
          <w:spacing w:val="0"/>
          <w:lang w:bidi="en-US"/>
        </w:rPr>
        <w:t>Умаров</w:t>
      </w:r>
      <w:proofErr w:type="spellEnd"/>
      <w:r w:rsidRPr="00B21E61">
        <w:rPr>
          <w:rFonts w:eastAsia="Times New Roman"/>
          <w:color w:val="auto"/>
          <w:spacing w:val="0"/>
          <w:lang w:bidi="en-US"/>
        </w:rPr>
        <w:t xml:space="preserve"> А.В.-85 (русский язык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proofErr w:type="spellStart"/>
      <w:r w:rsidRPr="00B21E61">
        <w:rPr>
          <w:rFonts w:eastAsia="Times New Roman"/>
          <w:color w:val="auto"/>
          <w:spacing w:val="0"/>
          <w:lang w:bidi="en-US"/>
        </w:rPr>
        <w:t>Зубаиров</w:t>
      </w:r>
      <w:proofErr w:type="spellEnd"/>
      <w:r w:rsidRPr="00B21E61">
        <w:rPr>
          <w:rFonts w:eastAsia="Times New Roman"/>
          <w:color w:val="auto"/>
          <w:spacing w:val="0"/>
          <w:lang w:bidi="en-US"/>
        </w:rPr>
        <w:t xml:space="preserve"> М.М.-85 (русский язык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proofErr w:type="spellStart"/>
      <w:r w:rsidRPr="00B21E61">
        <w:rPr>
          <w:rFonts w:eastAsia="Times New Roman"/>
          <w:color w:val="auto"/>
          <w:spacing w:val="0"/>
          <w:lang w:bidi="en-US"/>
        </w:rPr>
        <w:t>Зубаиров</w:t>
      </w:r>
      <w:proofErr w:type="spellEnd"/>
      <w:r w:rsidRPr="00B21E61">
        <w:rPr>
          <w:rFonts w:eastAsia="Times New Roman"/>
          <w:color w:val="auto"/>
          <w:spacing w:val="0"/>
          <w:lang w:bidi="en-US"/>
        </w:rPr>
        <w:t xml:space="preserve"> М.М.-76 (математика  профильная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proofErr w:type="spellStart"/>
      <w:r w:rsidRPr="00B21E61">
        <w:rPr>
          <w:rFonts w:eastAsia="Times New Roman"/>
          <w:color w:val="auto"/>
          <w:spacing w:val="0"/>
          <w:lang w:bidi="en-US"/>
        </w:rPr>
        <w:t>Зубаиров</w:t>
      </w:r>
      <w:proofErr w:type="spellEnd"/>
      <w:r w:rsidRPr="00B21E61">
        <w:rPr>
          <w:rFonts w:eastAsia="Times New Roman"/>
          <w:color w:val="auto"/>
          <w:spacing w:val="0"/>
          <w:lang w:bidi="en-US"/>
        </w:rPr>
        <w:t xml:space="preserve"> М.М.-79 (биология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r w:rsidRPr="00B21E61">
        <w:rPr>
          <w:rFonts w:eastAsia="Times New Roman"/>
          <w:color w:val="auto"/>
          <w:spacing w:val="0"/>
          <w:lang w:bidi="en-US"/>
        </w:rPr>
        <w:t>Магомедов А.Г.- 62 (общество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r w:rsidRPr="00B21E61">
        <w:rPr>
          <w:rFonts w:eastAsia="Times New Roman"/>
          <w:color w:val="auto"/>
          <w:spacing w:val="0"/>
          <w:lang w:bidi="en-US"/>
        </w:rPr>
        <w:t>Магомедов А.Г.- 78 (история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  <w:proofErr w:type="spellStart"/>
      <w:r w:rsidRPr="00B21E61">
        <w:rPr>
          <w:rFonts w:eastAsia="Times New Roman"/>
          <w:color w:val="auto"/>
          <w:spacing w:val="0"/>
          <w:lang w:bidi="en-US"/>
        </w:rPr>
        <w:t>Зубаиров</w:t>
      </w:r>
      <w:proofErr w:type="spellEnd"/>
      <w:r w:rsidRPr="00B21E61">
        <w:rPr>
          <w:rFonts w:eastAsia="Times New Roman"/>
          <w:color w:val="auto"/>
          <w:spacing w:val="0"/>
          <w:lang w:bidi="en-US"/>
        </w:rPr>
        <w:t xml:space="preserve"> М.М. – 80 (химия)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b/>
          <w:color w:val="FF0000"/>
          <w:spacing w:val="0"/>
          <w:u w:val="single"/>
          <w:lang w:bidi="en-US"/>
        </w:rPr>
      </w:pPr>
      <w:r w:rsidRPr="00B21E61">
        <w:rPr>
          <w:rFonts w:eastAsia="Times New Roman"/>
          <w:b/>
          <w:color w:val="FF0000"/>
          <w:spacing w:val="0"/>
          <w:u w:val="single"/>
          <w:lang w:bidi="en-US"/>
        </w:rPr>
        <w:t>6 учеников  11  класса окончили  школу с золотой медалью: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b/>
          <w:color w:val="FF0000"/>
          <w:spacing w:val="0"/>
          <w:u w:val="single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255"/>
        <w:gridCol w:w="1045"/>
        <w:gridCol w:w="1996"/>
        <w:gridCol w:w="1189"/>
        <w:gridCol w:w="2349"/>
        <w:gridCol w:w="2151"/>
      </w:tblGrid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textAlignment w:val="baseline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b/>
                <w:color w:val="auto"/>
                <w:spacing w:val="0"/>
                <w:sz w:val="20"/>
                <w:szCs w:val="20"/>
                <w:lang w:eastAsia="ru-RU"/>
              </w:rPr>
              <w:t>Показатели среднего балла выпускников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Зубаиров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Магомед </w:t>
            </w:r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11.12.2002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Р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ичаганих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Цумадин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русский язык-85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химия-80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матем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проф.- 76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биология-79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Амир</w:t>
            </w:r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07.12.2002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А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Кизляр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общество-62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русский язык-85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история -78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Багандо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Магомедовна</w:t>
            </w:r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06.05.2002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А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Кизляр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биология -51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химия-42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русский язык-85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Ильясова</w:t>
            </w:r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Аминат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16.03.2003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А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Кизляр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русский язык-72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химия-56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биология-47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Умаров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Арсен</w:t>
            </w:r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зантович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19.06.2003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А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Кизляр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русский язык-85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химия-54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биология-51</w:t>
            </w:r>
          </w:p>
        </w:tc>
      </w:tr>
      <w:tr w:rsidR="00B21E61" w:rsidRPr="00B21E61" w:rsidTr="00B21E61">
        <w:tc>
          <w:tcPr>
            <w:tcW w:w="4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6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Шахова</w:t>
            </w:r>
          </w:p>
        </w:tc>
        <w:tc>
          <w:tcPr>
            <w:tcW w:w="105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Наида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Заировна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29.09.2003</w:t>
            </w:r>
          </w:p>
        </w:tc>
        <w:tc>
          <w:tcPr>
            <w:tcW w:w="2549" w:type="dxa"/>
            <w:shd w:val="clear" w:color="auto" w:fill="auto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с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.А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Кизлярского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 xml:space="preserve"> района Республики Дагестан</w:t>
            </w:r>
          </w:p>
        </w:tc>
        <w:tc>
          <w:tcPr>
            <w:tcW w:w="2308" w:type="dxa"/>
          </w:tcPr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русский язык-85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химия-46</w:t>
            </w:r>
          </w:p>
          <w:p w:rsidR="00B21E61" w:rsidRPr="00B21E61" w:rsidRDefault="00B21E61" w:rsidP="00B21E61">
            <w:pPr>
              <w:spacing w:after="0" w:line="240" w:lineRule="auto"/>
              <w:jc w:val="both"/>
              <w:textAlignment w:val="baseline"/>
              <w:rPr>
                <w:rFonts w:eastAsia="Calibri"/>
                <w:color w:val="000000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000000"/>
                <w:spacing w:val="0"/>
                <w:sz w:val="20"/>
                <w:szCs w:val="20"/>
                <w:lang w:eastAsia="ru-RU"/>
              </w:rPr>
              <w:t>биология-36</w:t>
            </w:r>
          </w:p>
        </w:tc>
      </w:tr>
    </w:tbl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b/>
          <w:color w:val="FF0000"/>
          <w:spacing w:val="0"/>
          <w:u w:val="single"/>
          <w:lang w:bidi="en-US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FF0000"/>
          <w:spacing w:val="0"/>
          <w:lang w:bidi="en-US"/>
        </w:rPr>
      </w:pPr>
    </w:p>
    <w:p w:rsidR="00B21E61" w:rsidRPr="00B21E61" w:rsidRDefault="00B21E61" w:rsidP="00B21E61">
      <w:pPr>
        <w:spacing w:after="0" w:line="240" w:lineRule="auto"/>
        <w:rPr>
          <w:rFonts w:eastAsia="Times New Roman"/>
          <w:b/>
          <w:color w:val="FF0000"/>
          <w:spacing w:val="0"/>
          <w:lang w:eastAsia="ru-RU"/>
        </w:rPr>
      </w:pPr>
    </w:p>
    <w:tbl>
      <w:tblPr>
        <w:tblStyle w:val="2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9"/>
        <w:gridCol w:w="1166"/>
        <w:gridCol w:w="1164"/>
        <w:gridCol w:w="1223"/>
        <w:gridCol w:w="1355"/>
        <w:gridCol w:w="1411"/>
        <w:gridCol w:w="1133"/>
        <w:gridCol w:w="1276"/>
      </w:tblGrid>
      <w:tr w:rsidR="00B21E61" w:rsidRPr="00B21E61" w:rsidTr="00B21E61">
        <w:tc>
          <w:tcPr>
            <w:tcW w:w="725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571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</w:p>
        </w:tc>
        <w:tc>
          <w:tcPr>
            <w:tcW w:w="570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ичество зол</w:t>
            </w:r>
            <w:proofErr w:type="gramStart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едалей</w:t>
            </w:r>
          </w:p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ичество учащихся окончивших на «4 и 5»</w:t>
            </w:r>
          </w:p>
        </w:tc>
        <w:tc>
          <w:tcPr>
            <w:tcW w:w="664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>учащихся</w:t>
            </w:r>
            <w:proofErr w:type="gramEnd"/>
            <w:r w:rsidRPr="00B21E61">
              <w:rPr>
                <w:rFonts w:eastAsia="Times New Roman"/>
                <w:sz w:val="20"/>
                <w:szCs w:val="20"/>
                <w:lang w:eastAsia="ru-RU"/>
              </w:rPr>
              <w:t xml:space="preserve"> не допущенных к итоговой аттестации</w:t>
            </w:r>
          </w:p>
        </w:tc>
        <w:tc>
          <w:tcPr>
            <w:tcW w:w="691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-во учащихся сдававших в щадящем режиме</w:t>
            </w:r>
          </w:p>
        </w:tc>
        <w:tc>
          <w:tcPr>
            <w:tcW w:w="555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ичество уч-ся, получивших аттестат</w:t>
            </w:r>
          </w:p>
        </w:tc>
        <w:tc>
          <w:tcPr>
            <w:tcW w:w="625" w:type="pct"/>
            <w:hideMark/>
          </w:tcPr>
          <w:p w:rsidR="00B21E61" w:rsidRPr="00B21E61" w:rsidRDefault="00B21E61" w:rsidP="00B21E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Количество учащихся, окончивших среднюю школу со справкой</w:t>
            </w:r>
          </w:p>
        </w:tc>
      </w:tr>
      <w:tr w:rsidR="00B21E61" w:rsidRPr="00B21E61" w:rsidTr="00B21E61">
        <w:tc>
          <w:tcPr>
            <w:tcW w:w="725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pct"/>
            <w:shd w:val="clear" w:color="auto" w:fill="auto"/>
            <w:hideMark/>
          </w:tcPr>
          <w:p w:rsidR="00B21E61" w:rsidRPr="00B21E61" w:rsidRDefault="00B21E61" w:rsidP="00B21E61">
            <w:pPr>
              <w:tabs>
                <w:tab w:val="left" w:pos="408"/>
                <w:tab w:val="center" w:pos="504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B21E61">
              <w:rPr>
                <w:rFonts w:eastAsia="Times New Roman"/>
                <w:sz w:val="20"/>
                <w:szCs w:val="20"/>
                <w:lang w:eastAsia="ru-RU"/>
              </w:rPr>
              <w:tab/>
              <w:t>-</w:t>
            </w:r>
          </w:p>
        </w:tc>
        <w:tc>
          <w:tcPr>
            <w:tcW w:w="664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5" w:type="pct"/>
            <w:hideMark/>
          </w:tcPr>
          <w:p w:rsidR="00B21E61" w:rsidRPr="00B21E61" w:rsidRDefault="00B21E61" w:rsidP="00B21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21E61" w:rsidRPr="00B21E61" w:rsidRDefault="00B21E61" w:rsidP="00B21E61">
      <w:pPr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 </w:t>
      </w:r>
    </w:p>
    <w:tbl>
      <w:tblPr>
        <w:tblW w:w="904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04"/>
        <w:gridCol w:w="1972"/>
        <w:gridCol w:w="1877"/>
        <w:gridCol w:w="1991"/>
      </w:tblGrid>
      <w:tr w:rsidR="00B21E61" w:rsidRPr="00B21E61" w:rsidTr="00B21E61">
        <w:trPr>
          <w:trHeight w:val="35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  <w:t>Формы итоговой аттестаци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  <w:t>2017- 20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  <w:t>2018- 2019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bCs/>
                <w:color w:val="auto"/>
                <w:spacing w:val="0"/>
                <w:kern w:val="1"/>
                <w:lang w:eastAsia="ru-RU"/>
              </w:rPr>
              <w:t>2019- 2020</w:t>
            </w:r>
          </w:p>
        </w:tc>
      </w:tr>
      <w:tr w:rsidR="00B21E61" w:rsidRPr="00B21E61" w:rsidTr="00B21E61">
        <w:trPr>
          <w:trHeight w:val="352"/>
        </w:trPr>
        <w:tc>
          <w:tcPr>
            <w:tcW w:w="9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                                                              Количество выпускников, допущенных к итоговой аттестации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b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b/>
                <w:color w:val="auto"/>
                <w:spacing w:val="0"/>
                <w:kern w:val="1"/>
                <w:lang w:eastAsia="ru-RU"/>
              </w:rPr>
              <w:t>ЕГЭ: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5-1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8-1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3-12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Русский язык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5-1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8-1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2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Математика (базовая)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5-1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8-1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-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Математика (профильная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3-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4-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6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Биология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-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6-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Обществознание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0-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7-7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Химия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2-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-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История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5-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4-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2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Физика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-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3-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2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Информатик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2-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География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                  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-</w:t>
            </w:r>
          </w:p>
        </w:tc>
      </w:tr>
      <w:tr w:rsidR="00B21E61" w:rsidRPr="00B21E61" w:rsidTr="00B21E61">
        <w:trPr>
          <w:trHeight w:val="26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 xml:space="preserve">Английский язык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1-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B21E61" w:rsidRPr="00B21E61" w:rsidRDefault="00B21E61" w:rsidP="00B21E61">
            <w:pPr>
              <w:spacing w:after="0" w:line="240" w:lineRule="auto"/>
              <w:jc w:val="both"/>
              <w:rPr>
                <w:rFonts w:eastAsia="DejaVu Sans"/>
                <w:color w:val="auto"/>
                <w:spacing w:val="0"/>
                <w:kern w:val="1"/>
                <w:lang w:eastAsia="ru-RU"/>
              </w:rPr>
            </w:pPr>
            <w:r w:rsidRPr="00B21E61">
              <w:rPr>
                <w:rFonts w:eastAsia="DejaVu Sans"/>
                <w:color w:val="auto"/>
                <w:spacing w:val="0"/>
                <w:kern w:val="1"/>
                <w:lang w:eastAsia="ru-RU"/>
              </w:rPr>
              <w:t>-</w:t>
            </w:r>
          </w:p>
        </w:tc>
      </w:tr>
    </w:tbl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jc w:val="center"/>
        <w:rPr>
          <w:rFonts w:eastAsia="Calibri"/>
          <w:b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jc w:val="center"/>
        <w:rPr>
          <w:rFonts w:eastAsia="Calibri"/>
          <w:b/>
          <w:color w:val="auto"/>
          <w:spacing w:val="0"/>
          <w:sz w:val="20"/>
          <w:szCs w:val="20"/>
          <w:lang w:eastAsia="ru-RU"/>
        </w:rPr>
      </w:pPr>
    </w:p>
    <w:p w:rsidR="00B21E61" w:rsidRPr="00B21E61" w:rsidRDefault="00B21E61" w:rsidP="00B21E61">
      <w:pPr>
        <w:spacing w:after="0" w:line="240" w:lineRule="auto"/>
        <w:jc w:val="center"/>
        <w:rPr>
          <w:rFonts w:eastAsia="Calibri"/>
          <w:b/>
          <w:color w:val="auto"/>
          <w:spacing w:val="0"/>
          <w:sz w:val="20"/>
          <w:szCs w:val="20"/>
          <w:lang w:eastAsia="ru-RU"/>
        </w:rPr>
      </w:pPr>
      <w:r w:rsidRPr="00B21E61">
        <w:rPr>
          <w:rFonts w:eastAsia="Calibri"/>
          <w:b/>
          <w:color w:val="auto"/>
          <w:spacing w:val="0"/>
          <w:sz w:val="20"/>
          <w:szCs w:val="20"/>
          <w:lang w:eastAsia="ru-RU"/>
        </w:rPr>
        <w:t>Результаты итоговой аттестации выпускников 11 класса</w:t>
      </w:r>
    </w:p>
    <w:p w:rsidR="00B21E61" w:rsidRPr="00B21E61" w:rsidRDefault="00B21E61" w:rsidP="00B21E61">
      <w:pPr>
        <w:spacing w:after="0" w:line="240" w:lineRule="auto"/>
        <w:jc w:val="center"/>
        <w:rPr>
          <w:rFonts w:eastAsia="Calibri"/>
          <w:b/>
          <w:color w:val="auto"/>
          <w:spacing w:val="0"/>
          <w:sz w:val="20"/>
          <w:szCs w:val="20"/>
          <w:lang w:eastAsia="ru-RU"/>
        </w:rPr>
      </w:pPr>
      <w:r w:rsidRPr="00B21E61">
        <w:rPr>
          <w:rFonts w:eastAsia="Calibri"/>
          <w:b/>
          <w:color w:val="auto"/>
          <w:spacing w:val="0"/>
          <w:sz w:val="20"/>
          <w:szCs w:val="20"/>
          <w:lang w:eastAsia="ru-RU"/>
        </w:rPr>
        <w:t>2019 – 2020 учебный год</w:t>
      </w:r>
    </w:p>
    <w:tbl>
      <w:tblPr>
        <w:tblW w:w="9995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249"/>
        <w:gridCol w:w="1250"/>
        <w:gridCol w:w="1249"/>
        <w:gridCol w:w="1249"/>
        <w:gridCol w:w="1250"/>
        <w:gridCol w:w="1249"/>
        <w:gridCol w:w="1250"/>
      </w:tblGrid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Предмет</w:t>
            </w:r>
          </w:p>
        </w:tc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Всего сдавало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В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к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 общему кол-ву уч-ся</w:t>
            </w:r>
          </w:p>
        </w:tc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Мин. порог в баллах</w:t>
            </w:r>
          </w:p>
        </w:tc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Кол-во уч-ся, </w:t>
            </w:r>
            <w:proofErr w:type="spellStart"/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прошед</w:t>
            </w:r>
            <w:proofErr w:type="spell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ших</w:t>
            </w:r>
            <w:proofErr w:type="spellEnd"/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 мин. порог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Кол-во уч-ся, не прошедших мин. порог</w:t>
            </w:r>
          </w:p>
        </w:tc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proofErr w:type="spell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Средн</w:t>
            </w:r>
            <w:proofErr w:type="spell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. тест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.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б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алл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14"/>
                <w:szCs w:val="14"/>
                <w:lang w:eastAsia="ru-RU"/>
              </w:rPr>
              <w:t>Учитель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Алиева П.Р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Математика ПРОФИЛЬ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6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5.8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Абакаро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Р.А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5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Магадо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М.Г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5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1.8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Шарипов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А.Р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5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5.6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Х.А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Шарипов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А.Р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2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36.5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Адильгерее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Х.М.</w:t>
            </w:r>
          </w:p>
        </w:tc>
      </w:tr>
      <w:tr w:rsidR="00B21E61" w:rsidRPr="00B21E61" w:rsidTr="00B21E61">
        <w:trPr>
          <w:trHeight w:val="644"/>
          <w:jc w:val="center"/>
        </w:trPr>
        <w:tc>
          <w:tcPr>
            <w:tcW w:w="124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1249" w:type="dxa"/>
          </w:tcPr>
          <w:p w:rsidR="00B21E61" w:rsidRPr="00B21E61" w:rsidRDefault="00B21E61" w:rsidP="00B21E6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color w:val="auto"/>
                <w:spacing w:val="0"/>
                <w:sz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5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>Махтаева</w:t>
            </w:r>
            <w:proofErr w:type="spellEnd"/>
            <w:r w:rsidRPr="00B21E61">
              <w:rPr>
                <w:rFonts w:eastAsia="Calibri"/>
                <w:color w:val="auto"/>
                <w:spacing w:val="0"/>
                <w:sz w:val="16"/>
                <w:szCs w:val="16"/>
                <w:lang w:eastAsia="ru-RU"/>
              </w:rPr>
              <w:t xml:space="preserve"> З.О.</w:t>
            </w:r>
          </w:p>
        </w:tc>
      </w:tr>
    </w:tbl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  <w:sz w:val="20"/>
          <w:szCs w:val="20"/>
          <w:lang w:eastAsia="ru-RU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B21E61">
        <w:rPr>
          <w:rFonts w:eastAsia="Calibri"/>
          <w:b/>
          <w:color w:val="auto"/>
          <w:spacing w:val="0"/>
          <w:lang w:eastAsia="ru-RU"/>
        </w:rPr>
        <w:lastRenderedPageBreak/>
        <w:t xml:space="preserve">Не все выпускники 11 класса прошли минимальный порог по всем предметам.  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>Русский язык – учитель – Алиева П.Р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ЕГЭ по русскому языку приняли участие 12 учащихся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се сдали успешно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b/>
          <w:bCs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Математика (профиль)- учитель </w:t>
      </w:r>
      <w:proofErr w:type="spellStart"/>
      <w:r w:rsidRPr="00B21E61">
        <w:rPr>
          <w:rFonts w:eastAsia="Times New Roman"/>
          <w:color w:val="auto"/>
          <w:spacing w:val="0"/>
          <w:lang w:eastAsia="ru-RU"/>
        </w:rPr>
        <w:t>Абакарова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Р.А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ЕГЭ по   математике профильной приняли участие 6 учащихся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proofErr w:type="spellStart"/>
      <w:r w:rsidRPr="00B21E61">
        <w:rPr>
          <w:rFonts w:eastAsia="Times New Roman"/>
          <w:color w:val="auto"/>
          <w:spacing w:val="0"/>
          <w:lang w:eastAsia="ru-RU"/>
        </w:rPr>
        <w:t>Абдулаев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Х., </w:t>
      </w:r>
      <w:proofErr w:type="spellStart"/>
      <w:r w:rsidRPr="00B21E61">
        <w:rPr>
          <w:rFonts w:eastAsia="Times New Roman"/>
          <w:color w:val="auto"/>
          <w:spacing w:val="0"/>
          <w:lang w:eastAsia="ru-RU"/>
        </w:rPr>
        <w:t>Умахмадов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М., </w:t>
      </w:r>
      <w:proofErr w:type="spellStart"/>
      <w:r w:rsidRPr="00B21E61">
        <w:rPr>
          <w:rFonts w:eastAsia="Times New Roman"/>
          <w:color w:val="auto"/>
          <w:spacing w:val="0"/>
          <w:lang w:eastAsia="ru-RU"/>
        </w:rPr>
        <w:t>Чупанов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А. – получили неудовлетворительные оценки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Биология – учитель – </w:t>
      </w:r>
      <w:proofErr w:type="spellStart"/>
      <w:r w:rsidRPr="00B21E61">
        <w:rPr>
          <w:rFonts w:eastAsia="Times New Roman"/>
          <w:b/>
          <w:bCs/>
          <w:color w:val="auto"/>
          <w:spacing w:val="0"/>
          <w:lang w:eastAsia="ru-RU"/>
        </w:rPr>
        <w:t>Магадова</w:t>
      </w:r>
      <w:proofErr w:type="spellEnd"/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 М.Г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ЕГЭ по биологии приняли участие 5 учащихся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Шахова Н. получила неудовлетворительную оценку и подала на апелляцию для рассмотрения. Получила положительную оценку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Химия – учитель – </w:t>
      </w:r>
      <w:proofErr w:type="spellStart"/>
      <w:r w:rsidRPr="00B21E61">
        <w:rPr>
          <w:rFonts w:eastAsia="Times New Roman"/>
          <w:b/>
          <w:bCs/>
          <w:color w:val="auto"/>
          <w:spacing w:val="0"/>
          <w:lang w:eastAsia="ru-RU"/>
        </w:rPr>
        <w:t>Исмаилова</w:t>
      </w:r>
      <w:proofErr w:type="spellEnd"/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 Х.А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9BBB59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ЕГЭ по химии   приняли участие 5 учащихся. Все сдали успешно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Обществознание – учитель </w:t>
      </w:r>
      <w:proofErr w:type="spellStart"/>
      <w:r w:rsidRPr="00B21E61">
        <w:rPr>
          <w:rFonts w:eastAsia="Times New Roman"/>
          <w:b/>
          <w:bCs/>
          <w:color w:val="auto"/>
          <w:spacing w:val="0"/>
          <w:lang w:eastAsia="ru-RU"/>
        </w:rPr>
        <w:t>Шарипов</w:t>
      </w:r>
      <w:proofErr w:type="spellEnd"/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 А.Р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 xml:space="preserve">В ЕГЭ по обществознанию приняли  участие 5  выпускников.  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Шахов А.Т.  получил неудовлетворительную оценку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b/>
          <w:color w:val="auto"/>
          <w:spacing w:val="0"/>
          <w:lang w:eastAsia="ru-RU"/>
        </w:rPr>
      </w:pPr>
      <w:r w:rsidRPr="00B21E61">
        <w:rPr>
          <w:rFonts w:eastAsia="Times New Roman"/>
          <w:b/>
          <w:color w:val="auto"/>
          <w:spacing w:val="0"/>
          <w:lang w:eastAsia="ru-RU"/>
        </w:rPr>
        <w:t xml:space="preserve">История – учитель – </w:t>
      </w:r>
      <w:proofErr w:type="spellStart"/>
      <w:r w:rsidRPr="00B21E61">
        <w:rPr>
          <w:rFonts w:eastAsia="Times New Roman"/>
          <w:b/>
          <w:bCs/>
          <w:color w:val="auto"/>
          <w:spacing w:val="0"/>
          <w:lang w:eastAsia="ru-RU"/>
        </w:rPr>
        <w:t>Шарипов</w:t>
      </w:r>
      <w:proofErr w:type="spellEnd"/>
      <w:r w:rsidRPr="00B21E61">
        <w:rPr>
          <w:rFonts w:eastAsia="Times New Roman"/>
          <w:b/>
          <w:bCs/>
          <w:color w:val="auto"/>
          <w:spacing w:val="0"/>
          <w:lang w:eastAsia="ru-RU"/>
        </w:rPr>
        <w:t xml:space="preserve"> А.Р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ЕГЭ по истории  приняли  участие 5 выпускника. Шахов А.Т.  получил неудовлетворительную оценку.</w:t>
      </w: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B21E61">
        <w:rPr>
          <w:rFonts w:eastAsia="Calibri"/>
          <w:b/>
          <w:color w:val="auto"/>
          <w:spacing w:val="0"/>
          <w:lang w:eastAsia="ru-RU"/>
        </w:rPr>
        <w:t xml:space="preserve">Физика. Учитель </w:t>
      </w:r>
      <w:proofErr w:type="spellStart"/>
      <w:r w:rsidRPr="00B21E61">
        <w:rPr>
          <w:rFonts w:eastAsia="Calibri"/>
          <w:b/>
          <w:color w:val="auto"/>
          <w:spacing w:val="0"/>
          <w:lang w:eastAsia="ru-RU"/>
        </w:rPr>
        <w:t>Адильгереева</w:t>
      </w:r>
      <w:proofErr w:type="spellEnd"/>
      <w:r w:rsidRPr="00B21E61">
        <w:rPr>
          <w:rFonts w:eastAsia="Calibri"/>
          <w:b/>
          <w:color w:val="auto"/>
          <w:spacing w:val="0"/>
          <w:lang w:eastAsia="ru-RU"/>
        </w:rPr>
        <w:t xml:space="preserve"> Х.М.</w:t>
      </w: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  <w:lang w:eastAsia="ru-RU"/>
        </w:rPr>
      </w:pPr>
      <w:r w:rsidRPr="00B21E61">
        <w:rPr>
          <w:rFonts w:eastAsia="Calibri"/>
          <w:color w:val="auto"/>
          <w:spacing w:val="0"/>
          <w:lang w:eastAsia="ru-RU"/>
        </w:rPr>
        <w:t>В ЕГЭ по физике  приняли  участие 2 выпускника.</w:t>
      </w:r>
    </w:p>
    <w:p w:rsidR="00B21E61" w:rsidRPr="00B21E61" w:rsidRDefault="00B21E61" w:rsidP="00B21E61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proofErr w:type="spellStart"/>
      <w:r w:rsidRPr="00B21E61">
        <w:rPr>
          <w:rFonts w:eastAsia="Times New Roman"/>
          <w:color w:val="auto"/>
          <w:spacing w:val="0"/>
          <w:lang w:eastAsia="ru-RU"/>
        </w:rPr>
        <w:t>Умахмадов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М.Г. получил неудовлетворительную оценку.</w:t>
      </w: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auto"/>
          <w:spacing w:val="0"/>
          <w:lang w:eastAsia="ru-RU"/>
        </w:rPr>
      </w:pPr>
      <w:r w:rsidRPr="00B21E61">
        <w:rPr>
          <w:rFonts w:eastAsia="Calibri"/>
          <w:b/>
          <w:color w:val="auto"/>
          <w:spacing w:val="0"/>
          <w:lang w:eastAsia="ru-RU"/>
        </w:rPr>
        <w:t xml:space="preserve">Информатика и ИКТ – учитель </w:t>
      </w:r>
      <w:proofErr w:type="spellStart"/>
      <w:r w:rsidRPr="00B21E61">
        <w:rPr>
          <w:rFonts w:eastAsia="Calibri"/>
          <w:b/>
          <w:color w:val="auto"/>
          <w:spacing w:val="0"/>
          <w:lang w:eastAsia="ru-RU"/>
        </w:rPr>
        <w:t>Махтаева</w:t>
      </w:r>
      <w:proofErr w:type="spellEnd"/>
      <w:r w:rsidRPr="00B21E61">
        <w:rPr>
          <w:rFonts w:eastAsia="Calibri"/>
          <w:b/>
          <w:color w:val="auto"/>
          <w:spacing w:val="0"/>
          <w:lang w:eastAsia="ru-RU"/>
        </w:rPr>
        <w:t xml:space="preserve"> З.О.</w:t>
      </w:r>
    </w:p>
    <w:p w:rsidR="00B21E61" w:rsidRPr="00B21E61" w:rsidRDefault="00B21E61" w:rsidP="00B21E61">
      <w:pPr>
        <w:suppressAutoHyphens/>
        <w:spacing w:after="0" w:line="240" w:lineRule="auto"/>
        <w:jc w:val="both"/>
        <w:rPr>
          <w:rFonts w:eastAsia="Calibri"/>
          <w:color w:val="auto"/>
          <w:spacing w:val="0"/>
          <w:lang w:eastAsia="ar-SA"/>
        </w:rPr>
      </w:pPr>
      <w:r w:rsidRPr="00B21E61">
        <w:rPr>
          <w:rFonts w:eastAsia="Calibri"/>
          <w:color w:val="auto"/>
          <w:spacing w:val="0"/>
          <w:lang w:eastAsia="ar-SA"/>
        </w:rPr>
        <w:t>В ЕГЭ по информатике и ИКТ приняла участие 1 выпускница.  Сдала успешно.</w:t>
      </w:r>
    </w:p>
    <w:p w:rsidR="00B21E61" w:rsidRPr="00B21E61" w:rsidRDefault="00B21E61" w:rsidP="00B21E61">
      <w:pPr>
        <w:suppressAutoHyphens/>
        <w:spacing w:after="0" w:line="240" w:lineRule="auto"/>
        <w:jc w:val="both"/>
        <w:rPr>
          <w:rFonts w:eastAsia="Calibri"/>
          <w:b/>
          <w:i/>
          <w:color w:val="FF0000"/>
          <w:spacing w:val="0"/>
          <w:lang w:eastAsia="ar-SA"/>
        </w:rPr>
      </w:pPr>
    </w:p>
    <w:p w:rsidR="00B21E61" w:rsidRPr="00B21E61" w:rsidRDefault="00B21E61" w:rsidP="00B21E61">
      <w:pPr>
        <w:suppressAutoHyphens/>
        <w:spacing w:after="0" w:line="240" w:lineRule="auto"/>
        <w:jc w:val="both"/>
        <w:rPr>
          <w:rFonts w:eastAsia="Calibri"/>
          <w:b/>
          <w:i/>
          <w:color w:val="FF0000"/>
          <w:spacing w:val="0"/>
          <w:lang w:eastAsia="ar-SA"/>
        </w:rPr>
      </w:pPr>
      <w:r w:rsidRPr="00B21E61">
        <w:rPr>
          <w:rFonts w:eastAsia="Calibri"/>
          <w:b/>
          <w:i/>
          <w:color w:val="FF0000"/>
          <w:spacing w:val="0"/>
          <w:lang w:eastAsia="ar-SA"/>
        </w:rPr>
        <w:t xml:space="preserve">4. Результаты Единого государственного экзамена за </w:t>
      </w:r>
      <w:proofErr w:type="gramStart"/>
      <w:r w:rsidRPr="00B21E61">
        <w:rPr>
          <w:rFonts w:eastAsia="Calibri"/>
          <w:b/>
          <w:i/>
          <w:color w:val="FF0000"/>
          <w:spacing w:val="0"/>
          <w:lang w:eastAsia="ar-SA"/>
        </w:rPr>
        <w:t>три последние года</w:t>
      </w:r>
      <w:proofErr w:type="gramEnd"/>
      <w:r w:rsidRPr="00B21E61">
        <w:rPr>
          <w:rFonts w:eastAsia="Calibri"/>
          <w:b/>
          <w:i/>
          <w:color w:val="FF0000"/>
          <w:spacing w:val="0"/>
          <w:lang w:eastAsia="ar-SA"/>
        </w:rPr>
        <w:t xml:space="preserve">. </w:t>
      </w:r>
    </w:p>
    <w:p w:rsidR="00B21E61" w:rsidRPr="00B21E61" w:rsidRDefault="00B21E61" w:rsidP="00B21E61">
      <w:pPr>
        <w:suppressAutoHyphens/>
        <w:spacing w:after="0" w:line="240" w:lineRule="auto"/>
        <w:jc w:val="both"/>
        <w:rPr>
          <w:rFonts w:eastAsia="Calibri"/>
          <w:b/>
          <w:i/>
          <w:color w:val="auto"/>
          <w:spacing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3"/>
        <w:gridCol w:w="1429"/>
        <w:gridCol w:w="685"/>
        <w:gridCol w:w="760"/>
        <w:gridCol w:w="1316"/>
        <w:gridCol w:w="1064"/>
        <w:gridCol w:w="713"/>
        <w:gridCol w:w="844"/>
        <w:gridCol w:w="713"/>
        <w:gridCol w:w="844"/>
      </w:tblGrid>
      <w:tr w:rsidR="00B21E61" w:rsidRPr="00B21E61" w:rsidTr="00B21E61">
        <w:tc>
          <w:tcPr>
            <w:tcW w:w="468" w:type="dxa"/>
            <w:vMerge w:val="restart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lang w:eastAsia="ar-SA"/>
              </w:rPr>
              <w:t xml:space="preserve">№ </w:t>
            </w:r>
            <w:proofErr w:type="spellStart"/>
            <w:r w:rsidRPr="00B21E61">
              <w:rPr>
                <w:rFonts w:eastAsia="Calibri"/>
                <w:color w:val="auto"/>
                <w:spacing w:val="0"/>
                <w:lang w:eastAsia="ar-SA"/>
              </w:rPr>
              <w:t>пп</w:t>
            </w:r>
            <w:proofErr w:type="spellEnd"/>
          </w:p>
        </w:tc>
        <w:tc>
          <w:tcPr>
            <w:tcW w:w="1903" w:type="dxa"/>
            <w:vMerge w:val="restart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Наименование предмета</w:t>
            </w:r>
          </w:p>
        </w:tc>
        <w:tc>
          <w:tcPr>
            <w:tcW w:w="1429" w:type="dxa"/>
            <w:vMerge w:val="restart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Всего выпускников 11 класса</w:t>
            </w:r>
          </w:p>
        </w:tc>
        <w:tc>
          <w:tcPr>
            <w:tcW w:w="1445" w:type="dxa"/>
            <w:gridSpan w:val="2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Сдавали ЕГЭ по предмету</w:t>
            </w:r>
          </w:p>
        </w:tc>
        <w:tc>
          <w:tcPr>
            <w:tcW w:w="1316" w:type="dxa"/>
            <w:vMerge w:val="restart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Минимальное количество баллов</w:t>
            </w:r>
          </w:p>
        </w:tc>
        <w:tc>
          <w:tcPr>
            <w:tcW w:w="1064" w:type="dxa"/>
            <w:vMerge w:val="restart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Средний тестовый балл</w:t>
            </w:r>
          </w:p>
        </w:tc>
        <w:tc>
          <w:tcPr>
            <w:tcW w:w="1557" w:type="dxa"/>
            <w:gridSpan w:val="2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557" w:type="dxa"/>
            <w:gridSpan w:val="2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B21E61" w:rsidRPr="00B21E61" w:rsidTr="00B21E61">
        <w:tc>
          <w:tcPr>
            <w:tcW w:w="468" w:type="dxa"/>
            <w:vMerge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vMerge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</w:p>
        </w:tc>
        <w:tc>
          <w:tcPr>
            <w:tcW w:w="1429" w:type="dxa"/>
            <w:vMerge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Кол-во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в %</w:t>
            </w:r>
          </w:p>
        </w:tc>
        <w:tc>
          <w:tcPr>
            <w:tcW w:w="1316" w:type="dxa"/>
            <w:vMerge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</w:p>
        </w:tc>
        <w:tc>
          <w:tcPr>
            <w:tcW w:w="1064" w:type="dxa"/>
            <w:vMerge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кол-во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кол-во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lang w:eastAsia="ar-SA"/>
              </w:rPr>
              <w:t>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2017-2018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учебный год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Русский язык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6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0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Математика (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профильный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)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0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8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Математика (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базовый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)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.5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4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93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Обществознание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6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8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0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Истор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2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Биолог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3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3.8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Хим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3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9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2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 xml:space="preserve">Физика 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2018-2019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учебный год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Русский язык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8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8</w:t>
            </w:r>
          </w:p>
        </w:tc>
        <w:tc>
          <w:tcPr>
            <w:tcW w:w="76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100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4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7,38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8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Математика (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профильный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)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76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22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7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55,7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4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Математика (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базовый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)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4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4</w:t>
            </w:r>
          </w:p>
        </w:tc>
        <w:tc>
          <w:tcPr>
            <w:tcW w:w="760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78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11,3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Обществознание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9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5,4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5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5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Истор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22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4,5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5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5%</w:t>
            </w:r>
          </w:p>
        </w:tc>
      </w:tr>
      <w:tr w:rsidR="00B21E61" w:rsidRPr="00B21E61" w:rsidTr="00B21E61">
        <w:trPr>
          <w:trHeight w:val="327"/>
        </w:trPr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Биолог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33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2,5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3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7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Химия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ru-RU"/>
              </w:rPr>
              <w:t>22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1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0%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 xml:space="preserve">Физика 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7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6,6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Информатика и ИКТ</w:t>
            </w: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1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0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8,5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%</w:t>
            </w:r>
          </w:p>
        </w:tc>
      </w:tr>
      <w:tr w:rsidR="00B21E61" w:rsidRPr="00B21E61" w:rsidTr="00B21E61">
        <w:tc>
          <w:tcPr>
            <w:tcW w:w="468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Английский язык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429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685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760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1316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2</w:t>
            </w:r>
          </w:p>
        </w:tc>
        <w:tc>
          <w:tcPr>
            <w:tcW w:w="106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3</w:t>
            </w: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2019-2020</w:t>
            </w:r>
          </w:p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2"/>
                <w:lang w:eastAsia="ar-SA"/>
              </w:rPr>
              <w:t>учебный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Русский язы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7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Математика (</w:t>
            </w:r>
            <w:proofErr w:type="gramStart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профильный</w:t>
            </w:r>
            <w:proofErr w:type="gramEnd"/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5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Обществозна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1.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1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Ист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Биолог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1.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Хим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1.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5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 xml:space="preserve">Физик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36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50</w:t>
            </w:r>
          </w:p>
        </w:tc>
      </w:tr>
      <w:tr w:rsidR="00B21E61" w:rsidRPr="00B21E61" w:rsidTr="00B21E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Информатика и ИК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8.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4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1" w:rsidRPr="00B21E61" w:rsidRDefault="00B21E61" w:rsidP="00B21E61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pacing w:val="0"/>
                <w:sz w:val="22"/>
                <w:lang w:eastAsia="ar-SA"/>
              </w:rPr>
            </w:pPr>
            <w:r w:rsidRPr="00B21E61">
              <w:rPr>
                <w:rFonts w:eastAsia="Calibri"/>
                <w:color w:val="auto"/>
                <w:spacing w:val="0"/>
                <w:sz w:val="22"/>
                <w:lang w:eastAsia="ar-SA"/>
              </w:rPr>
              <w:t>100</w:t>
            </w:r>
          </w:p>
        </w:tc>
      </w:tr>
    </w:tbl>
    <w:p w:rsidR="00B21E61" w:rsidRPr="00B21E61" w:rsidRDefault="00B21E61" w:rsidP="00B21E61">
      <w:pPr>
        <w:suppressAutoHyphens/>
        <w:spacing w:after="0" w:line="240" w:lineRule="auto"/>
        <w:jc w:val="both"/>
        <w:rPr>
          <w:rFonts w:eastAsia="Calibri"/>
          <w:b/>
          <w:color w:val="auto"/>
          <w:spacing w:val="0"/>
          <w:lang w:eastAsia="ar-SA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b/>
          <w:color w:val="FF0000"/>
          <w:spacing w:val="0"/>
          <w:lang w:eastAsia="ru-RU"/>
        </w:rPr>
      </w:pPr>
      <w:r w:rsidRPr="00B21E61">
        <w:rPr>
          <w:rFonts w:eastAsia="Calibri"/>
          <w:b/>
          <w:color w:val="FF0000"/>
          <w:spacing w:val="0"/>
          <w:lang w:eastAsia="ru-RU"/>
        </w:rPr>
        <w:t xml:space="preserve">                   Сравнительный анализ результатов ЕГЭ за три года.</w:t>
      </w:r>
    </w:p>
    <w:tbl>
      <w:tblPr>
        <w:tblpPr w:leftFromText="180" w:rightFromText="180" w:vertAnchor="text" w:horzAnchor="margin" w:tblpXSpec="center" w:tblpY="131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70"/>
        <w:gridCol w:w="2170"/>
        <w:gridCol w:w="2170"/>
      </w:tblGrid>
      <w:tr w:rsidR="00B21E61" w:rsidRPr="00B21E61" w:rsidTr="00B21E61">
        <w:trPr>
          <w:trHeight w:val="747"/>
        </w:trPr>
        <w:tc>
          <w:tcPr>
            <w:tcW w:w="2479" w:type="dxa"/>
            <w:vAlign w:val="center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2017-2018уч.г.</w:t>
            </w:r>
          </w:p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Ср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.т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естовый</w:t>
            </w:r>
            <w:proofErr w:type="spell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 xml:space="preserve"> балл.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2018-2019уч.г.</w:t>
            </w:r>
          </w:p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Ср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.т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естовый</w:t>
            </w:r>
            <w:proofErr w:type="spell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 xml:space="preserve"> балл.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2019-2020уч.г.</w:t>
            </w:r>
          </w:p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Ср</w:t>
            </w:r>
            <w:proofErr w:type="gramStart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.т</w:t>
            </w:r>
            <w:proofErr w:type="gram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>естовый</w:t>
            </w:r>
            <w:proofErr w:type="spellEnd"/>
            <w:r w:rsidRPr="00B21E61">
              <w:rPr>
                <w:rFonts w:eastAsia="Calibri"/>
                <w:b/>
                <w:color w:val="auto"/>
                <w:spacing w:val="0"/>
                <w:sz w:val="20"/>
                <w:szCs w:val="20"/>
                <w:lang w:eastAsia="ru-RU"/>
              </w:rPr>
              <w:t xml:space="preserve"> балл.</w:t>
            </w:r>
          </w:p>
        </w:tc>
      </w:tr>
      <w:tr w:rsidR="00B21E61" w:rsidRPr="00B21E61" w:rsidTr="00B21E61">
        <w:trPr>
          <w:trHeight w:val="358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73</w:t>
            </w:r>
          </w:p>
        </w:tc>
      </w:tr>
      <w:tr w:rsidR="00B21E61" w:rsidRPr="00B21E61" w:rsidTr="00B21E61">
        <w:trPr>
          <w:trHeight w:val="200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Математик</w:t>
            </w:r>
            <w:proofErr w:type="gramStart"/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а(</w:t>
            </w:r>
            <w:proofErr w:type="gramEnd"/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базовый)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-</w:t>
            </w:r>
          </w:p>
        </w:tc>
      </w:tr>
      <w:tr w:rsidR="00B21E61" w:rsidRPr="00B21E61" w:rsidTr="00B21E61">
        <w:trPr>
          <w:trHeight w:val="288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Математика (</w:t>
            </w:r>
            <w:proofErr w:type="gramStart"/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профильный</w:t>
            </w:r>
            <w:proofErr w:type="gramEnd"/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5.8</w:t>
            </w:r>
          </w:p>
        </w:tc>
      </w:tr>
      <w:tr w:rsidR="00B21E61" w:rsidRPr="00B21E61" w:rsidTr="00B21E61">
        <w:trPr>
          <w:trHeight w:val="285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1.8</w:t>
            </w:r>
          </w:p>
        </w:tc>
      </w:tr>
      <w:tr w:rsidR="00B21E61" w:rsidRPr="00B21E61" w:rsidTr="00B21E61">
        <w:trPr>
          <w:trHeight w:val="352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2</w:t>
            </w:r>
          </w:p>
        </w:tc>
      </w:tr>
      <w:tr w:rsidR="00B21E61" w:rsidRPr="00B21E61" w:rsidTr="00B21E61">
        <w:trPr>
          <w:trHeight w:val="186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5.6</w:t>
            </w:r>
          </w:p>
        </w:tc>
      </w:tr>
      <w:tr w:rsidR="00B21E61" w:rsidRPr="00B21E61" w:rsidTr="00B21E61">
        <w:trPr>
          <w:trHeight w:val="247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52</w:t>
            </w:r>
          </w:p>
        </w:tc>
      </w:tr>
      <w:tr w:rsidR="00B21E61" w:rsidRPr="00B21E61" w:rsidTr="00B21E61">
        <w:trPr>
          <w:trHeight w:val="191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36.5</w:t>
            </w:r>
          </w:p>
        </w:tc>
      </w:tr>
      <w:tr w:rsidR="00B21E61" w:rsidRPr="00B21E61" w:rsidTr="00B21E61">
        <w:trPr>
          <w:trHeight w:val="378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2</w:t>
            </w:r>
          </w:p>
        </w:tc>
      </w:tr>
      <w:tr w:rsidR="00B21E61" w:rsidRPr="00B21E61" w:rsidTr="00B21E61">
        <w:trPr>
          <w:trHeight w:val="378"/>
        </w:trPr>
        <w:tc>
          <w:tcPr>
            <w:tcW w:w="2479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70" w:type="dxa"/>
          </w:tcPr>
          <w:p w:rsidR="00B21E61" w:rsidRPr="00B21E61" w:rsidRDefault="00B21E61" w:rsidP="00B21E61">
            <w:pPr>
              <w:spacing w:after="0" w:line="240" w:lineRule="auto"/>
              <w:jc w:val="center"/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</w:pPr>
            <w:r w:rsidRPr="00B21E61">
              <w:rPr>
                <w:rFonts w:eastAsia="Calibri"/>
                <w:color w:val="auto"/>
                <w:spacing w:val="0"/>
                <w:sz w:val="20"/>
                <w:szCs w:val="20"/>
                <w:lang w:eastAsia="ru-RU"/>
              </w:rPr>
              <w:t>-</w:t>
            </w:r>
          </w:p>
        </w:tc>
      </w:tr>
    </w:tbl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color w:val="auto"/>
          <w:spacing w:val="0"/>
          <w:lang w:bidi="en-US"/>
        </w:rPr>
      </w:pP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b/>
          <w:color w:val="auto"/>
          <w:spacing w:val="0"/>
          <w:lang w:bidi="en-US"/>
        </w:rPr>
      </w:pPr>
    </w:p>
    <w:p w:rsidR="00B21E61" w:rsidRPr="00B21E61" w:rsidRDefault="00B21E61" w:rsidP="00B21E61">
      <w:pPr>
        <w:spacing w:after="0" w:line="240" w:lineRule="auto"/>
        <w:jc w:val="both"/>
        <w:rPr>
          <w:rFonts w:eastAsia="Times New Roman"/>
          <w:b/>
          <w:color w:val="FF0000"/>
          <w:spacing w:val="0"/>
          <w:lang w:bidi="en-US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  <w:r w:rsidRPr="00B21E61">
        <w:rPr>
          <w:rFonts w:eastAsia="Calibri"/>
          <w:color w:val="auto"/>
          <w:spacing w:val="0"/>
        </w:rPr>
        <w:t xml:space="preserve">   </w:t>
      </w: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  <w:r w:rsidRPr="00B21E61">
        <w:rPr>
          <w:rFonts w:eastAsia="Calibri"/>
          <w:color w:val="auto"/>
          <w:spacing w:val="0"/>
        </w:rPr>
        <w:t xml:space="preserve">   Анализ результатов ЕГЭ показывает, что выпускники 11 класса прошли итоговую аттестацию успешно  в 2020 году и получили аттестат о среднем общем образовании. Неудовлетворительные оценки по выбранному экзамену </w:t>
      </w:r>
      <w:proofErr w:type="spellStart"/>
      <w:r w:rsidRPr="00B21E61">
        <w:rPr>
          <w:rFonts w:eastAsia="Calibri"/>
          <w:color w:val="auto"/>
          <w:spacing w:val="0"/>
          <w:sz w:val="22"/>
          <w:szCs w:val="22"/>
        </w:rPr>
        <w:t>Абдулаев</w:t>
      </w:r>
      <w:proofErr w:type="spellEnd"/>
      <w:r w:rsidRPr="00B21E61">
        <w:rPr>
          <w:rFonts w:eastAsia="Calibri"/>
          <w:color w:val="auto"/>
          <w:spacing w:val="0"/>
          <w:sz w:val="22"/>
          <w:szCs w:val="22"/>
        </w:rPr>
        <w:t xml:space="preserve"> Х., </w:t>
      </w:r>
      <w:proofErr w:type="spellStart"/>
      <w:r w:rsidRPr="00B21E61">
        <w:rPr>
          <w:rFonts w:eastAsia="Calibri"/>
          <w:color w:val="auto"/>
          <w:spacing w:val="0"/>
          <w:sz w:val="22"/>
          <w:szCs w:val="22"/>
        </w:rPr>
        <w:t>Умахмадов</w:t>
      </w:r>
      <w:proofErr w:type="spellEnd"/>
      <w:r w:rsidRPr="00B21E61">
        <w:rPr>
          <w:rFonts w:eastAsia="Calibri"/>
          <w:color w:val="auto"/>
          <w:spacing w:val="0"/>
          <w:sz w:val="22"/>
          <w:szCs w:val="22"/>
        </w:rPr>
        <w:t xml:space="preserve"> М., </w:t>
      </w:r>
      <w:proofErr w:type="spellStart"/>
      <w:r w:rsidRPr="00B21E61">
        <w:rPr>
          <w:rFonts w:eastAsia="Calibri"/>
          <w:color w:val="auto"/>
          <w:spacing w:val="0"/>
          <w:sz w:val="22"/>
          <w:szCs w:val="22"/>
        </w:rPr>
        <w:t>Чупанов</w:t>
      </w:r>
      <w:proofErr w:type="spellEnd"/>
      <w:r w:rsidRPr="00B21E61">
        <w:rPr>
          <w:rFonts w:eastAsia="Calibri"/>
          <w:color w:val="auto"/>
          <w:spacing w:val="0"/>
          <w:sz w:val="22"/>
          <w:szCs w:val="22"/>
        </w:rPr>
        <w:t xml:space="preserve"> А.,</w:t>
      </w:r>
      <w:r w:rsidRPr="00B21E61">
        <w:rPr>
          <w:rFonts w:eastAsia="Calibri"/>
          <w:color w:val="auto"/>
          <w:spacing w:val="0"/>
        </w:rPr>
        <w:t xml:space="preserve">  </w:t>
      </w:r>
      <w:r w:rsidRPr="00B21E61">
        <w:rPr>
          <w:rFonts w:eastAsia="Calibri"/>
          <w:color w:val="auto"/>
          <w:spacing w:val="0"/>
          <w:sz w:val="22"/>
          <w:szCs w:val="22"/>
        </w:rPr>
        <w:t xml:space="preserve">Шахов А.Т.  </w:t>
      </w:r>
      <w:r w:rsidRPr="00B21E61">
        <w:rPr>
          <w:rFonts w:eastAsia="Calibri"/>
          <w:color w:val="auto"/>
          <w:spacing w:val="0"/>
        </w:rPr>
        <w:t xml:space="preserve"> </w:t>
      </w:r>
    </w:p>
    <w:p w:rsidR="00B21E61" w:rsidRPr="00B21E61" w:rsidRDefault="00B21E61" w:rsidP="00B21E61">
      <w:pPr>
        <w:spacing w:after="0" w:line="240" w:lineRule="auto"/>
        <w:rPr>
          <w:rFonts w:eastAsia="Calibri"/>
          <w:color w:val="auto"/>
          <w:spacing w:val="0"/>
        </w:rPr>
      </w:pPr>
      <w:r w:rsidRPr="00B21E61">
        <w:rPr>
          <w:rFonts w:eastAsia="Calibri"/>
          <w:color w:val="auto"/>
          <w:spacing w:val="0"/>
        </w:rPr>
        <w:t xml:space="preserve">   В течение года проводились и подробно анализировались все работы, отмечались наиболее серьезные пробелы в знаниях. Параллельно велась разъяснительная работа с учащимися и их родителями учителями-предметниками, классным руководителем, администрацией ОУ. Факторы, которые положительно повлияли на результативность ЕГЭ в 2019-2020 </w:t>
      </w:r>
      <w:proofErr w:type="spellStart"/>
      <w:r w:rsidRPr="00B21E61">
        <w:rPr>
          <w:rFonts w:eastAsia="Calibri"/>
          <w:color w:val="auto"/>
          <w:spacing w:val="0"/>
        </w:rPr>
        <w:t>уч</w:t>
      </w:r>
      <w:proofErr w:type="gramStart"/>
      <w:r w:rsidRPr="00B21E61">
        <w:rPr>
          <w:rFonts w:eastAsia="Calibri"/>
          <w:color w:val="auto"/>
          <w:spacing w:val="0"/>
        </w:rPr>
        <w:t>.г</w:t>
      </w:r>
      <w:proofErr w:type="gramEnd"/>
      <w:r w:rsidRPr="00B21E61">
        <w:rPr>
          <w:rFonts w:eastAsia="Calibri"/>
          <w:color w:val="auto"/>
          <w:spacing w:val="0"/>
        </w:rPr>
        <w:t>оду</w:t>
      </w:r>
      <w:proofErr w:type="spellEnd"/>
      <w:r w:rsidRPr="00B21E61">
        <w:rPr>
          <w:rFonts w:eastAsia="Calibri"/>
          <w:color w:val="auto"/>
          <w:spacing w:val="0"/>
        </w:rPr>
        <w:t>: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B21E61">
        <w:rPr>
          <w:rFonts w:eastAsia="Calibri"/>
          <w:color w:val="auto"/>
          <w:spacing w:val="0"/>
        </w:rPr>
        <w:t xml:space="preserve">  -  мотивация учащихся, заинтересованность в получении высоких результатов ЕГЭ; </w:t>
      </w:r>
    </w:p>
    <w:p w:rsidR="00B21E61" w:rsidRPr="00B21E61" w:rsidRDefault="00B21E61" w:rsidP="00B21E61">
      <w:pPr>
        <w:spacing w:after="0" w:line="240" w:lineRule="auto"/>
        <w:jc w:val="both"/>
        <w:rPr>
          <w:rFonts w:eastAsia="Calibri"/>
          <w:color w:val="auto"/>
          <w:spacing w:val="0"/>
        </w:rPr>
      </w:pPr>
      <w:r w:rsidRPr="00B21E61">
        <w:rPr>
          <w:rFonts w:eastAsia="Calibri"/>
          <w:color w:val="auto"/>
          <w:spacing w:val="0"/>
        </w:rPr>
        <w:t xml:space="preserve">  - профессиональная компетентность учителей-предметников,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b/>
          <w:color w:val="auto"/>
          <w:spacing w:val="0"/>
          <w:lang w:eastAsia="ru-RU"/>
        </w:rPr>
      </w:pPr>
      <w:r w:rsidRPr="00B21E61">
        <w:rPr>
          <w:rFonts w:eastAsia="Times New Roman"/>
          <w:b/>
          <w:color w:val="auto"/>
          <w:spacing w:val="0"/>
          <w:lang w:eastAsia="ru-RU"/>
        </w:rPr>
        <w:t>Результаты итоговой аттестации выпускников школы свидетельствуют о том, что: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    - знания выпускников по русскому языку, математике, биологии, химии, истории, обществознанию, информатике в основном соответствуют требованиям базового уровня образовательного стандарта;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 xml:space="preserve">  - уровень </w:t>
      </w:r>
      <w:proofErr w:type="spellStart"/>
      <w:r w:rsidRPr="00B21E61">
        <w:rPr>
          <w:rFonts w:eastAsia="Times New Roman"/>
          <w:color w:val="auto"/>
          <w:spacing w:val="0"/>
          <w:lang w:eastAsia="ru-RU"/>
        </w:rPr>
        <w:t>обученности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  позволяет выпускникам продолжить образовательный маршрут.           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 xml:space="preserve">Для повышения  качества образовательных услуг в ОУ ведется планомерная работа по осуществлению </w:t>
      </w:r>
      <w:proofErr w:type="gramStart"/>
      <w:r w:rsidRPr="00B21E61">
        <w:rPr>
          <w:rFonts w:eastAsia="Times New Roman"/>
          <w:color w:val="auto"/>
          <w:spacing w:val="0"/>
          <w:lang w:eastAsia="ru-RU"/>
        </w:rPr>
        <w:t>контроля  за</w:t>
      </w:r>
      <w:proofErr w:type="gramEnd"/>
      <w:r w:rsidRPr="00B21E61">
        <w:rPr>
          <w:rFonts w:eastAsia="Times New Roman"/>
          <w:color w:val="auto"/>
          <w:spacing w:val="0"/>
          <w:lang w:eastAsia="ru-RU"/>
        </w:rPr>
        <w:t xml:space="preserve"> организацией образовательного процесса с целью обеспечения </w:t>
      </w:r>
      <w:r w:rsidRPr="00B21E61">
        <w:rPr>
          <w:rFonts w:eastAsia="Times New Roman"/>
          <w:color w:val="auto"/>
          <w:spacing w:val="0"/>
          <w:lang w:eastAsia="ru-RU"/>
        </w:rPr>
        <w:lastRenderedPageBreak/>
        <w:t>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B21E61" w:rsidRPr="00B21E61" w:rsidRDefault="00B21E61" w:rsidP="00B21E61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>Выводы:</w:t>
      </w:r>
    </w:p>
    <w:p w:rsidR="00B21E61" w:rsidRPr="00B21E61" w:rsidRDefault="00B21E61" w:rsidP="00B21E6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в течение учебного года велась работа по подготовке и проведению государственной (итоговой) аттестации выпускников ЕГЭ, что выражается в результатах итоговой аттестации;</w:t>
      </w:r>
    </w:p>
    <w:p w:rsidR="00B21E61" w:rsidRPr="00B21E61" w:rsidRDefault="00B21E61" w:rsidP="00B21E6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обеспечено проведение итоговой аттестации;</w:t>
      </w:r>
    </w:p>
    <w:p w:rsidR="00B21E61" w:rsidRPr="00B21E61" w:rsidRDefault="00B21E61" w:rsidP="00B21E6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.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b/>
          <w:bCs/>
          <w:color w:val="auto"/>
          <w:spacing w:val="0"/>
          <w:lang w:eastAsia="ru-RU"/>
        </w:rPr>
        <w:t>Проведенный анализ позволяет  дать педагогам школы следующие рекомендации:</w:t>
      </w:r>
      <w:r w:rsidRPr="00B21E61">
        <w:rPr>
          <w:rFonts w:eastAsia="Times New Roman"/>
          <w:color w:val="auto"/>
          <w:spacing w:val="0"/>
          <w:lang w:eastAsia="ru-RU"/>
        </w:rPr>
        <w:t> 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Для более успешной подготовки школьников к ЕГЭ  учителям-предметникам необходимо обратить внимание на усвоение учащимися: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- содержания всех разделов школьного курса по предметам;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-  выполнение программных практических работ;</w:t>
      </w:r>
      <w:r w:rsidRPr="00B21E61">
        <w:rPr>
          <w:rFonts w:eastAsia="Times New Roman"/>
          <w:color w:val="auto"/>
          <w:spacing w:val="0"/>
          <w:lang w:eastAsia="ru-RU"/>
        </w:rPr>
        <w:br/>
        <w:t>понимание основных  понятий, умение применять их и приводить примеры;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-  способность четко формулировать свои мысли;</w:t>
      </w:r>
      <w:r w:rsidRPr="00B21E61">
        <w:rPr>
          <w:rFonts w:eastAsia="Times New Roman"/>
          <w:color w:val="auto"/>
          <w:spacing w:val="0"/>
          <w:lang w:eastAsia="ru-RU"/>
        </w:rPr>
        <w:br/>
        <w:t> изучить вопросы, вызвавшие затруднение при сдаче экзаменов;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-  при проведении контрольных работ по типу ЕГЭ  уделять внимание  правилам  заполнения  бланков ответов, бланков  регистрации;</w:t>
      </w:r>
      <w:r w:rsidRPr="00B21E61">
        <w:rPr>
          <w:rFonts w:eastAsia="Times New Roman"/>
          <w:color w:val="auto"/>
          <w:spacing w:val="0"/>
          <w:lang w:eastAsia="ru-RU"/>
        </w:rPr>
        <w:br/>
        <w:t>- с учетом требований итоговой аттестации совершенствовать методику преподавания;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-  воспитывать в учениках  позитивное отношение к учению, самообразованию. 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b/>
          <w:color w:val="000000"/>
          <w:spacing w:val="0"/>
          <w:lang w:eastAsia="ru-RU"/>
        </w:rPr>
      </w:pPr>
      <w:r w:rsidRPr="00B21E61">
        <w:rPr>
          <w:rFonts w:eastAsia="Times New Roman"/>
          <w:b/>
          <w:color w:val="000000"/>
          <w:spacing w:val="0"/>
          <w:lang w:eastAsia="ru-RU"/>
        </w:rPr>
        <w:t xml:space="preserve">  По результатам анализа ЕГЭ можно обозначить следующие </w:t>
      </w:r>
      <w:r w:rsidRPr="00B21E61">
        <w:rPr>
          <w:rFonts w:eastAsia="Times New Roman"/>
          <w:b/>
          <w:bCs/>
          <w:color w:val="000000"/>
          <w:spacing w:val="0"/>
          <w:lang w:eastAsia="ru-RU"/>
        </w:rPr>
        <w:t>направления деятельности педагогического коллектива школы на 2020-2021учебный год:</w:t>
      </w:r>
    </w:p>
    <w:p w:rsidR="00B21E61" w:rsidRPr="00B21E61" w:rsidRDefault="00B21E61" w:rsidP="00B21E6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использовать для подготовки учащихся открытые банки тестовых заданий.  Для этого учителям, необходимо, расширить возможности использования Интернета (с этой целью использовать возможности кабинета информатики)</w:t>
      </w:r>
    </w:p>
    <w:p w:rsidR="00B21E61" w:rsidRPr="00B21E61" w:rsidRDefault="00B21E61" w:rsidP="00B21E6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совершенствовать методику преподавания с учетом требований итоговой аттестации;</w:t>
      </w:r>
    </w:p>
    <w:p w:rsidR="00B21E61" w:rsidRPr="00B21E61" w:rsidRDefault="00B21E61" w:rsidP="00B21E6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разработать систему стимулов, позволяющих эффективно влиять на подготовку к  ЕГЭ в школе и обеспечивающих достижения поставленных целей;</w:t>
      </w:r>
    </w:p>
    <w:p w:rsidR="00B21E61" w:rsidRPr="00B21E61" w:rsidRDefault="00B21E61" w:rsidP="00B21E6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11  класса; разработать план устранения недостатков и обеспечить его выполнение в течение года.</w:t>
      </w:r>
    </w:p>
    <w:p w:rsidR="00B21E61" w:rsidRPr="00B21E61" w:rsidRDefault="00B21E61" w:rsidP="00B21E6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 xml:space="preserve">администрации школы продолжить  проведение  классно - обобщающего  контроля  11класса, с целью выявления </w:t>
      </w:r>
      <w:proofErr w:type="spellStart"/>
      <w:r w:rsidRPr="00B21E61">
        <w:rPr>
          <w:rFonts w:eastAsia="Times New Roman"/>
          <w:color w:val="auto"/>
          <w:spacing w:val="0"/>
          <w:lang w:eastAsia="ru-RU"/>
        </w:rPr>
        <w:t>сформированности</w:t>
      </w:r>
      <w:proofErr w:type="spellEnd"/>
      <w:r w:rsidRPr="00B21E61">
        <w:rPr>
          <w:rFonts w:eastAsia="Times New Roman"/>
          <w:color w:val="auto"/>
          <w:spacing w:val="0"/>
          <w:lang w:eastAsia="ru-RU"/>
        </w:rPr>
        <w:t xml:space="preserve"> ЗУН выпускников и оказание коррекции в знаниях учащихся, нуждающихся в педагогической поддержке.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 xml:space="preserve"> </w:t>
      </w:r>
    </w:p>
    <w:p w:rsidR="00B21E61" w:rsidRPr="00B21E61" w:rsidRDefault="00B21E61" w:rsidP="00B21E61">
      <w:pPr>
        <w:shd w:val="clear" w:color="auto" w:fill="FFFFFF"/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B21E61">
        <w:rPr>
          <w:rFonts w:eastAsia="Times New Roman"/>
          <w:color w:val="auto"/>
          <w:spacing w:val="0"/>
          <w:lang w:eastAsia="ru-RU"/>
        </w:rPr>
        <w:t> </w:t>
      </w: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B21E61" w:rsidRDefault="00B21E61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bidi="en-US"/>
        </w:rPr>
      </w:pPr>
    </w:p>
    <w:p w:rsidR="00A55045" w:rsidRPr="000141E3" w:rsidRDefault="00A55045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bidi="en-US"/>
        </w:rPr>
      </w:pPr>
    </w:p>
    <w:p w:rsidR="00A55045" w:rsidRPr="000141E3" w:rsidRDefault="00A55045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bidi="en-US"/>
        </w:rPr>
      </w:pPr>
    </w:p>
    <w:p w:rsidR="00A55045" w:rsidRPr="000141E3" w:rsidRDefault="00A55045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bidi="en-US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FA57ED" w:rsidRDefault="00FA57ED" w:rsidP="006528B6">
      <w:pPr>
        <w:spacing w:after="0" w:line="240" w:lineRule="auto"/>
        <w:rPr>
          <w:rFonts w:eastAsia="Calibri"/>
          <w:color w:val="auto"/>
          <w:spacing w:val="0"/>
          <w:sz w:val="20"/>
          <w:szCs w:val="20"/>
        </w:rPr>
      </w:pPr>
    </w:p>
    <w:p w:rsidR="00B00007" w:rsidRPr="000141E3" w:rsidRDefault="00B00007" w:rsidP="006528B6">
      <w:pPr>
        <w:pStyle w:val="a9"/>
        <w:ind w:firstLine="567"/>
        <w:rPr>
          <w:sz w:val="20"/>
          <w:szCs w:val="20"/>
        </w:rPr>
      </w:pPr>
      <w:proofErr w:type="gramStart"/>
      <w:r w:rsidRPr="000141E3">
        <w:rPr>
          <w:sz w:val="20"/>
          <w:szCs w:val="20"/>
        </w:rPr>
        <w:t>Исходя из поставленных целей и задач разработан</w:t>
      </w:r>
      <w:proofErr w:type="gramEnd"/>
      <w:r w:rsidRPr="000141E3">
        <w:rPr>
          <w:sz w:val="20"/>
          <w:szCs w:val="20"/>
        </w:rPr>
        <w:t xml:space="preserve"> план мероприятий, который состоит из шести разделов, включающих основные направления работы.</w:t>
      </w:r>
    </w:p>
    <w:p w:rsidR="007B5BC6" w:rsidRPr="000141E3" w:rsidRDefault="007B5BC6" w:rsidP="006528B6">
      <w:pPr>
        <w:pStyle w:val="a9"/>
        <w:ind w:firstLine="567"/>
        <w:rPr>
          <w:sz w:val="20"/>
          <w:szCs w:val="20"/>
        </w:rPr>
      </w:pPr>
    </w:p>
    <w:p w:rsidR="007B5BC6" w:rsidRPr="000141E3" w:rsidRDefault="00BD15A2" w:rsidP="006528B6">
      <w:pPr>
        <w:pStyle w:val="a9"/>
        <w:ind w:left="567" w:firstLine="567"/>
        <w:jc w:val="center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>Сетево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0"/>
        <w:gridCol w:w="9009"/>
      </w:tblGrid>
      <w:tr w:rsidR="007B5BC6" w:rsidRPr="000141E3" w:rsidTr="007B5BC6">
        <w:tc>
          <w:tcPr>
            <w:tcW w:w="1951" w:type="dxa"/>
          </w:tcPr>
          <w:p w:rsidR="007B5BC6" w:rsidRPr="000141E3" w:rsidRDefault="007B5BC6" w:rsidP="006528B6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 шаг</w:t>
            </w:r>
          </w:p>
        </w:tc>
        <w:tc>
          <w:tcPr>
            <w:tcW w:w="13663" w:type="dxa"/>
          </w:tcPr>
          <w:p w:rsidR="001A22B4" w:rsidRPr="000141E3" w:rsidRDefault="001A22B4" w:rsidP="0065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оздание Рабочей группы для разработки и управления программой подготовки выпускников к ЕГЭ</w:t>
            </w:r>
          </w:p>
          <w:p w:rsidR="007B5BC6" w:rsidRPr="000141E3" w:rsidRDefault="007B5BC6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2B4" w:rsidRPr="000141E3" w:rsidTr="007B5BC6">
        <w:tc>
          <w:tcPr>
            <w:tcW w:w="1951" w:type="dxa"/>
          </w:tcPr>
          <w:p w:rsidR="001A22B4" w:rsidRPr="000141E3" w:rsidRDefault="001A22B4" w:rsidP="006528B6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шаг</w:t>
            </w:r>
          </w:p>
        </w:tc>
        <w:tc>
          <w:tcPr>
            <w:tcW w:w="13663" w:type="dxa"/>
          </w:tcPr>
          <w:p w:rsidR="001A22B4" w:rsidRPr="000141E3" w:rsidRDefault="001A22B4" w:rsidP="0065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рганизация организационно-методической работы по подготовки уч-ся 11 класса к ЕГЭ</w:t>
            </w:r>
          </w:p>
        </w:tc>
      </w:tr>
      <w:tr w:rsidR="007B5BC6" w:rsidRPr="000141E3" w:rsidTr="001A22B4">
        <w:trPr>
          <w:trHeight w:val="415"/>
        </w:trPr>
        <w:tc>
          <w:tcPr>
            <w:tcW w:w="1951" w:type="dxa"/>
          </w:tcPr>
          <w:p w:rsidR="007B5BC6" w:rsidRPr="000141E3" w:rsidRDefault="00A064E2" w:rsidP="006528B6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1A22B4"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B5BC6"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аг</w:t>
            </w:r>
          </w:p>
        </w:tc>
        <w:tc>
          <w:tcPr>
            <w:tcW w:w="13663" w:type="dxa"/>
          </w:tcPr>
          <w:p w:rsidR="001A22B4" w:rsidRPr="000141E3" w:rsidRDefault="00526E6D" w:rsidP="0065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оздание</w:t>
            </w:r>
            <w:r w:rsidR="00A064E2"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рмативных документов по подготовки выпускников к сдаче ЕГЭ </w:t>
            </w:r>
            <w:r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49228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20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20</w:t>
            </w:r>
            <w:r w:rsidR="0049228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="00A064E2"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</w:t>
            </w:r>
            <w:r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бном </w:t>
            </w:r>
            <w:r w:rsidR="00A064E2"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.</w:t>
            </w:r>
          </w:p>
          <w:p w:rsidR="007B5BC6" w:rsidRPr="000141E3" w:rsidRDefault="007B5BC6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BC6" w:rsidRPr="000141E3" w:rsidTr="007B5BC6">
        <w:tc>
          <w:tcPr>
            <w:tcW w:w="1951" w:type="dxa"/>
          </w:tcPr>
          <w:p w:rsidR="007B5BC6" w:rsidRPr="000141E3" w:rsidRDefault="001A22B4" w:rsidP="006528B6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  <w:r w:rsidR="007B5BC6" w:rsidRPr="000141E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шаг</w:t>
            </w:r>
          </w:p>
        </w:tc>
        <w:tc>
          <w:tcPr>
            <w:tcW w:w="13663" w:type="dxa"/>
          </w:tcPr>
          <w:p w:rsidR="00A064E2" w:rsidRPr="000141E3" w:rsidRDefault="00A064E2" w:rsidP="0065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и дополнений в систему 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дготовки выпускников к ЕГЭ</w:t>
            </w:r>
            <w:r w:rsidR="00526E6D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(работа с педагогами  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 учащимися</w:t>
            </w:r>
            <w:r w:rsidR="00D7408C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,</w:t>
            </w:r>
            <w:r w:rsidR="00526E6D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="00D7408C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одителями</w:t>
            </w:r>
            <w:proofErr w:type="gramStart"/>
            <w:r w:rsidR="00D7408C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D7408C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нутришкольный</w:t>
            </w:r>
            <w:proofErr w:type="spellEnd"/>
            <w:r w:rsidR="00D7408C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контроль)</w:t>
            </w:r>
            <w:r w:rsidR="00526E6D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="007B5BC6" w:rsidRPr="000141E3" w:rsidRDefault="007B5BC6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BC6" w:rsidRPr="000141E3" w:rsidRDefault="007B5BC6" w:rsidP="006528B6">
      <w:pPr>
        <w:pStyle w:val="a9"/>
        <w:ind w:firstLine="567"/>
        <w:rPr>
          <w:sz w:val="20"/>
          <w:szCs w:val="20"/>
        </w:rPr>
      </w:pPr>
    </w:p>
    <w:p w:rsidR="007B5BC6" w:rsidRPr="000141E3" w:rsidRDefault="00EC6E36" w:rsidP="006528B6">
      <w:pPr>
        <w:pStyle w:val="a9"/>
        <w:ind w:firstLine="567"/>
        <w:jc w:val="center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>Реализация шага №1</w:t>
      </w:r>
    </w:p>
    <w:p w:rsidR="00EC6E36" w:rsidRPr="000141E3" w:rsidRDefault="00EC6E36" w:rsidP="006528B6">
      <w:pPr>
        <w:pStyle w:val="a9"/>
        <w:ind w:firstLine="567"/>
        <w:jc w:val="center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 xml:space="preserve">дорожной карты подготовки выпускников к ЕГЭ создание рабочей группы для разработки и управления программой изменения </w:t>
      </w:r>
      <w:proofErr w:type="gramStart"/>
      <w:r w:rsidRPr="000141E3">
        <w:rPr>
          <w:b/>
          <w:color w:val="C00000"/>
          <w:sz w:val="20"/>
          <w:szCs w:val="20"/>
        </w:rPr>
        <w:t>при</w:t>
      </w:r>
      <w:proofErr w:type="gramEnd"/>
      <w:r w:rsidRPr="000141E3">
        <w:rPr>
          <w:b/>
          <w:color w:val="C00000"/>
          <w:sz w:val="20"/>
          <w:szCs w:val="20"/>
        </w:rPr>
        <w:t xml:space="preserve"> </w:t>
      </w:r>
      <w:proofErr w:type="gramStart"/>
      <w:r w:rsidRPr="000141E3">
        <w:rPr>
          <w:b/>
          <w:color w:val="C00000"/>
          <w:sz w:val="20"/>
          <w:szCs w:val="20"/>
        </w:rPr>
        <w:t>подготовки</w:t>
      </w:r>
      <w:proofErr w:type="gramEnd"/>
      <w:r w:rsidRPr="000141E3">
        <w:rPr>
          <w:b/>
          <w:color w:val="C00000"/>
          <w:sz w:val="20"/>
          <w:szCs w:val="20"/>
        </w:rPr>
        <w:t xml:space="preserve"> выпускников к сдаче ЕГЭ.</w:t>
      </w:r>
    </w:p>
    <w:p w:rsidR="007B5BC6" w:rsidRPr="000141E3" w:rsidRDefault="003802F4" w:rsidP="006528B6">
      <w:pPr>
        <w:pStyle w:val="a9"/>
        <w:ind w:firstLine="567"/>
        <w:rPr>
          <w:b/>
          <w:sz w:val="20"/>
          <w:szCs w:val="20"/>
        </w:rPr>
      </w:pPr>
      <w:r w:rsidRPr="000141E3">
        <w:rPr>
          <w:b/>
          <w:sz w:val="20"/>
          <w:szCs w:val="20"/>
        </w:rPr>
        <w:t>Отв</w:t>
      </w:r>
      <w:r w:rsidR="00526E6D" w:rsidRPr="000141E3">
        <w:rPr>
          <w:b/>
          <w:sz w:val="20"/>
          <w:szCs w:val="20"/>
        </w:rPr>
        <w:t xml:space="preserve">етственный: </w:t>
      </w:r>
      <w:r w:rsidRPr="000141E3">
        <w:rPr>
          <w:b/>
          <w:sz w:val="20"/>
          <w:szCs w:val="20"/>
        </w:rPr>
        <w:t>Директор МКОУ «Аверьяновская СОШ»</w:t>
      </w:r>
      <w:r w:rsidR="00A064E2" w:rsidRPr="000141E3">
        <w:rPr>
          <w:b/>
          <w:sz w:val="20"/>
          <w:szCs w:val="20"/>
        </w:rPr>
        <w:t xml:space="preserve"> </w:t>
      </w:r>
      <w:proofErr w:type="gramStart"/>
      <w:r w:rsidR="00A064E2" w:rsidRPr="000141E3">
        <w:rPr>
          <w:b/>
          <w:sz w:val="20"/>
          <w:szCs w:val="20"/>
        </w:rPr>
        <w:t>-М</w:t>
      </w:r>
      <w:proofErr w:type="gramEnd"/>
      <w:r w:rsidR="00A064E2" w:rsidRPr="000141E3">
        <w:rPr>
          <w:b/>
          <w:sz w:val="20"/>
          <w:szCs w:val="20"/>
        </w:rPr>
        <w:t>ахтаева З.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6"/>
        <w:gridCol w:w="7893"/>
      </w:tblGrid>
      <w:tr w:rsidR="00EC6E36" w:rsidRPr="000141E3" w:rsidTr="00EC6E36">
        <w:tc>
          <w:tcPr>
            <w:tcW w:w="3510" w:type="dxa"/>
          </w:tcPr>
          <w:p w:rsidR="00EC6E36" w:rsidRPr="000141E3" w:rsidRDefault="00EC6E36" w:rsidP="006528B6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Сентябрь </w:t>
            </w:r>
          </w:p>
        </w:tc>
        <w:tc>
          <w:tcPr>
            <w:tcW w:w="12104" w:type="dxa"/>
          </w:tcPr>
          <w:p w:rsidR="00EC6E36" w:rsidRPr="000141E3" w:rsidRDefault="00EC6E36" w:rsidP="006528B6">
            <w:pPr>
              <w:pStyle w:val="a9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Издание приказа о назначении ответственных за орг</w:t>
            </w:r>
            <w:r w:rsidR="00145B1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анизацию и проведения ЕГЭ в 2020-2021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="00526E6D" w:rsidRPr="00014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 году</w:t>
            </w:r>
            <w:r w:rsidR="00526E6D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оздание базы данных на выпускников с результатами ЕГЭ, учёт выдачи свидетельств результатов ЕГЭ, ведение необходимой документации и др.)</w:t>
            </w:r>
            <w:r w:rsidR="00526E6D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EC6E36" w:rsidRPr="000141E3" w:rsidTr="00EC6E36">
        <w:tc>
          <w:tcPr>
            <w:tcW w:w="3510" w:type="dxa"/>
          </w:tcPr>
          <w:p w:rsidR="00EC6E36" w:rsidRPr="000141E3" w:rsidRDefault="00EC6E36" w:rsidP="006528B6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Октябрь </w:t>
            </w:r>
          </w:p>
        </w:tc>
        <w:tc>
          <w:tcPr>
            <w:tcW w:w="12104" w:type="dxa"/>
          </w:tcPr>
          <w:p w:rsidR="00D60443" w:rsidRPr="000141E3" w:rsidRDefault="00D60443" w:rsidP="00652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.Создание рабочей группы по « Разработке Дорожной карты по улучшению подготовки и повышению кач</w:t>
            </w:r>
            <w:r w:rsidR="00145B1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ества сдачи учащимися к ЕГЭ-2020-2021</w:t>
            </w: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года.</w:t>
            </w:r>
          </w:p>
          <w:p w:rsidR="00EC6E36" w:rsidRPr="000141E3" w:rsidRDefault="00D60443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.Согласование и утверждение Дорожной карты подготовки учащихся к ЕГЭ</w:t>
            </w:r>
            <w:r w:rsidR="00ED6DEB" w:rsidRPr="000141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</w:tbl>
    <w:p w:rsidR="004E60E6" w:rsidRPr="000141E3" w:rsidRDefault="00D60443" w:rsidP="006528B6">
      <w:pPr>
        <w:pStyle w:val="a9"/>
        <w:ind w:firstLine="567"/>
        <w:rPr>
          <w:sz w:val="20"/>
          <w:szCs w:val="20"/>
        </w:rPr>
      </w:pPr>
      <w:r w:rsidRPr="000141E3">
        <w:rPr>
          <w:sz w:val="20"/>
          <w:szCs w:val="20"/>
        </w:rPr>
        <w:t xml:space="preserve">  </w:t>
      </w:r>
      <w:r w:rsidR="00953BA2" w:rsidRPr="000141E3">
        <w:rPr>
          <w:sz w:val="20"/>
          <w:szCs w:val="20"/>
        </w:rPr>
        <w:t xml:space="preserve">                                  </w:t>
      </w:r>
      <w:r w:rsidR="003802F4" w:rsidRPr="000141E3">
        <w:rPr>
          <w:sz w:val="20"/>
          <w:szCs w:val="20"/>
        </w:rPr>
        <w:t xml:space="preserve">                               </w:t>
      </w:r>
      <w:r w:rsidR="00953BA2" w:rsidRPr="000141E3">
        <w:rPr>
          <w:sz w:val="20"/>
          <w:szCs w:val="20"/>
        </w:rPr>
        <w:t xml:space="preserve"> </w:t>
      </w:r>
    </w:p>
    <w:p w:rsidR="00B00007" w:rsidRPr="000141E3" w:rsidRDefault="004E60E6" w:rsidP="006528B6">
      <w:pPr>
        <w:pStyle w:val="a9"/>
        <w:ind w:firstLine="567"/>
        <w:rPr>
          <w:b/>
          <w:color w:val="C00000"/>
          <w:sz w:val="20"/>
          <w:szCs w:val="20"/>
        </w:rPr>
      </w:pPr>
      <w:r w:rsidRPr="000141E3">
        <w:rPr>
          <w:sz w:val="20"/>
          <w:szCs w:val="20"/>
        </w:rPr>
        <w:t xml:space="preserve">                                                                          </w:t>
      </w:r>
      <w:r w:rsidR="00D60443" w:rsidRPr="000141E3">
        <w:rPr>
          <w:b/>
          <w:color w:val="C00000"/>
          <w:sz w:val="20"/>
          <w:szCs w:val="20"/>
        </w:rPr>
        <w:t xml:space="preserve">Состав рабочей групп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"/>
        <w:gridCol w:w="3732"/>
        <w:gridCol w:w="5705"/>
      </w:tblGrid>
      <w:tr w:rsidR="00953BA2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0141E3" w:rsidRDefault="00953BA2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     №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0141E3" w:rsidRDefault="00953BA2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Ф.И.О </w:t>
            </w:r>
          </w:p>
        </w:tc>
        <w:tc>
          <w:tcPr>
            <w:tcW w:w="8702" w:type="dxa"/>
          </w:tcPr>
          <w:p w:rsidR="00953BA2" w:rsidRPr="000141E3" w:rsidRDefault="00953BA2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Должность </w:t>
            </w:r>
          </w:p>
        </w:tc>
      </w:tr>
      <w:tr w:rsidR="00953BA2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0141E3" w:rsidRDefault="00953BA2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0141E3" w:rsidRDefault="00953BA2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Махтаева Зарема Омаровна </w:t>
            </w:r>
          </w:p>
        </w:tc>
        <w:tc>
          <w:tcPr>
            <w:tcW w:w="8702" w:type="dxa"/>
          </w:tcPr>
          <w:p w:rsidR="00953BA2" w:rsidRPr="000141E3" w:rsidRDefault="00953BA2" w:rsidP="006528B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Директор МКОУ «Аверьяновская СОШ»</w:t>
            </w:r>
          </w:p>
        </w:tc>
      </w:tr>
      <w:tr w:rsidR="00953BA2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0141E3" w:rsidRDefault="00953BA2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0141E3" w:rsidRDefault="00953BA2" w:rsidP="007A076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764">
              <w:rPr>
                <w:rFonts w:ascii="Times New Roman" w:hAnsi="Times New Roman" w:cs="Times New Roman"/>
                <w:sz w:val="20"/>
                <w:szCs w:val="20"/>
              </w:rPr>
              <w:t>Вагабова</w:t>
            </w:r>
            <w:proofErr w:type="spellEnd"/>
            <w:r w:rsidR="007A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764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="007A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764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2" w:type="dxa"/>
          </w:tcPr>
          <w:p w:rsidR="00953BA2" w:rsidRPr="000141E3" w:rsidRDefault="00953BA2" w:rsidP="006528B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26E6D"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м. директора </w:t>
            </w: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по УВР МКОУ «Аверьяновская СОШ»</w:t>
            </w:r>
          </w:p>
        </w:tc>
      </w:tr>
      <w:tr w:rsidR="003802F4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3802F4" w:rsidRPr="000141E3" w:rsidRDefault="003802F4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802F4" w:rsidRPr="000141E3" w:rsidRDefault="003802F4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Магад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Мариян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Газибе</w:t>
            </w:r>
            <w:r w:rsidR="00526E6D" w:rsidRPr="000141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2" w:type="dxa"/>
          </w:tcPr>
          <w:p w:rsidR="003802F4" w:rsidRPr="000141E3" w:rsidRDefault="00526E6D" w:rsidP="006528B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802F4" w:rsidRPr="000141E3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F4"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МКОУ «Аверьяновская</w:t>
            </w: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3802F4" w:rsidRPr="0001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53BA2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0141E3" w:rsidRDefault="003802F4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0141E3" w:rsidRDefault="00953BA2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лиева Патимат Ражабовна </w:t>
            </w:r>
          </w:p>
        </w:tc>
        <w:tc>
          <w:tcPr>
            <w:tcW w:w="8702" w:type="dxa"/>
          </w:tcPr>
          <w:p w:rsidR="00953BA2" w:rsidRPr="000141E3" w:rsidRDefault="00953BA2" w:rsidP="006528B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МКОУ «Аверьяновская СОШ»</w:t>
            </w:r>
          </w:p>
        </w:tc>
      </w:tr>
      <w:tr w:rsidR="00953BA2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0141E3" w:rsidRDefault="003802F4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0141E3" w:rsidRDefault="00A55045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на</w:t>
            </w:r>
            <w:proofErr w:type="spellEnd"/>
            <w:r w:rsidR="003802F4"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2" w:type="dxa"/>
          </w:tcPr>
          <w:p w:rsidR="00953BA2" w:rsidRPr="000141E3" w:rsidRDefault="003802F4" w:rsidP="006528B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МКОУ «Аверьяновская СОШ»</w:t>
            </w:r>
          </w:p>
        </w:tc>
      </w:tr>
      <w:tr w:rsidR="00526E6D" w:rsidRPr="000141E3" w:rsidTr="00953BA2">
        <w:tc>
          <w:tcPr>
            <w:tcW w:w="1384" w:type="dxa"/>
            <w:tcBorders>
              <w:right w:val="single" w:sz="4" w:space="0" w:color="auto"/>
            </w:tcBorders>
          </w:tcPr>
          <w:p w:rsidR="00526E6D" w:rsidRPr="000141E3" w:rsidRDefault="00526E6D" w:rsidP="006528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26E6D" w:rsidRPr="000141E3" w:rsidRDefault="00A55045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схаб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аупович</w:t>
            </w:r>
            <w:proofErr w:type="spellEnd"/>
          </w:p>
        </w:tc>
        <w:tc>
          <w:tcPr>
            <w:tcW w:w="8702" w:type="dxa"/>
          </w:tcPr>
          <w:p w:rsidR="00526E6D" w:rsidRPr="000141E3" w:rsidRDefault="00526E6D" w:rsidP="006528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Учитель истории МКОУ «Аверьяновская СОШ»</w:t>
            </w:r>
          </w:p>
        </w:tc>
      </w:tr>
    </w:tbl>
    <w:p w:rsidR="003802F4" w:rsidRPr="000141E3" w:rsidRDefault="003802F4" w:rsidP="006528B6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</w:pPr>
    </w:p>
    <w:p w:rsidR="003802F4" w:rsidRPr="000141E3" w:rsidRDefault="003802F4" w:rsidP="006528B6">
      <w:pPr>
        <w:pStyle w:val="a9"/>
        <w:jc w:val="center"/>
        <w:rPr>
          <w:b/>
          <w:bCs/>
          <w:i/>
          <w:iCs w:val="0"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>Реализация шага №2</w:t>
      </w:r>
    </w:p>
    <w:p w:rsidR="00B00007" w:rsidRPr="000141E3" w:rsidRDefault="00B00007" w:rsidP="006528B6">
      <w:pPr>
        <w:pStyle w:val="a9"/>
        <w:ind w:firstLine="567"/>
        <w:jc w:val="center"/>
        <w:rPr>
          <w:color w:val="C00000"/>
          <w:sz w:val="20"/>
          <w:szCs w:val="20"/>
        </w:rPr>
      </w:pPr>
      <w:r w:rsidRPr="000141E3">
        <w:rPr>
          <w:color w:val="C00000"/>
          <w:sz w:val="20"/>
          <w:szCs w:val="20"/>
        </w:rPr>
        <w:t xml:space="preserve"> </w:t>
      </w:r>
      <w:bookmarkStart w:id="0" w:name="Организационно-методическая_работа___"/>
      <w:r w:rsidRPr="000141E3">
        <w:rPr>
          <w:b/>
          <w:bCs/>
          <w:i/>
          <w:iCs w:val="0"/>
          <w:color w:val="C00000"/>
          <w:sz w:val="20"/>
          <w:szCs w:val="20"/>
        </w:rPr>
        <w:t>Организационно-методическая работа  </w:t>
      </w:r>
      <w:r w:rsidR="003802F4" w:rsidRPr="000141E3">
        <w:rPr>
          <w:b/>
          <w:bCs/>
          <w:i/>
          <w:iCs w:val="0"/>
          <w:color w:val="C00000"/>
          <w:sz w:val="20"/>
          <w:szCs w:val="20"/>
        </w:rPr>
        <w:t>по подготовки выпускников к сдаче ЕГЭ</w:t>
      </w:r>
      <w:r w:rsidRPr="000141E3">
        <w:rPr>
          <w:b/>
          <w:bCs/>
          <w:i/>
          <w:iCs w:val="0"/>
          <w:color w:val="C00000"/>
          <w:sz w:val="20"/>
          <w:szCs w:val="20"/>
        </w:rPr>
        <w:t xml:space="preserve">  </w:t>
      </w:r>
      <w:bookmarkEnd w:id="0"/>
      <w:r w:rsidRPr="000141E3">
        <w:rPr>
          <w:b/>
          <w:bCs/>
          <w:i/>
          <w:iCs w:val="0"/>
          <w:color w:val="C00000"/>
          <w:sz w:val="20"/>
          <w:szCs w:val="20"/>
        </w:rPr>
        <w:t>    </w:t>
      </w:r>
    </w:p>
    <w:p w:rsidR="00267C06" w:rsidRPr="000141E3" w:rsidRDefault="003802F4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 xml:space="preserve">              </w:t>
      </w:r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 </w:t>
      </w: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 xml:space="preserve">           </w:t>
      </w:r>
      <w:r w:rsidRPr="000141E3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>О</w:t>
      </w:r>
      <w:r w:rsidR="00B00007" w:rsidRPr="000141E3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тв. зам. директора по УВР </w:t>
      </w:r>
      <w:proofErr w:type="spellStart"/>
      <w:r w:rsidR="008635DE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>Вагабова</w:t>
      </w:r>
      <w:proofErr w:type="spellEnd"/>
      <w:r w:rsidR="008635DE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 С.О.</w:t>
      </w:r>
    </w:p>
    <w:tbl>
      <w:tblPr>
        <w:tblW w:w="9723" w:type="dxa"/>
        <w:jc w:val="center"/>
        <w:tblInd w:w="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800"/>
      </w:tblGrid>
      <w:tr w:rsidR="00B00007" w:rsidRPr="000141E3" w:rsidTr="006528B6">
        <w:trPr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4E60E6" w:rsidP="006528B6">
            <w:pPr>
              <w:spacing w:after="0" w:line="240" w:lineRule="auto"/>
              <w:jc w:val="both"/>
              <w:rPr>
                <w:rFonts w:eastAsia="Times New Roman"/>
                <w:color w:val="00206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               </w:t>
            </w:r>
            <w:r w:rsidR="00B00007" w:rsidRPr="000141E3">
              <w:rPr>
                <w:rFonts w:eastAsia="Times New Roman"/>
                <w:color w:val="002060"/>
                <w:spacing w:val="0"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7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4E60E6" w:rsidP="006528B6">
            <w:pPr>
              <w:spacing w:after="0" w:line="240" w:lineRule="auto"/>
              <w:rPr>
                <w:rFonts w:eastAsia="Times New Roman"/>
                <w:color w:val="00206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B00007" w:rsidRPr="000141E3">
              <w:rPr>
                <w:rFonts w:eastAsia="Times New Roman"/>
                <w:color w:val="002060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4E60E6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4E60E6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4E60E6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 xml:space="preserve">       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Обеспечение участников ЕГЭ учебно-тренировочными материалами, обучающими программами, методическими пособиями, информационными и рекламными материалами</w:t>
            </w:r>
            <w:r w:rsidR="00F23C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Использование 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Интернет-технологий</w:t>
            </w:r>
            <w:proofErr w:type="gram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</w:t>
            </w:r>
            <w:r w:rsidR="0034642E" w:rsidRPr="000141E3">
              <w:rPr>
                <w:sz w:val="20"/>
                <w:szCs w:val="20"/>
              </w:rPr>
              <w:t xml:space="preserve"> 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http://www.ege.edu.ru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, 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val="en-US" w:eastAsia="ru-RU"/>
              </w:rPr>
              <w:t>http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://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val="en-US" w:eastAsia="ru-RU"/>
              </w:rPr>
              <w:t>bus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  <w:proofErr w:type="spellStart"/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val="en-US" w:eastAsia="ru-RU"/>
              </w:rPr>
              <w:t>gov</w:t>
            </w:r>
            <w:proofErr w:type="spellEnd"/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  <w:proofErr w:type="spellStart"/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val="en-US" w:eastAsia="ru-RU"/>
              </w:rPr>
              <w:t>ru</w:t>
            </w:r>
            <w:proofErr w:type="spellEnd"/>
            <w:r w:rsidR="00ED6DEB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Оформление страницы общешкольного сайта «Государственная (итоговая) аттестация»: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планы работы ОУ по подготовке к ГИА выпускников 11 класса,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 - комментарии к проведённым мероприятиям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4. 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Проведение обучающих семинаров, совещаний, 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одительский собраний по подготовке к ЕГЭ учащихся 11-го класса</w:t>
            </w:r>
            <w:proofErr w:type="gramEnd"/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4E60E6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 xml:space="preserve">            Сентябрь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Административное совещание «Итоги сдачи ЕГЭ»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етодсовет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«Материально-техническая база организации и  проведения ЕГЭ и» (тестовые материалы для пробных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нутришкольных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по различным предметам)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Pr="000141E3" w:rsidRDefault="004E60E6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4E60E6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О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етодсовет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«Разр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ботка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плана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по подготовке учащихся к ЕГЭ»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учащихся к ЕГЭ 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Pr="000141E3" w:rsidRDefault="004E60E6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4E60E6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Н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34642E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 У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верждение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плана подготовки и проведения ЕГЭ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Оформление общешкольного стенда «Готовимся к экзаменам»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Оформление в кабинетах информационных стендов по подготовке к ЕГЭ по предмету.</w:t>
            </w:r>
          </w:p>
        </w:tc>
      </w:tr>
      <w:tr w:rsidR="00B00007" w:rsidRPr="000141E3" w:rsidTr="00FA57ED">
        <w:trPr>
          <w:trHeight w:val="406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4E60E6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Д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екабрь-</w:t>
            </w: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М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ЕГЭ.  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03" w:rsidRPr="000141E3" w:rsidRDefault="00074103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 xml:space="preserve">1. Подготовка материалов для проведения пробного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(бланки,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тесты) по русскому языку и математике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Разработка анкеты для анализа пробного ЕГЭ по русскому языку и математике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Анализ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по русскому языку и математике, обсуждение результатов на МО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Анализ анкетирования и выработка рекомендаций учителям-предметникам и классным руководителям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Разработка и согласование транспортной схемы для подвоза детей к месту проведения ЕГЭ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ндивидуальные консультации для педагогов, учащихся и их родителей по вопросам подготовки и проведения ЕГЭ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Подготовка графика проведения консультаций для учащихся 11 класса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Выдача пропусков выпускникам, допущенным к сдаче ЕГЭ.</w:t>
            </w:r>
          </w:p>
        </w:tc>
      </w:tr>
      <w:tr w:rsidR="00B00007" w:rsidRPr="000141E3" w:rsidTr="006528B6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Административное совещание 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Выдача  выпускникам свидетельств по результатам ЕГЭ.</w:t>
            </w:r>
          </w:p>
        </w:tc>
      </w:tr>
    </w:tbl>
    <w:p w:rsidR="00A064E2" w:rsidRPr="000141E3" w:rsidRDefault="00410194" w:rsidP="006528B6">
      <w:pPr>
        <w:pStyle w:val="a9"/>
        <w:ind w:firstLine="567"/>
        <w:jc w:val="center"/>
        <w:rPr>
          <w:b/>
          <w:bCs/>
          <w:i/>
          <w:iCs w:val="0"/>
          <w:sz w:val="20"/>
          <w:szCs w:val="20"/>
        </w:rPr>
      </w:pPr>
      <w:r w:rsidRPr="000141E3">
        <w:rPr>
          <w:b/>
          <w:bCs/>
          <w:i/>
          <w:iCs w:val="0"/>
          <w:sz w:val="20"/>
          <w:szCs w:val="20"/>
        </w:rPr>
        <w:t xml:space="preserve">                         </w:t>
      </w:r>
    </w:p>
    <w:p w:rsidR="00A064E2" w:rsidRPr="000141E3" w:rsidRDefault="004E60E6" w:rsidP="006528B6">
      <w:pPr>
        <w:pStyle w:val="a9"/>
        <w:rPr>
          <w:b/>
          <w:color w:val="C00000"/>
          <w:sz w:val="20"/>
          <w:szCs w:val="20"/>
        </w:rPr>
      </w:pPr>
      <w:r w:rsidRPr="000141E3">
        <w:rPr>
          <w:b/>
          <w:color w:val="FF0000"/>
          <w:sz w:val="20"/>
          <w:szCs w:val="20"/>
        </w:rPr>
        <w:t xml:space="preserve">                                                                           </w:t>
      </w:r>
      <w:r w:rsidR="003149E5" w:rsidRPr="000141E3">
        <w:rPr>
          <w:b/>
          <w:color w:val="FF0000"/>
          <w:sz w:val="20"/>
          <w:szCs w:val="20"/>
        </w:rPr>
        <w:t xml:space="preserve">      </w:t>
      </w:r>
      <w:r w:rsidRPr="000141E3">
        <w:rPr>
          <w:b/>
          <w:color w:val="FF0000"/>
          <w:sz w:val="20"/>
          <w:szCs w:val="20"/>
        </w:rPr>
        <w:t xml:space="preserve"> </w:t>
      </w:r>
      <w:r w:rsidR="00A064E2" w:rsidRPr="000141E3">
        <w:rPr>
          <w:b/>
          <w:color w:val="C00000"/>
          <w:sz w:val="20"/>
          <w:szCs w:val="20"/>
        </w:rPr>
        <w:t>Реализация шага №3</w:t>
      </w:r>
    </w:p>
    <w:p w:rsidR="00A064E2" w:rsidRPr="000141E3" w:rsidRDefault="00A064E2" w:rsidP="00FA57ED">
      <w:pPr>
        <w:pStyle w:val="a9"/>
        <w:ind w:firstLine="567"/>
        <w:jc w:val="center"/>
        <w:rPr>
          <w:color w:val="C00000"/>
          <w:sz w:val="20"/>
          <w:szCs w:val="20"/>
        </w:rPr>
      </w:pPr>
      <w:r w:rsidRPr="000141E3">
        <w:rPr>
          <w:b/>
          <w:bCs/>
          <w:i/>
          <w:iCs w:val="0"/>
          <w:color w:val="C00000"/>
          <w:sz w:val="20"/>
          <w:szCs w:val="20"/>
        </w:rPr>
        <w:t>Подготовка нормативн</w:t>
      </w:r>
      <w:r w:rsidR="0034642E" w:rsidRPr="000141E3">
        <w:rPr>
          <w:b/>
          <w:bCs/>
          <w:i/>
          <w:iCs w:val="0"/>
          <w:color w:val="C00000"/>
          <w:sz w:val="20"/>
          <w:szCs w:val="20"/>
        </w:rPr>
        <w:t>ы</w:t>
      </w:r>
      <w:r w:rsidRPr="000141E3">
        <w:rPr>
          <w:b/>
          <w:bCs/>
          <w:i/>
          <w:iCs w:val="0"/>
          <w:color w:val="C00000"/>
          <w:sz w:val="20"/>
          <w:szCs w:val="20"/>
        </w:rPr>
        <w:t>х документов</w:t>
      </w:r>
    </w:p>
    <w:p w:rsidR="00B00007" w:rsidRPr="000141E3" w:rsidRDefault="00B00007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 </w:t>
      </w:r>
      <w:bookmarkStart w:id="1" w:name="Нормативные_документы__"/>
      <w:r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 xml:space="preserve"> </w:t>
      </w:r>
      <w:r w:rsidRPr="000141E3">
        <w:rPr>
          <w:rFonts w:eastAsia="Times New Roman"/>
          <w:color w:val="C00000"/>
          <w:spacing w:val="0"/>
          <w:sz w:val="20"/>
          <w:szCs w:val="20"/>
          <w:lang w:eastAsia="ru-RU"/>
        </w:rPr>
        <w:t>  </w:t>
      </w:r>
      <w:bookmarkEnd w:id="1"/>
      <w:r w:rsidRPr="000141E3">
        <w:rPr>
          <w:rFonts w:eastAsia="Times New Roman"/>
          <w:color w:val="C00000"/>
          <w:spacing w:val="0"/>
          <w:sz w:val="20"/>
          <w:szCs w:val="20"/>
          <w:lang w:eastAsia="ru-RU"/>
        </w:rPr>
        <w:t>            </w:t>
      </w:r>
      <w:r w:rsidR="00A064E2" w:rsidRPr="000141E3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                      О</w:t>
      </w:r>
      <w:r w:rsidRPr="000141E3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тв. зам. директора по УВР </w:t>
      </w:r>
      <w:proofErr w:type="spellStart"/>
      <w:r w:rsidR="008635DE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>Вагабова</w:t>
      </w:r>
      <w:proofErr w:type="spellEnd"/>
      <w:r w:rsidR="008635DE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 С.О.</w:t>
      </w:r>
    </w:p>
    <w:tbl>
      <w:tblPr>
        <w:tblW w:w="103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8387"/>
      </w:tblGrid>
      <w:tr w:rsidR="00B00007" w:rsidRPr="000141E3" w:rsidTr="00FA57ED">
        <w:trPr>
          <w:jc w:val="center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B227B6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0141E3" w:rsidRDefault="005D1AFE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0141E3" w:rsidRDefault="00B227B6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Приказ о проведении пробного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по русскому языку и математике.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Подготовка базы данных по ОУ для проведения ЕГЭ в 11 классе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r w:rsidR="003464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тверждение плана  по подготовке учащихся к ЕГЭ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Оформление протоколов родительских собраний и листов ознакомления с информацией о проведении ЕГЭ 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Первичное анкетирование: сбор письменных заявлений выпускников о выборе экзаменов в форме ЕГЭ 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227B6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</w:t>
            </w:r>
            <w:proofErr w:type="gramEnd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правка о результатах проведении пробного </w:t>
            </w:r>
            <w:proofErr w:type="spellStart"/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по русскому языку и матем</w:t>
            </w:r>
            <w:r w:rsidR="005D1AF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тике.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227B6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Определение участников ЕГЭ по предметам по выбору (до 1 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февраля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)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3. Приказы о назначении 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тветственных</w:t>
            </w:r>
            <w:proofErr w:type="gram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: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за созд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ние базы данных на выпускников;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за учёт подачи заявлени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й выпускников, выдачи пропусков;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за учёт ознакомления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выпускников с результатами ЕГЭ;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за учёт выда</w:t>
            </w:r>
            <w:r w:rsidR="00B227B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чи свидетельств результатов ЕГЭ;</w:t>
            </w:r>
          </w:p>
          <w:p w:rsidR="00B00007" w:rsidRPr="000141E3" w:rsidRDefault="00B227B6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за ведение необходимой документации.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Оформление журнала регистрации ознакомления учащихся с инструкциями по проведению ЕГЭ.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Приказ о допуске учащихся  11 класса к сдаче ЕГЭ.</w:t>
            </w:r>
          </w:p>
        </w:tc>
      </w:tr>
      <w:tr w:rsidR="00B00007" w:rsidRPr="000141E3" w:rsidTr="00FA57ED">
        <w:trPr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Подготовка справки о качестве проведения и результатах ЕГЭ 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Формирование отчётов по результатам ЕГЭ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Планирование работы на следующий год.</w:t>
            </w:r>
          </w:p>
        </w:tc>
      </w:tr>
    </w:tbl>
    <w:p w:rsidR="00B00007" w:rsidRPr="000141E3" w:rsidRDefault="00B00007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> </w:t>
      </w:r>
    </w:p>
    <w:p w:rsidR="00A064E2" w:rsidRPr="000141E3" w:rsidRDefault="00A064E2" w:rsidP="006528B6">
      <w:pPr>
        <w:pStyle w:val="a9"/>
        <w:jc w:val="center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>Реализация шага №4</w:t>
      </w:r>
    </w:p>
    <w:p w:rsidR="00A064E2" w:rsidRPr="000141E3" w:rsidRDefault="00A064E2" w:rsidP="006528B6">
      <w:pPr>
        <w:spacing w:after="0" w:line="240" w:lineRule="auto"/>
        <w:ind w:left="360" w:hanging="360"/>
        <w:rPr>
          <w:rFonts w:eastAsia="Times New Roman"/>
          <w:b/>
          <w:color w:val="C00000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color w:val="C00000"/>
          <w:spacing w:val="0"/>
          <w:sz w:val="20"/>
          <w:szCs w:val="20"/>
          <w:lang w:eastAsia="ru-RU"/>
        </w:rPr>
        <w:t xml:space="preserve">                                  Внесение изменений и дополнений в систему подготовки выпускников к сдаче ЕГЭ </w:t>
      </w:r>
    </w:p>
    <w:p w:rsidR="00B00007" w:rsidRPr="000141E3" w:rsidRDefault="00A064E2" w:rsidP="006528B6">
      <w:pPr>
        <w:spacing w:after="0" w:line="240" w:lineRule="auto"/>
        <w:ind w:left="360" w:hanging="360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               </w:t>
      </w:r>
      <w:r w:rsidR="00B00007"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     </w:t>
      </w:r>
      <w:bookmarkStart w:id="2" w:name="Работа_с_педагогами__"/>
      <w:r w:rsidR="00B00007" w:rsidRPr="000141E3">
        <w:rPr>
          <w:rFonts w:eastAsia="Times New Roman"/>
          <w:b/>
          <w:bCs/>
          <w:iCs/>
          <w:color w:val="auto"/>
          <w:spacing w:val="0"/>
          <w:sz w:val="20"/>
          <w:szCs w:val="20"/>
          <w:lang w:eastAsia="ru-RU"/>
        </w:rPr>
        <w:t>Работа с педагогами</w:t>
      </w:r>
      <w:r w:rsidR="00B00007"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</w:t>
      </w:r>
      <w:bookmarkEnd w:id="2"/>
    </w:p>
    <w:tbl>
      <w:tblPr>
        <w:tblW w:w="10064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2126"/>
      </w:tblGrid>
      <w:tr w:rsidR="00B00007" w:rsidRPr="000141E3" w:rsidTr="006528B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       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1216B8" w:rsidP="006528B6">
            <w:pPr>
              <w:spacing w:after="0" w:line="240" w:lineRule="auto"/>
              <w:jc w:val="both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                   </w:t>
            </w:r>
            <w:r w:rsidR="00B00007"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1216B8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                                 </w:t>
            </w:r>
            <w:r w:rsidR="00B00007"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00007" w:rsidRPr="000141E3" w:rsidTr="006528B6">
        <w:trPr>
          <w:trHeight w:val="43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Изучение структуры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ИМов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ЕГЭ по предм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13748C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к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оводитель 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МО</w:t>
            </w:r>
          </w:p>
          <w:p w:rsidR="00D7408C" w:rsidRPr="000141E3" w:rsidRDefault="00D7408C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D7408C" w:rsidRPr="000141E3" w:rsidRDefault="00D7408C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Анализ типичных ошибок уча</w:t>
            </w:r>
            <w:r w:rsidR="00267C06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щихся при сдаче ЕГЭ  в </w:t>
            </w:r>
            <w:r w:rsidR="00ED48CF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01</w:t>
            </w:r>
            <w:r w:rsidR="004648E0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9</w:t>
            </w:r>
            <w:r w:rsidR="005D1AF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</w:t>
            </w:r>
            <w:r w:rsidR="004648E0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020</w:t>
            </w:r>
            <w:r w:rsidR="001374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 году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Планирование работы по подготовке учащихся к ЕГЭ на уроках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Работа с классными руководителями: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контроль успеваемости и посещаемости учащихся,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 рекомендации по психологическим особенностям учащихся 11 класса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4. Разработка и формирование пакета рекомендаций для учителей-предметников по вопросам подготовки к ЕГЭ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8C" w:rsidRPr="000141E3" w:rsidRDefault="0013748C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уководитель  МО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gramStart"/>
            <w:r w:rsidR="001374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</w:t>
            </w:r>
            <w:proofErr w:type="gram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B00007" w:rsidRPr="000141E3" w:rsidRDefault="0013748C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руководитель  МО  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Работа  классных руководителей 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по изучению индивидуальных особенностей учащихся с целью выработки оптимальной стратегии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подготовки к экзаменам в форме ЕГЭ в новой форме</w:t>
            </w:r>
            <w:proofErr w:type="gram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CC2BAF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к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лассный руководитель  11-го 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еминары по вопр</w:t>
            </w:r>
            <w:r w:rsidR="00CC2BAF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сам подготовки учащихся к ЕГЭ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:</w:t>
            </w:r>
          </w:p>
          <w:p w:rsidR="00B00007" w:rsidRPr="000141E3" w:rsidRDefault="00CC2BAF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р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бота с образцами бланков по ЕГЭ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;</w:t>
            </w:r>
          </w:p>
          <w:p w:rsidR="00B00007" w:rsidRPr="000141E3" w:rsidRDefault="00CC2BAF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п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оведение административного и т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екущего контроля в форме тестов;</w:t>
            </w:r>
          </w:p>
          <w:p w:rsidR="00B00007" w:rsidRPr="000141E3" w:rsidRDefault="00CC2BAF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о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ганиза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ция и технология проведения ЕГЭ;</w:t>
            </w:r>
          </w:p>
          <w:p w:rsidR="00B00007" w:rsidRPr="000141E3" w:rsidRDefault="00CC2BAF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о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бзор текущей информации по ЕГЭ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директора по УВ</w:t>
            </w:r>
            <w:proofErr w:type="gramStart"/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</w:t>
            </w:r>
            <w:r w:rsidR="00CC2BAF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</w:t>
            </w:r>
            <w:proofErr w:type="gramEnd"/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CC2BAF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</w:t>
            </w:r>
            <w:proofErr w:type="gramEnd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дготовки к ЕГЭ.</w:t>
            </w:r>
          </w:p>
          <w:p w:rsidR="00CC2BAF" w:rsidRPr="000141E3" w:rsidRDefault="00CC2BAF" w:rsidP="006528B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4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к проведению репетиционных экзаменов с учащимися  11 классов в рамках школ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CC2BAF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Составление списков учащихся  11 класса для сдачи ЕГЭ по выб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D7408C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CC2BAF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</w:t>
            </w:r>
            <w:proofErr w:type="gramEnd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зучение нормативных доку</w:t>
            </w:r>
            <w:r w:rsidR="00F23C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ентов по органи</w:t>
            </w:r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ции ЕГЭ в 2020</w:t>
            </w:r>
            <w:r w:rsidR="00ED48CF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20</w:t>
            </w:r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1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году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2. Анализ проведения и  результатов репетиционного экзамена в  11 классе по русскому языку и математик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B00007" w:rsidRPr="000141E3" w:rsidTr="006528B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март-м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Контроль подготовки к ЕГЭ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</w:p>
        </w:tc>
      </w:tr>
    </w:tbl>
    <w:p w:rsidR="00074103" w:rsidRPr="000141E3" w:rsidRDefault="00B00007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> </w:t>
      </w:r>
      <w:bookmarkStart w:id="3" w:name="_Работа_с_учащимися_9-х,_11-х__классов"/>
      <w:r w:rsidR="00C54F17"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                                                     </w:t>
      </w:r>
      <w:r w:rsidR="005D1AFE"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                              </w:t>
      </w:r>
    </w:p>
    <w:p w:rsidR="00B00007" w:rsidRPr="000141E3" w:rsidRDefault="00074103" w:rsidP="006528B6">
      <w:pPr>
        <w:spacing w:after="0" w:line="240" w:lineRule="auto"/>
        <w:rPr>
          <w:rFonts w:eastAsia="Times New Roman"/>
          <w:color w:val="C00000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                                                                    </w:t>
      </w:r>
      <w:r w:rsidR="00C54F17"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 xml:space="preserve">  </w:t>
      </w:r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Работа с учащимися</w:t>
      </w:r>
      <w:r w:rsidR="005D1AFE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 xml:space="preserve"> 11</w:t>
      </w:r>
      <w:r w:rsidR="00CC2BAF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 xml:space="preserve"> клас</w:t>
      </w:r>
      <w:bookmarkEnd w:id="3"/>
      <w:r w:rsidR="00CC2BAF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са</w:t>
      </w:r>
    </w:p>
    <w:tbl>
      <w:tblPr>
        <w:tblW w:w="10064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2835"/>
      </w:tblGrid>
      <w:tr w:rsidR="00B00007" w:rsidRPr="000141E3" w:rsidTr="006528B6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right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b/>
                <w:bCs/>
                <w:i/>
                <w:iCs/>
                <w:color w:val="auto"/>
                <w:spacing w:val="0"/>
                <w:sz w:val="20"/>
                <w:szCs w:val="20"/>
                <w:lang w:eastAsia="ru-RU"/>
              </w:rPr>
              <w:t> 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1216B8" w:rsidP="006528B6">
            <w:pPr>
              <w:spacing w:after="0" w:line="240" w:lineRule="auto"/>
              <w:jc w:val="both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 xml:space="preserve">                  С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одержание работ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1216B8" w:rsidP="006528B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 xml:space="preserve">                                  </w:t>
            </w:r>
            <w:r w:rsidR="00B00007" w:rsidRPr="000141E3">
              <w:rPr>
                <w:rFonts w:eastAsia="Times New Roman"/>
                <w:color w:val="0070C0"/>
                <w:spacing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00007" w:rsidRPr="000141E3" w:rsidTr="006528B6">
        <w:trPr>
          <w:trHeight w:val="156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F23C2E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    </w:t>
            </w:r>
            <w:r w:rsidR="00B00007"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Посещение консультаций, организованных для подготовки к ЕГЭ в новой форме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Участ</w:t>
            </w:r>
            <w:r w:rsidR="00344D00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ие в репетиционных экзаменах в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11 класс</w:t>
            </w:r>
            <w:r w:rsidR="00344D00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е</w:t>
            </w:r>
            <w:r w:rsidR="005D1AF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Участие в компьютерно</w:t>
            </w:r>
            <w:r w:rsidR="00344D00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 и дистанционном тестировании</w:t>
            </w:r>
            <w:r w:rsidR="005D1AF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C54F1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,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ителя-предметники</w:t>
            </w:r>
          </w:p>
          <w:p w:rsidR="00C54F1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,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Ознакомление с результатами ЕГЭ прошлых лет, типичными ошибками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2. Ознакомление с основными направлениями самостоятельной работы по подготовке к ЕГЭ: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общие стратегии подготовки;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планирование и деление учебного материала;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работа с демонстрационными версиями ЕГЭ;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официальные сайты ЕГ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F23C2E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,</w:t>
            </w:r>
          </w:p>
          <w:p w:rsidR="00C54F1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руководитель 11 класса, 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по тренировке заполнения бланков ЕГ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Работа с заданиями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ИМов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различной сложности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Работа с образцами бланков ответов по ЕГЭ. 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Работа с демонстрационными версиями ЕГЭ, кодификаторами и спецификацией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Тестовые  полугодовые контрольные работы по предметам в  11 класс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F5332A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</w:t>
            </w:r>
            <w:proofErr w:type="gramEnd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Изучение норм</w:t>
            </w:r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тивных документов по ЕГЭ в 2020</w:t>
            </w:r>
            <w:r w:rsidR="00F23C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20</w:t>
            </w:r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1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году.</w:t>
            </w:r>
          </w:p>
          <w:p w:rsidR="00B00007" w:rsidRPr="000141E3" w:rsidRDefault="00F23C2E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Инструкция по проведению репетиционного ЕГЭ в рамках школы.</w:t>
            </w:r>
          </w:p>
          <w:p w:rsidR="00B00007" w:rsidRPr="000141E3" w:rsidRDefault="00F23C2E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Репетиционный ЕГЭ в рамках школы.</w:t>
            </w:r>
          </w:p>
          <w:p w:rsidR="00B00007" w:rsidRPr="000141E3" w:rsidRDefault="00F23C2E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4.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Анализ  проведения репетиционного ЕГЭ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6528B6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</w:pP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за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м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 С.О.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.</w:t>
            </w: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, </w:t>
            </w:r>
            <w:proofErr w:type="spellStart"/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кл</w:t>
            </w:r>
            <w:proofErr w:type="spellEnd"/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. руководитель</w:t>
            </w:r>
          </w:p>
          <w:p w:rsidR="00B00007" w:rsidRPr="006528B6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</w:pP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зам. директора по УВР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 С.О.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.</w:t>
            </w: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 </w:t>
            </w:r>
          </w:p>
          <w:p w:rsidR="00B00007" w:rsidRPr="006528B6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</w:pP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зам. директора 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 С.О.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зам</w:t>
            </w:r>
            <w:r w:rsidR="00C54F17" w:rsidRPr="006528B6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12"/>
                <w:szCs w:val="12"/>
                <w:lang w:eastAsia="ru-RU"/>
              </w:rPr>
              <w:t xml:space="preserve"> С.О.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F5332A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и</w:t>
            </w:r>
            <w:proofErr w:type="gramEnd"/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с демонстрационными версиями ЕГЭ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Индивидуальные консультации учителей-предметников по подготовке к ЕГ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учителя-предметники  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Семинар «Права и обязанности участников ЕГЭ»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2. Семинар «Порядок использования результатов ЕГЭ при поступлении в вузы,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сузы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»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Индивидуальные рекомендации педагогов  учащимся по подготовке к ЕГЭ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D15A2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 зам</w:t>
            </w:r>
            <w:r w:rsidR="00BD15A2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Уточнение прав и обязанностей участников ЕГЭ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2. Повторное изучение П</w:t>
            </w:r>
            <w:r w:rsidR="00A13D91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ложения о проведении ЕГЭ в 2020</w:t>
            </w:r>
            <w:r w:rsidR="00F23C2E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20</w:t>
            </w:r>
            <w:r w:rsidR="00A13D91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1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году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3. Работа с демонстрационными версиями ЕГЭ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5. Рекомендации учителей-предметников по подготовке к ЕГ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кл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 11 класса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учителя-предметники </w:t>
            </w:r>
          </w:p>
        </w:tc>
      </w:tr>
      <w:tr w:rsidR="00B00007" w:rsidRPr="000141E3" w:rsidTr="00FA57ED">
        <w:trPr>
          <w:trHeight w:val="121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ндивидуальное консультирование учащихся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Работа с заданиями различной сложности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Практические занятия  по заполнению бланков ответов.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4. Оповещение учащихся о способе их доставки к месту проведения ЕГ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FA57ED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классный руководитель 11 класса</w:t>
            </w:r>
          </w:p>
        </w:tc>
      </w:tr>
    </w:tbl>
    <w:p w:rsidR="00437E13" w:rsidRPr="000141E3" w:rsidRDefault="00437E13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</w:p>
    <w:p w:rsidR="00B00007" w:rsidRPr="000141E3" w:rsidRDefault="00437E13" w:rsidP="006528B6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 xml:space="preserve">                                                                    </w:t>
      </w:r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5.</w:t>
      </w:r>
      <w:r w:rsidR="00B00007" w:rsidRPr="000141E3">
        <w:rPr>
          <w:rFonts w:eastAsia="Times New Roman"/>
          <w:color w:val="C00000"/>
          <w:spacing w:val="0"/>
          <w:sz w:val="20"/>
          <w:szCs w:val="20"/>
          <w:lang w:eastAsia="ru-RU"/>
        </w:rPr>
        <w:t xml:space="preserve">    </w:t>
      </w:r>
      <w:bookmarkStart w:id="4" w:name="Работа_с_родителями_выпускников"/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Работа с родителями выпускников</w:t>
      </w:r>
      <w:bookmarkEnd w:id="4"/>
    </w:p>
    <w:tbl>
      <w:tblPr>
        <w:tblW w:w="1003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928"/>
        <w:gridCol w:w="3828"/>
      </w:tblGrid>
      <w:tr w:rsidR="00B00007" w:rsidRPr="000141E3" w:rsidTr="006528B6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b/>
                <w:bCs/>
                <w:i/>
                <w:iCs/>
                <w:color w:val="auto"/>
                <w:spacing w:val="0"/>
                <w:sz w:val="20"/>
                <w:szCs w:val="20"/>
                <w:lang w:eastAsia="ru-RU"/>
              </w:rPr>
              <w:t> 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Родительское собрание для выпускников 11 клас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F5332A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д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иректор, </w:t>
            </w:r>
            <w:proofErr w:type="spellStart"/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 11 класса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. директора по УВР., 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F5332A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, 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4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ирование о ходе подготовки учащихся к ЕГЭ</w:t>
            </w:r>
          </w:p>
          <w:p w:rsidR="00B00007" w:rsidRPr="000141E3" w:rsidRDefault="00F23C2E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</w:t>
            </w:r>
            <w:r w:rsidR="00B0000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Инструкция по оказанию помощи и контролю при  подготовке детей к ЕГЭ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.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 учителя-предметники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Ознакомление с результатами пробных ЕГЭ по русскому языку и математике  в рамках школ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2E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, 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Индивидуальные и групповые консультации по оказанию помощи и контролю при подготовке к ЕГЭ  </w:t>
            </w:r>
          </w:p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Родительское собрание «Нор</w:t>
            </w:r>
            <w:r w:rsidR="00A13D91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ативные документы по ЕГЭ в 2020-2021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 году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F5332A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л. руководитель 11 класса</w:t>
            </w:r>
          </w:p>
        </w:tc>
      </w:tr>
      <w:tr w:rsidR="00B00007" w:rsidRPr="000141E3" w:rsidTr="006528B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прел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ь-</w:t>
            </w:r>
            <w:proofErr w:type="gram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Индивидуальное информирование и консультирование по вопросам подготовки и проведения ЕГЭ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F1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</w:t>
            </w:r>
            <w:r w:rsidR="00C54F17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учителя-предметники, </w:t>
            </w:r>
          </w:p>
        </w:tc>
      </w:tr>
    </w:tbl>
    <w:p w:rsidR="00B00007" w:rsidRPr="000141E3" w:rsidRDefault="00B00007" w:rsidP="006528B6">
      <w:pPr>
        <w:spacing w:after="0" w:line="240" w:lineRule="auto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color w:val="auto"/>
          <w:spacing w:val="0"/>
          <w:sz w:val="20"/>
          <w:szCs w:val="20"/>
          <w:lang w:eastAsia="ru-RU"/>
        </w:rPr>
        <w:t> </w:t>
      </w:r>
    </w:p>
    <w:p w:rsidR="00B00007" w:rsidRPr="000141E3" w:rsidRDefault="00C54F17" w:rsidP="006528B6">
      <w:pPr>
        <w:spacing w:after="0" w:line="240" w:lineRule="auto"/>
        <w:rPr>
          <w:rFonts w:eastAsia="Times New Roman"/>
          <w:color w:val="C00000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 xml:space="preserve">                     </w:t>
      </w:r>
      <w:r w:rsidR="005D1AFE"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 xml:space="preserve">            </w:t>
      </w:r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6.</w:t>
      </w:r>
      <w:r w:rsidR="00B00007" w:rsidRPr="000141E3">
        <w:rPr>
          <w:rFonts w:eastAsia="Times New Roman"/>
          <w:color w:val="C00000"/>
          <w:spacing w:val="0"/>
          <w:sz w:val="20"/>
          <w:szCs w:val="20"/>
          <w:lang w:eastAsia="ru-RU"/>
        </w:rPr>
        <w:t xml:space="preserve">    </w:t>
      </w:r>
      <w:bookmarkStart w:id="5" w:name="Внутришкольный_контроль"/>
      <w:proofErr w:type="spellStart"/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>Внутришкольный</w:t>
      </w:r>
      <w:proofErr w:type="spellEnd"/>
      <w:r w:rsidR="00B00007" w:rsidRPr="000141E3">
        <w:rPr>
          <w:rFonts w:eastAsia="Times New Roman"/>
          <w:b/>
          <w:bCs/>
          <w:i/>
          <w:iCs/>
          <w:color w:val="C00000"/>
          <w:spacing w:val="0"/>
          <w:sz w:val="20"/>
          <w:szCs w:val="20"/>
          <w:lang w:eastAsia="ru-RU"/>
        </w:rPr>
        <w:t xml:space="preserve"> контроль</w:t>
      </w:r>
      <w:bookmarkEnd w:id="5"/>
    </w:p>
    <w:p w:rsidR="00B00007" w:rsidRPr="000141E3" w:rsidRDefault="00B00007" w:rsidP="006528B6">
      <w:pPr>
        <w:spacing w:after="0" w:line="240" w:lineRule="auto"/>
        <w:rPr>
          <w:rFonts w:eastAsia="Times New Roman"/>
          <w:color w:val="C00000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bCs/>
          <w:i/>
          <w:iCs/>
          <w:color w:val="auto"/>
          <w:spacing w:val="0"/>
          <w:sz w:val="20"/>
          <w:szCs w:val="20"/>
          <w:lang w:eastAsia="ru-RU"/>
        </w:rPr>
        <w:t> </w:t>
      </w:r>
    </w:p>
    <w:tbl>
      <w:tblPr>
        <w:tblW w:w="10173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5301"/>
        <w:gridCol w:w="1862"/>
        <w:gridCol w:w="1824"/>
      </w:tblGrid>
      <w:tr w:rsidR="00B00007" w:rsidRPr="000141E3" w:rsidTr="006528B6"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00007" w:rsidRPr="000141E3" w:rsidTr="006528B6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Организация работы по подготовке к ЕГЭ в 11 классе 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темат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</w:tr>
      <w:tr w:rsidR="00B00007" w:rsidRPr="000141E3" w:rsidTr="006528B6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тематическо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</w:tr>
      <w:tr w:rsidR="00B00007" w:rsidRPr="000141E3" w:rsidTr="006528B6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Использование на уроках ИКТ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Проведение итоговых  контрольных тестовых  работ по всем предметам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B00007" w:rsidRPr="000141E3" w:rsidTr="00FA57ED">
        <w:trPr>
          <w:trHeight w:val="62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B00007" w:rsidRPr="000141E3" w:rsidTr="006528B6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Формы работы учителей-предметников по контролю качества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4. Тестирование по русскому языку, математике, обществознанию, физике  в 11 классах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</w:tr>
      <w:tr w:rsidR="00B00007" w:rsidRPr="000141E3" w:rsidTr="006528B6">
        <w:trPr>
          <w:trHeight w:val="6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b/>
                <w:i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b/>
                <w:i/>
                <w:color w:val="C00000"/>
                <w:spacing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Тестирование по обществознанию  в 11 </w:t>
            </w:r>
            <w:proofErr w:type="spell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5D1AFE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м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</w:tc>
      </w:tr>
      <w:tr w:rsidR="00B00007" w:rsidRPr="000141E3" w:rsidTr="00FA57ED">
        <w:trPr>
          <w:trHeight w:val="34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FA57ED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Готовность учащихся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B00007" w:rsidRPr="000141E3" w:rsidTr="006528B6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C00000"/>
                <w:spacing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Организация повторения 11-х </w:t>
            </w:r>
            <w:proofErr w:type="gramStart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ассах</w:t>
            </w:r>
            <w:proofErr w:type="gramEnd"/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Состояние работы по подготовке к итоговой аттестации учащихся 11 классо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0141E3" w:rsidRDefault="00B00007" w:rsidP="006528B6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зам</w:t>
            </w:r>
            <w:r w:rsidR="00055F83" w:rsidRPr="000141E3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. директора по УВР </w:t>
            </w:r>
            <w:proofErr w:type="spellStart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агабова</w:t>
            </w:r>
            <w:proofErr w:type="spellEnd"/>
            <w:r w:rsidR="008635DE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С.О.</w:t>
            </w:r>
          </w:p>
        </w:tc>
      </w:tr>
    </w:tbl>
    <w:p w:rsidR="00B00007" w:rsidRPr="000141E3" w:rsidRDefault="00B00007" w:rsidP="006528B6">
      <w:pPr>
        <w:pStyle w:val="a9"/>
        <w:ind w:firstLine="567"/>
        <w:rPr>
          <w:sz w:val="20"/>
          <w:szCs w:val="20"/>
        </w:rPr>
      </w:pPr>
    </w:p>
    <w:p w:rsidR="007A78F5" w:rsidRDefault="003149E5" w:rsidP="006528B6">
      <w:pPr>
        <w:spacing w:after="0" w:line="240" w:lineRule="auto"/>
        <w:rPr>
          <w:b/>
          <w:color w:val="C00000"/>
          <w:spacing w:val="0"/>
          <w:sz w:val="20"/>
          <w:szCs w:val="20"/>
        </w:rPr>
      </w:pPr>
      <w:r w:rsidRPr="000141E3">
        <w:rPr>
          <w:b/>
          <w:color w:val="C00000"/>
          <w:spacing w:val="0"/>
          <w:sz w:val="20"/>
          <w:szCs w:val="20"/>
        </w:rPr>
        <w:t xml:space="preserve">                                    </w:t>
      </w:r>
    </w:p>
    <w:p w:rsidR="00B00007" w:rsidRPr="000141E3" w:rsidRDefault="003149E5" w:rsidP="006528B6">
      <w:pPr>
        <w:spacing w:after="0" w:line="240" w:lineRule="auto"/>
        <w:rPr>
          <w:b/>
          <w:color w:val="C00000"/>
          <w:spacing w:val="0"/>
          <w:sz w:val="20"/>
          <w:szCs w:val="20"/>
        </w:rPr>
      </w:pPr>
      <w:bookmarkStart w:id="6" w:name="_GoBack"/>
      <w:bookmarkEnd w:id="6"/>
      <w:r w:rsidRPr="000141E3">
        <w:rPr>
          <w:b/>
          <w:color w:val="C00000"/>
          <w:spacing w:val="0"/>
          <w:sz w:val="20"/>
          <w:szCs w:val="20"/>
        </w:rPr>
        <w:lastRenderedPageBreak/>
        <w:t xml:space="preserve"> </w:t>
      </w:r>
      <w:r w:rsidR="00B00007" w:rsidRPr="000141E3">
        <w:rPr>
          <w:b/>
          <w:color w:val="C00000"/>
          <w:spacing w:val="0"/>
          <w:sz w:val="20"/>
          <w:szCs w:val="20"/>
        </w:rPr>
        <w:t>Список учителей  русского языка и математики,  работающих в  11 классе в</w:t>
      </w:r>
    </w:p>
    <w:p w:rsidR="00B00007" w:rsidRPr="000141E3" w:rsidRDefault="00055F83" w:rsidP="006528B6">
      <w:pPr>
        <w:spacing w:after="0" w:line="240" w:lineRule="auto"/>
        <w:jc w:val="center"/>
        <w:rPr>
          <w:b/>
          <w:color w:val="C00000"/>
          <w:spacing w:val="0"/>
          <w:sz w:val="20"/>
          <w:szCs w:val="20"/>
        </w:rPr>
      </w:pPr>
      <w:r w:rsidRPr="000141E3">
        <w:rPr>
          <w:b/>
          <w:color w:val="C00000"/>
          <w:spacing w:val="0"/>
          <w:sz w:val="20"/>
          <w:szCs w:val="20"/>
        </w:rPr>
        <w:t>МКОУ «Аверьяновская СОШ»</w:t>
      </w:r>
    </w:p>
    <w:tbl>
      <w:tblPr>
        <w:tblpPr w:leftFromText="180" w:rightFromText="180" w:vertAnchor="text" w:horzAnchor="margin" w:tblpY="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208"/>
        <w:gridCol w:w="1275"/>
        <w:gridCol w:w="963"/>
        <w:gridCol w:w="1559"/>
        <w:gridCol w:w="1276"/>
        <w:gridCol w:w="2297"/>
      </w:tblGrid>
      <w:tr w:rsidR="00766665" w:rsidRPr="000141E3" w:rsidTr="006528B6">
        <w:trPr>
          <w:trHeight w:val="979"/>
        </w:trPr>
        <w:tc>
          <w:tcPr>
            <w:tcW w:w="594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 xml:space="preserve">№ </w:t>
            </w:r>
            <w:proofErr w:type="gramStart"/>
            <w:r w:rsidRPr="000141E3">
              <w:rPr>
                <w:color w:val="auto"/>
                <w:spacing w:val="0"/>
                <w:sz w:val="20"/>
                <w:szCs w:val="20"/>
              </w:rPr>
              <w:t>п</w:t>
            </w:r>
            <w:proofErr w:type="gramEnd"/>
            <w:r w:rsidRPr="000141E3">
              <w:rPr>
                <w:color w:val="auto"/>
                <w:spacing w:val="0"/>
                <w:sz w:val="20"/>
                <w:szCs w:val="20"/>
              </w:rPr>
              <w:t>/п</w:t>
            </w:r>
          </w:p>
        </w:tc>
        <w:tc>
          <w:tcPr>
            <w:tcW w:w="2208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Ф.И.О. (полностью)</w:t>
            </w:r>
          </w:p>
        </w:tc>
        <w:tc>
          <w:tcPr>
            <w:tcW w:w="1275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Предмет</w:t>
            </w:r>
          </w:p>
        </w:tc>
        <w:tc>
          <w:tcPr>
            <w:tcW w:w="963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Стаж учительский</w:t>
            </w:r>
          </w:p>
        </w:tc>
        <w:tc>
          <w:tcPr>
            <w:tcW w:w="1276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Категория</w:t>
            </w:r>
          </w:p>
        </w:tc>
        <w:tc>
          <w:tcPr>
            <w:tcW w:w="2297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 xml:space="preserve">Награда </w:t>
            </w:r>
          </w:p>
        </w:tc>
      </w:tr>
      <w:tr w:rsidR="00766665" w:rsidRPr="000141E3" w:rsidTr="006528B6">
        <w:tc>
          <w:tcPr>
            <w:tcW w:w="594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Алиева Патимат  Ражабовна</w:t>
            </w:r>
          </w:p>
        </w:tc>
        <w:tc>
          <w:tcPr>
            <w:tcW w:w="1275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Русский язык</w:t>
            </w:r>
          </w:p>
        </w:tc>
        <w:tc>
          <w:tcPr>
            <w:tcW w:w="963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Почетный  работник общего образования  РФ</w:t>
            </w:r>
          </w:p>
        </w:tc>
      </w:tr>
      <w:tr w:rsidR="00766665" w:rsidRPr="000141E3" w:rsidTr="006528B6">
        <w:tc>
          <w:tcPr>
            <w:tcW w:w="594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766665" w:rsidRPr="000141E3" w:rsidRDefault="005D1AFE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0141E3">
              <w:rPr>
                <w:color w:val="auto"/>
                <w:spacing w:val="0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color w:val="auto"/>
                <w:spacing w:val="0"/>
                <w:sz w:val="20"/>
                <w:szCs w:val="20"/>
              </w:rPr>
              <w:t xml:space="preserve"> Роза </w:t>
            </w:r>
            <w:proofErr w:type="spellStart"/>
            <w:r w:rsidRPr="000141E3">
              <w:rPr>
                <w:color w:val="auto"/>
                <w:spacing w:val="0"/>
                <w:sz w:val="20"/>
                <w:szCs w:val="20"/>
              </w:rPr>
              <w:t>Абакаровна</w:t>
            </w:r>
            <w:proofErr w:type="spellEnd"/>
            <w:r w:rsidR="00766665" w:rsidRPr="000141E3">
              <w:rPr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Математика</w:t>
            </w:r>
          </w:p>
        </w:tc>
        <w:tc>
          <w:tcPr>
            <w:tcW w:w="963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 xml:space="preserve"> 3</w:t>
            </w:r>
            <w:r w:rsidR="00936310" w:rsidRPr="000141E3">
              <w:rPr>
                <w:color w:val="auto"/>
                <w:spacing w:val="0"/>
                <w:sz w:val="20"/>
                <w:szCs w:val="20"/>
              </w:rPr>
              <w:t>7</w:t>
            </w:r>
          </w:p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665" w:rsidRPr="000141E3" w:rsidRDefault="00766665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66665" w:rsidRPr="000141E3" w:rsidRDefault="00936310" w:rsidP="006528B6">
            <w:pPr>
              <w:spacing w:after="0" w:line="240" w:lineRule="auto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141E3">
              <w:rPr>
                <w:color w:val="auto"/>
                <w:spacing w:val="0"/>
                <w:sz w:val="20"/>
                <w:szCs w:val="20"/>
              </w:rPr>
              <w:t>высшая</w:t>
            </w:r>
          </w:p>
        </w:tc>
        <w:tc>
          <w:tcPr>
            <w:tcW w:w="2297" w:type="dxa"/>
          </w:tcPr>
          <w:p w:rsidR="00766665" w:rsidRPr="000141E3" w:rsidRDefault="00766665" w:rsidP="006528B6">
            <w:pPr>
              <w:spacing w:after="0" w:line="240" w:lineRule="auto"/>
              <w:rPr>
                <w:color w:val="auto"/>
                <w:spacing w:val="0"/>
                <w:sz w:val="20"/>
                <w:szCs w:val="20"/>
              </w:rPr>
            </w:pPr>
          </w:p>
        </w:tc>
      </w:tr>
    </w:tbl>
    <w:p w:rsidR="003149E5" w:rsidRPr="000141E3" w:rsidRDefault="006B2F8E" w:rsidP="006528B6">
      <w:pPr>
        <w:spacing w:after="0" w:line="240" w:lineRule="auto"/>
        <w:rPr>
          <w:rFonts w:eastAsia="Times New Roman"/>
          <w:b/>
          <w:color w:val="auto"/>
          <w:spacing w:val="0"/>
          <w:sz w:val="20"/>
          <w:szCs w:val="20"/>
          <w:lang w:eastAsia="ru-RU"/>
        </w:rPr>
      </w:pPr>
      <w:r w:rsidRPr="000141E3">
        <w:rPr>
          <w:rFonts w:eastAsia="Times New Roman"/>
          <w:b/>
          <w:color w:val="auto"/>
          <w:spacing w:val="0"/>
          <w:sz w:val="20"/>
          <w:szCs w:val="20"/>
          <w:lang w:eastAsia="ru-RU"/>
        </w:rPr>
        <w:t xml:space="preserve"> </w:t>
      </w:r>
    </w:p>
    <w:p w:rsidR="00ED48CF" w:rsidRPr="000141E3" w:rsidRDefault="00ED48CF" w:rsidP="00FA57ED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 xml:space="preserve">График </w:t>
      </w:r>
      <w:r w:rsidR="00B21E61">
        <w:rPr>
          <w:b/>
          <w:noProof/>
          <w:color w:val="C00000"/>
          <w:sz w:val="20"/>
          <w:szCs w:val="20"/>
        </w:rPr>
        <w:pict>
          <v:rect id="Прямоугольник 2" o:spid="_x0000_s1026" style="position:absolute;left:0;text-align:left;margin-left:470.5pt;margin-top:-41.55pt;width:243.65pt;height:56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" filled="f" stroked="f" strokeweight="2pt">
            <v:textbox>
              <w:txbxContent>
                <w:p w:rsidR="00B21E61" w:rsidRPr="006C19D6" w:rsidRDefault="00B21E61" w:rsidP="00ED48C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C19D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21E61" w:rsidRDefault="00B21E61" w:rsidP="00ED48CF">
                  <w:pPr>
                    <w:jc w:val="center"/>
                  </w:pPr>
                </w:p>
              </w:txbxContent>
            </v:textbox>
          </v:rect>
        </w:pict>
      </w:r>
    </w:p>
    <w:p w:rsidR="00ED48CF" w:rsidRPr="000141E3" w:rsidRDefault="00ED48CF" w:rsidP="006528B6">
      <w:pPr>
        <w:pStyle w:val="11"/>
        <w:spacing w:after="0" w:line="240" w:lineRule="auto"/>
        <w:rPr>
          <w:b/>
          <w:color w:val="C00000"/>
          <w:sz w:val="20"/>
          <w:szCs w:val="20"/>
        </w:rPr>
      </w:pPr>
      <w:r w:rsidRPr="000141E3">
        <w:rPr>
          <w:b/>
          <w:color w:val="C00000"/>
          <w:sz w:val="20"/>
          <w:szCs w:val="20"/>
        </w:rPr>
        <w:t xml:space="preserve">проведения пробных </w:t>
      </w:r>
      <w:proofErr w:type="spellStart"/>
      <w:r w:rsidRPr="000141E3">
        <w:rPr>
          <w:b/>
          <w:color w:val="C00000"/>
          <w:sz w:val="20"/>
          <w:szCs w:val="20"/>
        </w:rPr>
        <w:t>внутришкольных</w:t>
      </w:r>
      <w:proofErr w:type="spellEnd"/>
      <w:r w:rsidRPr="000141E3">
        <w:rPr>
          <w:b/>
          <w:color w:val="C00000"/>
          <w:sz w:val="20"/>
          <w:szCs w:val="20"/>
        </w:rPr>
        <w:t xml:space="preserve"> экзаменов по предметам в форме ЕГЭ </w:t>
      </w:r>
    </w:p>
    <w:p w:rsidR="00ED48CF" w:rsidRPr="000141E3" w:rsidRDefault="00A13D91" w:rsidP="006528B6">
      <w:pPr>
        <w:pStyle w:val="11"/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в 2020</w:t>
      </w:r>
      <w:r w:rsidR="00ED48CF" w:rsidRPr="000141E3">
        <w:rPr>
          <w:b/>
          <w:color w:val="C00000"/>
          <w:sz w:val="20"/>
          <w:szCs w:val="20"/>
        </w:rPr>
        <w:t>-20</w:t>
      </w:r>
      <w:r>
        <w:rPr>
          <w:b/>
          <w:color w:val="C00000"/>
          <w:sz w:val="20"/>
          <w:szCs w:val="20"/>
        </w:rPr>
        <w:t>21</w:t>
      </w:r>
      <w:r w:rsidR="00ED48CF" w:rsidRPr="000141E3">
        <w:rPr>
          <w:b/>
          <w:color w:val="C00000"/>
          <w:sz w:val="20"/>
          <w:szCs w:val="20"/>
        </w:rPr>
        <w:t xml:space="preserve"> учебном году в МКОУ «Аверьяновская СОШ»</w:t>
      </w:r>
    </w:p>
    <w:p w:rsidR="00ED48CF" w:rsidRPr="000141E3" w:rsidRDefault="00ED48CF" w:rsidP="006528B6">
      <w:pPr>
        <w:spacing w:after="0" w:line="240" w:lineRule="auto"/>
        <w:jc w:val="center"/>
        <w:rPr>
          <w:color w:val="C00000"/>
          <w:sz w:val="20"/>
          <w:szCs w:val="20"/>
        </w:rPr>
      </w:pPr>
    </w:p>
    <w:tbl>
      <w:tblPr>
        <w:tblStyle w:val="a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134"/>
        <w:gridCol w:w="1417"/>
        <w:gridCol w:w="1134"/>
        <w:gridCol w:w="1136"/>
        <w:gridCol w:w="1136"/>
        <w:gridCol w:w="1131"/>
      </w:tblGrid>
      <w:tr w:rsidR="00ED48CF" w:rsidRPr="000141E3" w:rsidTr="006528B6">
        <w:trPr>
          <w:trHeight w:val="613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 </w:t>
            </w:r>
            <w:r w:rsidRPr="00FA57ED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Предметы 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Сентябрь 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Октябрь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Ноябрь </w:t>
            </w:r>
          </w:p>
        </w:tc>
        <w:tc>
          <w:tcPr>
            <w:tcW w:w="1417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Декабрь 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Январь</w:t>
            </w:r>
          </w:p>
        </w:tc>
        <w:tc>
          <w:tcPr>
            <w:tcW w:w="1136" w:type="dxa"/>
          </w:tcPr>
          <w:p w:rsidR="00ED48CF" w:rsidRPr="00FA57ED" w:rsidRDefault="00ED48CF" w:rsidP="006528B6">
            <w:pPr>
              <w:ind w:firstLine="176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Февраль</w:t>
            </w: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Март</w:t>
            </w: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Апрель</w:t>
            </w:r>
          </w:p>
        </w:tc>
      </w:tr>
      <w:tr w:rsidR="00ED48CF" w:rsidRPr="000141E3" w:rsidTr="006528B6">
        <w:trPr>
          <w:trHeight w:val="613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усский язык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74EC0" w:rsidRPr="00FA57E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13D91">
              <w:rPr>
                <w:rFonts w:ascii="Times New Roman" w:hAnsi="Times New Roman" w:cs="Times New Roman"/>
                <w:sz w:val="14"/>
                <w:szCs w:val="14"/>
              </w:rPr>
              <w:t>.09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1F7B0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963D1" w:rsidRPr="00FA57E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1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FB7DD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1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8697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3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613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Математика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74EC0" w:rsidRPr="00FA57E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9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1F7B0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963D1" w:rsidRPr="00FA57E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1.</w:t>
            </w:r>
          </w:p>
        </w:tc>
        <w:tc>
          <w:tcPr>
            <w:tcW w:w="1417" w:type="dxa"/>
          </w:tcPr>
          <w:p w:rsidR="00ED48CF" w:rsidRPr="00FA57ED" w:rsidRDefault="00FB7DD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D6C9F" w:rsidRPr="00FA57E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1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3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FA57ED">
        <w:trPr>
          <w:trHeight w:val="613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Математика (профиль) </w:t>
            </w:r>
          </w:p>
        </w:tc>
        <w:tc>
          <w:tcPr>
            <w:tcW w:w="1275" w:type="dxa"/>
          </w:tcPr>
          <w:p w:rsidR="00374EC0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1F7B0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1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FB7DD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5D6C9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1.</w:t>
            </w:r>
          </w:p>
        </w:tc>
        <w:tc>
          <w:tcPr>
            <w:tcW w:w="1136" w:type="dxa"/>
          </w:tcPr>
          <w:p w:rsidR="005D6C9F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586972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58697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613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Обществознание 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1F7B0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</w:t>
            </w:r>
          </w:p>
          <w:p w:rsidR="003E4B88" w:rsidRPr="00FA57ED" w:rsidRDefault="003E4B88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8697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3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307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Биология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3E4B88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B7DD6" w:rsidRPr="00FA57E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3.</w:t>
            </w: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D5DA2" w:rsidRPr="00FA57E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307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Физика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CA0FF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FB7DD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</w:t>
            </w:r>
          </w:p>
          <w:p w:rsidR="005D6C9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86972" w:rsidRPr="00FA57E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3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D5DA2"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307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Химия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AA2BF0" w:rsidRPr="00FA57ED" w:rsidRDefault="00FB7DD6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5D6C9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8D5DA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FA57ED">
        <w:trPr>
          <w:trHeight w:val="390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Информатика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CA0FF6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B7DD6"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5D6C9F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8D5DA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48CF" w:rsidRPr="000141E3" w:rsidTr="006528B6">
        <w:trPr>
          <w:trHeight w:val="602"/>
        </w:trPr>
        <w:tc>
          <w:tcPr>
            <w:tcW w:w="113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История </w:t>
            </w:r>
          </w:p>
        </w:tc>
        <w:tc>
          <w:tcPr>
            <w:tcW w:w="1275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3E4B88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31C4B" w:rsidRPr="00FA57E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92285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D6C9F" w:rsidRPr="00FA57E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ED48CF" w:rsidRPr="00FA57ED" w:rsidRDefault="00ED48CF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586972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1" w:type="dxa"/>
          </w:tcPr>
          <w:p w:rsidR="00ED48CF" w:rsidRPr="00FA57ED" w:rsidRDefault="008D5DA2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D48CF" w:rsidRPr="00FA57E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ED48CF" w:rsidRPr="00FA57ED" w:rsidRDefault="00ED48CF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63D1" w:rsidRPr="000141E3" w:rsidTr="00FA57ED">
        <w:trPr>
          <w:trHeight w:val="366"/>
        </w:trPr>
        <w:tc>
          <w:tcPr>
            <w:tcW w:w="1135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FA57ED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Английский язык</w:t>
            </w:r>
          </w:p>
        </w:tc>
        <w:tc>
          <w:tcPr>
            <w:tcW w:w="1275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E4B88" w:rsidRPr="00FA57ED" w:rsidRDefault="00492285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  <w:p w:rsidR="003E4B88" w:rsidRPr="00FA57ED" w:rsidRDefault="003E4B88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</w:tcPr>
          <w:p w:rsidR="005963D1" w:rsidRPr="00492285" w:rsidRDefault="00492285" w:rsidP="004922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3.</w:t>
            </w:r>
          </w:p>
        </w:tc>
        <w:tc>
          <w:tcPr>
            <w:tcW w:w="1131" w:type="dxa"/>
          </w:tcPr>
          <w:p w:rsidR="005963D1" w:rsidRPr="00FA57ED" w:rsidRDefault="005963D1" w:rsidP="00652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B2F8E" w:rsidRPr="000141E3" w:rsidRDefault="006B2F8E" w:rsidP="006528B6">
      <w:pPr>
        <w:tabs>
          <w:tab w:val="left" w:pos="567"/>
        </w:tabs>
        <w:spacing w:after="0" w:line="240" w:lineRule="auto"/>
        <w:rPr>
          <w:b/>
          <w:color w:val="auto"/>
          <w:spacing w:val="0"/>
          <w:sz w:val="20"/>
          <w:szCs w:val="20"/>
        </w:rPr>
      </w:pPr>
    </w:p>
    <w:p w:rsidR="00B00007" w:rsidRPr="000141E3" w:rsidRDefault="00B00007" w:rsidP="006528B6">
      <w:pPr>
        <w:tabs>
          <w:tab w:val="left" w:pos="567"/>
        </w:tabs>
        <w:spacing w:after="0" w:line="240" w:lineRule="auto"/>
        <w:jc w:val="center"/>
        <w:rPr>
          <w:b/>
          <w:color w:val="C00000"/>
          <w:spacing w:val="0"/>
          <w:sz w:val="20"/>
          <w:szCs w:val="20"/>
        </w:rPr>
      </w:pPr>
      <w:r w:rsidRPr="000141E3">
        <w:rPr>
          <w:b/>
          <w:color w:val="C00000"/>
          <w:spacing w:val="0"/>
          <w:sz w:val="20"/>
          <w:szCs w:val="20"/>
        </w:rPr>
        <w:t>График посещения уроков 11 класса администрацией</w:t>
      </w:r>
    </w:p>
    <w:tbl>
      <w:tblPr>
        <w:tblStyle w:val="a7"/>
        <w:tblW w:w="0" w:type="auto"/>
        <w:tblInd w:w="1306" w:type="dxa"/>
        <w:tblLook w:val="04A0" w:firstRow="1" w:lastRow="0" w:firstColumn="1" w:lastColumn="0" w:noHBand="0" w:noVBand="1"/>
      </w:tblPr>
      <w:tblGrid>
        <w:gridCol w:w="2205"/>
        <w:gridCol w:w="3506"/>
        <w:gridCol w:w="3392"/>
      </w:tblGrid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86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Магад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М.Г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</w:t>
            </w:r>
            <w:proofErr w:type="gram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дильгерее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Х.М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Магад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М.Г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  <w:vMerge w:val="restart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  <w:vMerge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6B2F8E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</w:tr>
      <w:tr w:rsidR="00B00007" w:rsidRPr="000141E3" w:rsidTr="00766665">
        <w:tc>
          <w:tcPr>
            <w:tcW w:w="2499" w:type="dxa"/>
          </w:tcPr>
          <w:p w:rsidR="00B00007" w:rsidRPr="000141E3" w:rsidRDefault="00B00007" w:rsidP="006528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B00007" w:rsidRPr="000141E3" w:rsidRDefault="00B00007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9" w:type="dxa"/>
          </w:tcPr>
          <w:p w:rsidR="00B00007" w:rsidRPr="000141E3" w:rsidRDefault="005E6E31" w:rsidP="006528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Алиева П.Р.</w:t>
            </w:r>
          </w:p>
        </w:tc>
      </w:tr>
    </w:tbl>
    <w:p w:rsidR="00B00007" w:rsidRPr="000141E3" w:rsidRDefault="00B00007" w:rsidP="006528B6">
      <w:pPr>
        <w:pStyle w:val="a3"/>
        <w:rPr>
          <w:color w:val="auto"/>
          <w:spacing w:val="0"/>
          <w:sz w:val="20"/>
          <w:szCs w:val="20"/>
        </w:rPr>
      </w:pPr>
    </w:p>
    <w:p w:rsidR="00B00007" w:rsidRPr="000141E3" w:rsidRDefault="00B00007" w:rsidP="006528B6">
      <w:pPr>
        <w:spacing w:after="0" w:line="240" w:lineRule="auto"/>
        <w:ind w:firstLine="709"/>
        <w:jc w:val="center"/>
        <w:rPr>
          <w:rFonts w:eastAsia="Times New Roman"/>
          <w:b/>
          <w:bCs/>
          <w:color w:val="C00000"/>
          <w:spacing w:val="0"/>
          <w:sz w:val="20"/>
          <w:szCs w:val="20"/>
        </w:rPr>
      </w:pPr>
      <w:r w:rsidRPr="000141E3">
        <w:rPr>
          <w:rFonts w:eastAsia="Times New Roman"/>
          <w:b/>
          <w:bCs/>
          <w:color w:val="C00000"/>
          <w:spacing w:val="0"/>
          <w:sz w:val="20"/>
          <w:szCs w:val="20"/>
        </w:rPr>
        <w:t>Ожидаемые результаты:</w:t>
      </w:r>
    </w:p>
    <w:p w:rsidR="00B00007" w:rsidRPr="000141E3" w:rsidRDefault="00B00007" w:rsidP="006528B6">
      <w:pPr>
        <w:spacing w:after="0" w:line="240" w:lineRule="auto"/>
        <w:ind w:firstLine="709"/>
        <w:rPr>
          <w:rFonts w:eastAsia="Times New Roman"/>
          <w:color w:val="auto"/>
          <w:spacing w:val="0"/>
          <w:sz w:val="20"/>
          <w:szCs w:val="20"/>
        </w:rPr>
      </w:pPr>
      <w:r w:rsidRPr="000141E3">
        <w:rPr>
          <w:rFonts w:eastAsia="Times New Roman"/>
          <w:color w:val="auto"/>
          <w:spacing w:val="0"/>
          <w:sz w:val="20"/>
          <w:szCs w:val="20"/>
        </w:rPr>
        <w:t>·        Создание условий для удовлетворения потребностей учащихся  в образовательной подготовке и получении знаний;</w:t>
      </w:r>
    </w:p>
    <w:p w:rsidR="00B00007" w:rsidRPr="000141E3" w:rsidRDefault="00B00007" w:rsidP="006528B6">
      <w:pPr>
        <w:spacing w:after="0" w:line="240" w:lineRule="auto"/>
        <w:ind w:firstLine="709"/>
        <w:rPr>
          <w:rFonts w:eastAsia="Times New Roman"/>
          <w:color w:val="auto"/>
          <w:spacing w:val="0"/>
          <w:sz w:val="20"/>
          <w:szCs w:val="20"/>
        </w:rPr>
      </w:pPr>
      <w:r w:rsidRPr="000141E3">
        <w:rPr>
          <w:rFonts w:eastAsia="Times New Roman"/>
          <w:color w:val="auto"/>
          <w:spacing w:val="0"/>
          <w:sz w:val="20"/>
          <w:szCs w:val="20"/>
        </w:rPr>
        <w:t xml:space="preserve">·        Создание </w:t>
      </w:r>
      <w:proofErr w:type="spellStart"/>
      <w:r w:rsidRPr="000141E3">
        <w:rPr>
          <w:rFonts w:eastAsia="Times New Roman"/>
          <w:color w:val="auto"/>
          <w:spacing w:val="0"/>
          <w:sz w:val="20"/>
          <w:szCs w:val="20"/>
        </w:rPr>
        <w:t>дидактическо</w:t>
      </w:r>
      <w:proofErr w:type="spellEnd"/>
      <w:r w:rsidRPr="000141E3">
        <w:rPr>
          <w:rFonts w:eastAsia="Times New Roman"/>
          <w:color w:val="auto"/>
          <w:spacing w:val="0"/>
          <w:sz w:val="20"/>
          <w:szCs w:val="20"/>
        </w:rPr>
        <w:t>-методической системы по формированию творческих, интеллектуальных возможностей, развитию личности учащегося;</w:t>
      </w:r>
    </w:p>
    <w:p w:rsidR="00B00007" w:rsidRPr="000141E3" w:rsidRDefault="00B00007" w:rsidP="006528B6">
      <w:pPr>
        <w:spacing w:after="0" w:line="240" w:lineRule="auto"/>
        <w:ind w:firstLine="709"/>
        <w:rPr>
          <w:rFonts w:eastAsia="Times New Roman"/>
          <w:color w:val="auto"/>
          <w:spacing w:val="0"/>
          <w:sz w:val="20"/>
          <w:szCs w:val="20"/>
        </w:rPr>
      </w:pPr>
      <w:r w:rsidRPr="000141E3">
        <w:rPr>
          <w:rFonts w:eastAsia="Times New Roman"/>
          <w:color w:val="auto"/>
          <w:spacing w:val="0"/>
          <w:sz w:val="20"/>
          <w:szCs w:val="20"/>
        </w:rPr>
        <w:t>·        Повышение качества знаний выпускников и среднего балла по результатам ЕГЭ.</w:t>
      </w:r>
    </w:p>
    <w:p w:rsidR="00B00007" w:rsidRPr="000141E3" w:rsidRDefault="00B00007" w:rsidP="006528B6">
      <w:pPr>
        <w:spacing w:after="0" w:line="240" w:lineRule="auto"/>
        <w:ind w:firstLine="709"/>
        <w:rPr>
          <w:rFonts w:eastAsia="Times New Roman"/>
          <w:color w:val="auto"/>
          <w:spacing w:val="0"/>
          <w:sz w:val="20"/>
          <w:szCs w:val="20"/>
        </w:rPr>
      </w:pPr>
    </w:p>
    <w:tbl>
      <w:tblPr>
        <w:tblStyle w:val="a7"/>
        <w:tblpPr w:leftFromText="180" w:rightFromText="180" w:vertAnchor="text" w:horzAnchor="page" w:tblpX="6322" w:tblpY="-44"/>
        <w:tblW w:w="0" w:type="auto"/>
        <w:tblLook w:val="04A0" w:firstRow="1" w:lastRow="0" w:firstColumn="1" w:lastColumn="0" w:noHBand="0" w:noVBand="1"/>
      </w:tblPr>
      <w:tblGrid>
        <w:gridCol w:w="1108"/>
        <w:gridCol w:w="957"/>
        <w:gridCol w:w="957"/>
        <w:gridCol w:w="957"/>
        <w:gridCol w:w="958"/>
      </w:tblGrid>
      <w:tr w:rsidR="005E6E31" w:rsidRPr="000141E3" w:rsidTr="00766665">
        <w:tc>
          <w:tcPr>
            <w:tcW w:w="1108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58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Цель</w:t>
            </w:r>
          </w:p>
        </w:tc>
      </w:tr>
      <w:tr w:rsidR="005E6E31" w:rsidRPr="000141E3" w:rsidTr="00766665">
        <w:tc>
          <w:tcPr>
            <w:tcW w:w="1108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57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958" w:type="dxa"/>
          </w:tcPr>
          <w:p w:rsidR="005E6E31" w:rsidRPr="000141E3" w:rsidRDefault="005E6E31" w:rsidP="0065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00007" w:rsidRPr="000141E3" w:rsidRDefault="00B00007" w:rsidP="006528B6">
      <w:pPr>
        <w:spacing w:after="0" w:line="240" w:lineRule="auto"/>
        <w:rPr>
          <w:color w:val="auto"/>
          <w:spacing w:val="0"/>
          <w:sz w:val="20"/>
          <w:szCs w:val="20"/>
        </w:rPr>
      </w:pPr>
    </w:p>
    <w:p w:rsidR="00B00007" w:rsidRPr="000141E3" w:rsidRDefault="00B00007" w:rsidP="006528B6">
      <w:pPr>
        <w:pStyle w:val="a3"/>
        <w:ind w:firstLine="567"/>
        <w:rPr>
          <w:color w:val="auto"/>
          <w:spacing w:val="0"/>
          <w:sz w:val="20"/>
          <w:szCs w:val="20"/>
        </w:rPr>
      </w:pPr>
    </w:p>
    <w:p w:rsidR="00B00007" w:rsidRPr="000141E3" w:rsidRDefault="00B00007" w:rsidP="006528B6">
      <w:pPr>
        <w:pStyle w:val="a3"/>
        <w:ind w:firstLine="567"/>
        <w:rPr>
          <w:color w:val="auto"/>
          <w:spacing w:val="0"/>
          <w:sz w:val="20"/>
          <w:szCs w:val="20"/>
        </w:rPr>
      </w:pPr>
    </w:p>
    <w:sectPr w:rsidR="00B00007" w:rsidRPr="000141E3" w:rsidSect="006528B6">
      <w:footerReference w:type="default" r:id="rId9"/>
      <w:pgSz w:w="11906" w:h="16838"/>
      <w:pgMar w:top="720" w:right="720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1" w:rsidRDefault="00B21E61" w:rsidP="00CC2BAF">
      <w:pPr>
        <w:spacing w:after="0" w:line="240" w:lineRule="auto"/>
      </w:pPr>
      <w:r>
        <w:separator/>
      </w:r>
    </w:p>
  </w:endnote>
  <w:endnote w:type="continuationSeparator" w:id="0">
    <w:p w:rsidR="00B21E61" w:rsidRDefault="00B21E61" w:rsidP="00C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1" w:rsidRDefault="00B21E61">
    <w:pPr>
      <w:pStyle w:val="af1"/>
      <w:jc w:val="center"/>
    </w:pPr>
  </w:p>
  <w:p w:rsidR="00B21E61" w:rsidRDefault="00B21E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1" w:rsidRDefault="00B21E61" w:rsidP="00CC2BAF">
      <w:pPr>
        <w:spacing w:after="0" w:line="240" w:lineRule="auto"/>
      </w:pPr>
      <w:r>
        <w:separator/>
      </w:r>
    </w:p>
  </w:footnote>
  <w:footnote w:type="continuationSeparator" w:id="0">
    <w:p w:rsidR="00B21E61" w:rsidRDefault="00B21E61" w:rsidP="00CC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EA"/>
    <w:multiLevelType w:val="multilevel"/>
    <w:tmpl w:val="182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46A8F"/>
    <w:multiLevelType w:val="multilevel"/>
    <w:tmpl w:val="9BF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E3799"/>
    <w:multiLevelType w:val="multilevel"/>
    <w:tmpl w:val="2CC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ADC0F07"/>
    <w:multiLevelType w:val="multilevel"/>
    <w:tmpl w:val="68C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61AF7"/>
    <w:multiLevelType w:val="multilevel"/>
    <w:tmpl w:val="489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63F3D"/>
    <w:multiLevelType w:val="multilevel"/>
    <w:tmpl w:val="BA7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E5427"/>
    <w:multiLevelType w:val="hybridMultilevel"/>
    <w:tmpl w:val="D72C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120F"/>
    <w:multiLevelType w:val="hybridMultilevel"/>
    <w:tmpl w:val="DE12D5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920EE3"/>
    <w:multiLevelType w:val="hybridMultilevel"/>
    <w:tmpl w:val="4A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17B1"/>
    <w:multiLevelType w:val="hybridMultilevel"/>
    <w:tmpl w:val="61AA41B2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B933FF"/>
    <w:multiLevelType w:val="multilevel"/>
    <w:tmpl w:val="F1B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05302"/>
    <w:multiLevelType w:val="multilevel"/>
    <w:tmpl w:val="62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14653"/>
    <w:multiLevelType w:val="hybridMultilevel"/>
    <w:tmpl w:val="20A8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42A2B"/>
    <w:multiLevelType w:val="hybridMultilevel"/>
    <w:tmpl w:val="E8E4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51BD3"/>
    <w:multiLevelType w:val="hybridMultilevel"/>
    <w:tmpl w:val="4B4AD1F8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6">
    <w:nsid w:val="4A9A3C9C"/>
    <w:multiLevelType w:val="multilevel"/>
    <w:tmpl w:val="88A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C5260E"/>
    <w:multiLevelType w:val="multilevel"/>
    <w:tmpl w:val="27C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D4B82"/>
    <w:multiLevelType w:val="hybridMultilevel"/>
    <w:tmpl w:val="498C0A7A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F6C31"/>
    <w:multiLevelType w:val="multilevel"/>
    <w:tmpl w:val="B10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12F39"/>
    <w:multiLevelType w:val="multilevel"/>
    <w:tmpl w:val="987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138A7"/>
    <w:multiLevelType w:val="multilevel"/>
    <w:tmpl w:val="451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6277AF"/>
    <w:multiLevelType w:val="multilevel"/>
    <w:tmpl w:val="B06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910AF"/>
    <w:multiLevelType w:val="hybridMultilevel"/>
    <w:tmpl w:val="63D8C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9B33F3"/>
    <w:multiLevelType w:val="hybridMultilevel"/>
    <w:tmpl w:val="55727C0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B476051"/>
    <w:multiLevelType w:val="hybridMultilevel"/>
    <w:tmpl w:val="86D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4F51"/>
    <w:multiLevelType w:val="multilevel"/>
    <w:tmpl w:val="5B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C273F"/>
    <w:multiLevelType w:val="hybridMultilevel"/>
    <w:tmpl w:val="CEDE927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E0E3983"/>
    <w:multiLevelType w:val="multilevel"/>
    <w:tmpl w:val="517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17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24"/>
  </w:num>
  <w:num w:numId="18">
    <w:abstractNumId w:val="28"/>
  </w:num>
  <w:num w:numId="19">
    <w:abstractNumId w:val="14"/>
  </w:num>
  <w:num w:numId="20">
    <w:abstractNumId w:val="9"/>
  </w:num>
  <w:num w:numId="21">
    <w:abstractNumId w:val="6"/>
  </w:num>
  <w:num w:numId="22">
    <w:abstractNumId w:val="0"/>
  </w:num>
  <w:num w:numId="23">
    <w:abstractNumId w:val="16"/>
  </w:num>
  <w:num w:numId="24">
    <w:abstractNumId w:val="26"/>
  </w:num>
  <w:num w:numId="25">
    <w:abstractNumId w:val="13"/>
  </w:num>
  <w:num w:numId="26">
    <w:abstractNumId w:val="23"/>
  </w:num>
  <w:num w:numId="27">
    <w:abstractNumId w:val="8"/>
  </w:num>
  <w:num w:numId="28">
    <w:abstractNumId w:val="7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37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007"/>
    <w:rsid w:val="00002CB2"/>
    <w:rsid w:val="000141E3"/>
    <w:rsid w:val="00055F83"/>
    <w:rsid w:val="00074103"/>
    <w:rsid w:val="000F2739"/>
    <w:rsid w:val="001216B8"/>
    <w:rsid w:val="0013748C"/>
    <w:rsid w:val="00145B18"/>
    <w:rsid w:val="001520F9"/>
    <w:rsid w:val="001A22B4"/>
    <w:rsid w:val="001A7D1C"/>
    <w:rsid w:val="001D40A9"/>
    <w:rsid w:val="001F7B02"/>
    <w:rsid w:val="002113A6"/>
    <w:rsid w:val="00231607"/>
    <w:rsid w:val="00231C4B"/>
    <w:rsid w:val="00267C06"/>
    <w:rsid w:val="002D1692"/>
    <w:rsid w:val="002E6D6D"/>
    <w:rsid w:val="002F551C"/>
    <w:rsid w:val="00307597"/>
    <w:rsid w:val="003149E5"/>
    <w:rsid w:val="00331BD6"/>
    <w:rsid w:val="00344D00"/>
    <w:rsid w:val="0034642E"/>
    <w:rsid w:val="00352E3C"/>
    <w:rsid w:val="00374EC0"/>
    <w:rsid w:val="003802F4"/>
    <w:rsid w:val="003E4B88"/>
    <w:rsid w:val="00410194"/>
    <w:rsid w:val="00426D2F"/>
    <w:rsid w:val="00437E13"/>
    <w:rsid w:val="004648E0"/>
    <w:rsid w:val="00492285"/>
    <w:rsid w:val="004E60E6"/>
    <w:rsid w:val="005027BB"/>
    <w:rsid w:val="00526E6D"/>
    <w:rsid w:val="00553E20"/>
    <w:rsid w:val="00586972"/>
    <w:rsid w:val="005963D1"/>
    <w:rsid w:val="005D1AFE"/>
    <w:rsid w:val="005D6C9F"/>
    <w:rsid w:val="005E6469"/>
    <w:rsid w:val="005E6E31"/>
    <w:rsid w:val="00646AB5"/>
    <w:rsid w:val="006528B6"/>
    <w:rsid w:val="00667D0E"/>
    <w:rsid w:val="006B2F8E"/>
    <w:rsid w:val="006C6825"/>
    <w:rsid w:val="006D67A2"/>
    <w:rsid w:val="006F54ED"/>
    <w:rsid w:val="006F7FE1"/>
    <w:rsid w:val="00766665"/>
    <w:rsid w:val="00782FA6"/>
    <w:rsid w:val="007A0764"/>
    <w:rsid w:val="007A78F5"/>
    <w:rsid w:val="007B1DF1"/>
    <w:rsid w:val="007B5BC6"/>
    <w:rsid w:val="007C1AB9"/>
    <w:rsid w:val="007F5C5C"/>
    <w:rsid w:val="00814AD3"/>
    <w:rsid w:val="008635DE"/>
    <w:rsid w:val="0088059E"/>
    <w:rsid w:val="0089326B"/>
    <w:rsid w:val="008B070F"/>
    <w:rsid w:val="008D5DA2"/>
    <w:rsid w:val="008F1573"/>
    <w:rsid w:val="00936310"/>
    <w:rsid w:val="0093749B"/>
    <w:rsid w:val="00953BA2"/>
    <w:rsid w:val="009B73F0"/>
    <w:rsid w:val="00A064E2"/>
    <w:rsid w:val="00A13D91"/>
    <w:rsid w:val="00A55045"/>
    <w:rsid w:val="00AA07CB"/>
    <w:rsid w:val="00AA2BF0"/>
    <w:rsid w:val="00AD7B90"/>
    <w:rsid w:val="00B00007"/>
    <w:rsid w:val="00B1375A"/>
    <w:rsid w:val="00B21E61"/>
    <w:rsid w:val="00B227B6"/>
    <w:rsid w:val="00BD15A2"/>
    <w:rsid w:val="00C30657"/>
    <w:rsid w:val="00C4566B"/>
    <w:rsid w:val="00C535AD"/>
    <w:rsid w:val="00C54F17"/>
    <w:rsid w:val="00CA0FF6"/>
    <w:rsid w:val="00CC2BAF"/>
    <w:rsid w:val="00D03119"/>
    <w:rsid w:val="00D03FAA"/>
    <w:rsid w:val="00D12EF7"/>
    <w:rsid w:val="00D32BCF"/>
    <w:rsid w:val="00D60443"/>
    <w:rsid w:val="00D72BBE"/>
    <w:rsid w:val="00D7408C"/>
    <w:rsid w:val="00D81D08"/>
    <w:rsid w:val="00D86A45"/>
    <w:rsid w:val="00DC2970"/>
    <w:rsid w:val="00DF6EBC"/>
    <w:rsid w:val="00E434EB"/>
    <w:rsid w:val="00E548D4"/>
    <w:rsid w:val="00E64A47"/>
    <w:rsid w:val="00EC6E36"/>
    <w:rsid w:val="00ED48CF"/>
    <w:rsid w:val="00ED6DEB"/>
    <w:rsid w:val="00F23C2E"/>
    <w:rsid w:val="00F3043E"/>
    <w:rsid w:val="00F5332A"/>
    <w:rsid w:val="00FA57ED"/>
    <w:rsid w:val="00FB7DD6"/>
    <w:rsid w:val="00FC30DB"/>
    <w:rsid w:val="00FC56F9"/>
    <w:rsid w:val="00FE2B83"/>
    <w:rsid w:val="00FE607E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656565"/>
        <w:spacing w:val="137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0"/>
  </w:style>
  <w:style w:type="paragraph" w:styleId="1">
    <w:name w:val="heading 1"/>
    <w:basedOn w:val="a"/>
    <w:next w:val="a"/>
    <w:link w:val="10"/>
    <w:uiPriority w:val="9"/>
    <w:qFormat/>
    <w:rsid w:val="00FC3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FC30DB"/>
    <w:pPr>
      <w:spacing w:after="0" w:line="240" w:lineRule="auto"/>
    </w:pPr>
  </w:style>
  <w:style w:type="paragraph" w:customStyle="1" w:styleId="11">
    <w:name w:val="Стиль1"/>
    <w:basedOn w:val="a"/>
    <w:qFormat/>
    <w:rsid w:val="006C6825"/>
    <w:pPr>
      <w:jc w:val="center"/>
    </w:pPr>
    <w:rPr>
      <w:color w:val="auto"/>
      <w:spacing w:val="0"/>
    </w:rPr>
  </w:style>
  <w:style w:type="character" w:customStyle="1" w:styleId="apple-converted-space">
    <w:name w:val="apple-converted-space"/>
    <w:basedOn w:val="a0"/>
    <w:rsid w:val="00B00007"/>
  </w:style>
  <w:style w:type="paragraph" w:styleId="a5">
    <w:name w:val="Balloon Text"/>
    <w:basedOn w:val="a"/>
    <w:link w:val="a6"/>
    <w:uiPriority w:val="99"/>
    <w:semiHidden/>
    <w:unhideWhenUsed/>
    <w:rsid w:val="00B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0007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00007"/>
    <w:pPr>
      <w:ind w:left="720"/>
      <w:contextualSpacing/>
    </w:pPr>
    <w:rPr>
      <w:rFonts w:asciiTheme="minorHAnsi" w:hAnsiTheme="minorHAnsi" w:cstheme="minorBidi"/>
      <w:noProof/>
      <w:color w:val="auto"/>
      <w:spacing w:val="0"/>
      <w:sz w:val="22"/>
      <w:szCs w:val="22"/>
      <w:lang w:val="en-US"/>
    </w:rPr>
  </w:style>
  <w:style w:type="paragraph" w:styleId="a9">
    <w:name w:val="Body Text"/>
    <w:basedOn w:val="a"/>
    <w:link w:val="aa"/>
    <w:unhideWhenUsed/>
    <w:rsid w:val="00B0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color w:val="auto"/>
      <w:spacing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B00007"/>
    <w:rPr>
      <w:rFonts w:eastAsia="Times New Roman"/>
      <w:iCs/>
      <w:color w:val="auto"/>
      <w:spacing w:val="0"/>
      <w:sz w:val="28"/>
      <w:lang w:eastAsia="ru-RU"/>
    </w:rPr>
  </w:style>
  <w:style w:type="paragraph" w:customStyle="1" w:styleId="ConsPlusNormal">
    <w:name w:val="ConsPlusNormal"/>
    <w:rsid w:val="00B00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0000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character" w:styleId="ac">
    <w:name w:val="Strong"/>
    <w:basedOn w:val="a0"/>
    <w:uiPriority w:val="22"/>
    <w:qFormat/>
    <w:rsid w:val="00B00007"/>
    <w:rPr>
      <w:b/>
      <w:bCs/>
    </w:rPr>
  </w:style>
  <w:style w:type="character" w:styleId="ad">
    <w:name w:val="Emphasis"/>
    <w:basedOn w:val="a0"/>
    <w:uiPriority w:val="20"/>
    <w:qFormat/>
    <w:rsid w:val="00B00007"/>
    <w:rPr>
      <w:i/>
      <w:iCs/>
    </w:rPr>
  </w:style>
  <w:style w:type="character" w:customStyle="1" w:styleId="articleseparator">
    <w:name w:val="article_separator"/>
    <w:basedOn w:val="a0"/>
    <w:rsid w:val="00B00007"/>
  </w:style>
  <w:style w:type="character" w:styleId="ae">
    <w:name w:val="Hyperlink"/>
    <w:basedOn w:val="a0"/>
    <w:uiPriority w:val="99"/>
    <w:semiHidden/>
    <w:unhideWhenUsed/>
    <w:rsid w:val="00B0000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0007"/>
  </w:style>
  <w:style w:type="paragraph" w:styleId="af1">
    <w:name w:val="footer"/>
    <w:basedOn w:val="a"/>
    <w:link w:val="af2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0007"/>
  </w:style>
  <w:style w:type="paragraph" w:customStyle="1" w:styleId="12">
    <w:name w:val="Без интервала1"/>
    <w:rsid w:val="00B00007"/>
    <w:pPr>
      <w:suppressAutoHyphens/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13">
    <w:name w:val="Абзац списка1"/>
    <w:basedOn w:val="a"/>
    <w:rsid w:val="00B00007"/>
    <w:pPr>
      <w:suppressAutoHyphens/>
      <w:ind w:left="720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Default">
    <w:name w:val="Default"/>
    <w:rsid w:val="00B000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table" w:customStyle="1" w:styleId="5">
    <w:name w:val="Сетка таблицы5"/>
    <w:basedOn w:val="a1"/>
    <w:next w:val="a7"/>
    <w:rsid w:val="00267C06"/>
    <w:pPr>
      <w:spacing w:after="0" w:line="240" w:lineRule="auto"/>
    </w:pPr>
    <w:rPr>
      <w:rFonts w:ascii="Calibri" w:eastAsia="Times New Roman" w:hAnsi="Calibri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D48CF"/>
  </w:style>
  <w:style w:type="table" w:customStyle="1" w:styleId="14">
    <w:name w:val="Сетка таблицы1"/>
    <w:basedOn w:val="a1"/>
    <w:next w:val="a7"/>
    <w:uiPriority w:val="59"/>
    <w:rsid w:val="00D03FAA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A55045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21E61"/>
  </w:style>
  <w:style w:type="table" w:customStyle="1" w:styleId="21">
    <w:name w:val="Сетка таблицы2"/>
    <w:basedOn w:val="a1"/>
    <w:next w:val="a7"/>
    <w:uiPriority w:val="59"/>
    <w:rsid w:val="00B21E61"/>
    <w:pPr>
      <w:spacing w:after="0" w:line="240" w:lineRule="auto"/>
    </w:pPr>
    <w:rPr>
      <w:rFonts w:ascii="Calibri" w:hAnsi="Calibri"/>
      <w:color w:val="auto"/>
      <w:spacing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14F4-9055-495B-8D60-710E03B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48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Евгения</cp:lastModifiedBy>
  <cp:revision>51</cp:revision>
  <cp:lastPrinted>2019-10-08T04:39:00Z</cp:lastPrinted>
  <dcterms:created xsi:type="dcterms:W3CDTF">2017-01-25T14:05:00Z</dcterms:created>
  <dcterms:modified xsi:type="dcterms:W3CDTF">2020-09-12T08:11:00Z</dcterms:modified>
</cp:coreProperties>
</file>